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B9" w:rsidRDefault="002571B9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8045"/>
      </w:tblGrid>
      <w:tr w:rsidR="00F75BF7" w:rsidTr="002571B9">
        <w:trPr>
          <w:jc w:val="center"/>
        </w:trPr>
        <w:tc>
          <w:tcPr>
            <w:tcW w:w="9571" w:type="dxa"/>
            <w:gridSpan w:val="2"/>
          </w:tcPr>
          <w:p w:rsidR="00F75BF7" w:rsidRDefault="00F75BF7" w:rsidP="00F75BF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6319B8" w:rsidRDefault="006319B8" w:rsidP="00F75BF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ВАРИАНТ 2</w:t>
            </w:r>
          </w:p>
          <w:p w:rsidR="00F75BF7" w:rsidRDefault="00CC0063" w:rsidP="00F75BF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Итоговая самостоятельная работа</w:t>
            </w:r>
          </w:p>
          <w:p w:rsidR="00F75BF7" w:rsidRDefault="00F75BF7" w:rsidP="00F75BF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дисциплине </w:t>
            </w:r>
            <w:r w:rsidRPr="00630C63">
              <w:rPr>
                <w:rFonts w:ascii="Times New Roman" w:hAnsi="Times New Roman" w:cs="Times New Roman"/>
                <w:b/>
                <w:sz w:val="32"/>
                <w:szCs w:val="28"/>
              </w:rPr>
              <w:t>«</w:t>
            </w:r>
            <w:r w:rsidR="002065DF">
              <w:rPr>
                <w:rFonts w:ascii="Times New Roman" w:hAnsi="Times New Roman" w:cs="Times New Roman"/>
                <w:b/>
                <w:sz w:val="32"/>
                <w:szCs w:val="28"/>
              </w:rPr>
              <w:t>Экология</w:t>
            </w:r>
            <w:r w:rsidRPr="00630C63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  <w:r w:rsidRPr="00630C6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1C2751" w:rsidRPr="00E90C13" w:rsidRDefault="00F75BF7" w:rsidP="001C275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по </w:t>
            </w:r>
            <w:r w:rsidRPr="00630C63">
              <w:rPr>
                <w:rFonts w:ascii="Times New Roman" w:hAnsi="Times New Roman" w:cs="Times New Roman"/>
                <w:sz w:val="32"/>
                <w:szCs w:val="28"/>
              </w:rPr>
              <w:t xml:space="preserve">специальности </w:t>
            </w:r>
            <w:r w:rsidR="001C2751" w:rsidRPr="001C2751">
              <w:rPr>
                <w:rFonts w:ascii="Times New Roman" w:hAnsi="Times New Roman" w:cs="Times New Roman"/>
                <w:sz w:val="32"/>
              </w:rPr>
              <w:t>37.05.01 Клиническая психология</w:t>
            </w:r>
          </w:p>
          <w:p w:rsidR="001C2751" w:rsidRPr="00E87666" w:rsidRDefault="001C2751" w:rsidP="001C275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Форма обучения: </w:t>
            </w:r>
            <w:r w:rsidRPr="00E87666">
              <w:rPr>
                <w:rFonts w:ascii="Times New Roman" w:hAnsi="Times New Roman" w:cs="Times New Roman"/>
                <w:sz w:val="32"/>
                <w:szCs w:val="28"/>
              </w:rPr>
              <w:t>очная, с использованием дистанционных технологий</w:t>
            </w:r>
          </w:p>
          <w:p w:rsidR="00F75BF7" w:rsidRDefault="00F75B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5BF7" w:rsidTr="002571B9">
        <w:trPr>
          <w:jc w:val="center"/>
        </w:trPr>
        <w:tc>
          <w:tcPr>
            <w:tcW w:w="9571" w:type="dxa"/>
            <w:gridSpan w:val="2"/>
          </w:tcPr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ер группы: </w:t>
            </w:r>
            <w:r w:rsidRPr="00F75BF7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11-1 </w:t>
            </w:r>
            <w:proofErr w:type="spellStart"/>
            <w:r w:rsidR="001C2751">
              <w:rPr>
                <w:rFonts w:ascii="Times New Roman" w:hAnsi="Times New Roman" w:cs="Times New Roman"/>
                <w:b/>
                <w:color w:val="FF0000"/>
                <w:sz w:val="28"/>
              </w:rPr>
              <w:t>кп</w:t>
            </w:r>
            <w:r w:rsidRPr="00F75BF7">
              <w:rPr>
                <w:rFonts w:ascii="Times New Roman" w:hAnsi="Times New Roman" w:cs="Times New Roman"/>
                <w:b/>
                <w:color w:val="FF0000"/>
                <w:sz w:val="28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(укажите номер своей группы)</w:t>
            </w:r>
          </w:p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75BF7" w:rsidTr="002571B9">
        <w:trPr>
          <w:jc w:val="center"/>
        </w:trPr>
        <w:tc>
          <w:tcPr>
            <w:tcW w:w="1526" w:type="dxa"/>
          </w:tcPr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</w:t>
            </w:r>
          </w:p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45" w:type="dxa"/>
            <w:vAlign w:val="center"/>
          </w:tcPr>
          <w:p w:rsidR="00F75BF7" w:rsidRPr="00F75BF7" w:rsidRDefault="00F75BF7" w:rsidP="00F75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75BF7" w:rsidTr="002571B9">
        <w:trPr>
          <w:jc w:val="center"/>
        </w:trPr>
        <w:tc>
          <w:tcPr>
            <w:tcW w:w="1526" w:type="dxa"/>
          </w:tcPr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45" w:type="dxa"/>
            <w:vAlign w:val="center"/>
          </w:tcPr>
          <w:p w:rsidR="00F75BF7" w:rsidRPr="00F75BF7" w:rsidRDefault="00F75BF7" w:rsidP="00F75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75BF7" w:rsidTr="002571B9">
        <w:trPr>
          <w:jc w:val="center"/>
        </w:trPr>
        <w:tc>
          <w:tcPr>
            <w:tcW w:w="1526" w:type="dxa"/>
          </w:tcPr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ство</w:t>
            </w:r>
          </w:p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45" w:type="dxa"/>
            <w:vAlign w:val="center"/>
          </w:tcPr>
          <w:p w:rsidR="00F75BF7" w:rsidRPr="00F75BF7" w:rsidRDefault="00F75BF7" w:rsidP="00F75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75BF7" w:rsidTr="002571B9">
        <w:trPr>
          <w:jc w:val="center"/>
        </w:trPr>
        <w:tc>
          <w:tcPr>
            <w:tcW w:w="9571" w:type="dxa"/>
            <w:gridSpan w:val="2"/>
          </w:tcPr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75BF7" w:rsidRDefault="00F75BF7" w:rsidP="00EA5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EA556C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-20</w:t>
            </w:r>
            <w:r w:rsidR="00EA556C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ч.год</w:t>
            </w:r>
            <w:proofErr w:type="spellEnd"/>
          </w:p>
        </w:tc>
      </w:tr>
    </w:tbl>
    <w:p w:rsidR="00F75BF7" w:rsidRDefault="00F75BF7">
      <w:pPr>
        <w:rPr>
          <w:rFonts w:ascii="Times New Roman" w:hAnsi="Times New Roman" w:cs="Times New Roman"/>
          <w:sz w:val="28"/>
        </w:rPr>
      </w:pPr>
    </w:p>
    <w:p w:rsidR="00C32372" w:rsidRDefault="00C32372" w:rsidP="00C32372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C32372">
        <w:rPr>
          <w:rFonts w:ascii="Times New Roman" w:hAnsi="Times New Roman" w:cs="Times New Roman"/>
          <w:b/>
          <w:color w:val="FF0000"/>
          <w:sz w:val="32"/>
        </w:rPr>
        <w:t>!!! Ответы вносите в выделенные ячейки</w:t>
      </w:r>
    </w:p>
    <w:p w:rsidR="00885C97" w:rsidRDefault="00885C97" w:rsidP="00C32372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!! ответы должны быть четкие на поставленные вопросы.</w:t>
      </w:r>
    </w:p>
    <w:p w:rsidR="00885C97" w:rsidRPr="00C32372" w:rsidRDefault="00885C97" w:rsidP="00C32372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!! В первую очередь они должны отражать материал лекций и пособия по «Медицинской паразитологии».</w:t>
      </w:r>
    </w:p>
    <w:p w:rsidR="002571B9" w:rsidRDefault="002571B9">
      <w:r>
        <w:br w:type="page"/>
      </w:r>
    </w:p>
    <w:p w:rsidR="001C2751" w:rsidRPr="00C77CEF" w:rsidRDefault="001C2751" w:rsidP="001C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77CEF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Тема 1 </w:t>
      </w:r>
    </w:p>
    <w:p w:rsidR="00C77CEF" w:rsidRDefault="00C77CEF" w:rsidP="001C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EF">
        <w:rPr>
          <w:rFonts w:ascii="Times New Roman" w:hAnsi="Times New Roman" w:cs="Times New Roman"/>
          <w:b/>
          <w:sz w:val="24"/>
          <w:szCs w:val="24"/>
        </w:rPr>
        <w:t xml:space="preserve">Введение в экологию. </w:t>
      </w:r>
    </w:p>
    <w:p w:rsidR="00C77CEF" w:rsidRDefault="00C77CEF" w:rsidP="001C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EF">
        <w:rPr>
          <w:rFonts w:ascii="Times New Roman" w:hAnsi="Times New Roman" w:cs="Times New Roman"/>
          <w:b/>
          <w:sz w:val="24"/>
          <w:szCs w:val="24"/>
        </w:rPr>
        <w:t>Экосистемы, биогеоценозы.</w:t>
      </w:r>
      <w:r w:rsidRPr="00C77CEF">
        <w:rPr>
          <w:rFonts w:ascii="Times New Roman" w:hAnsi="Times New Roman" w:cs="Times New Roman"/>
          <w:b/>
          <w:sz w:val="24"/>
          <w:szCs w:val="24"/>
        </w:rPr>
        <w:br/>
        <w:t xml:space="preserve">Элементы экосистем. Биотическая структура экосистем. </w:t>
      </w:r>
    </w:p>
    <w:p w:rsidR="00C77CEF" w:rsidRDefault="00C77CEF" w:rsidP="001C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EF">
        <w:rPr>
          <w:rFonts w:ascii="Times New Roman" w:hAnsi="Times New Roman" w:cs="Times New Roman"/>
          <w:b/>
          <w:sz w:val="24"/>
          <w:szCs w:val="24"/>
        </w:rPr>
        <w:t xml:space="preserve">Пищевые цепи, пирамиды. Энергетические потоки в экосистемах. </w:t>
      </w:r>
    </w:p>
    <w:p w:rsidR="00C77CEF" w:rsidRDefault="00C77CEF" w:rsidP="001C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EF">
        <w:rPr>
          <w:rFonts w:ascii="Times New Roman" w:hAnsi="Times New Roman" w:cs="Times New Roman"/>
          <w:b/>
          <w:sz w:val="24"/>
          <w:szCs w:val="24"/>
        </w:rPr>
        <w:t xml:space="preserve">Понятие о биосфере. Вещество: живое, косное, </w:t>
      </w:r>
      <w:proofErr w:type="spellStart"/>
      <w:r w:rsidRPr="00C77CEF">
        <w:rPr>
          <w:rFonts w:ascii="Times New Roman" w:hAnsi="Times New Roman" w:cs="Times New Roman"/>
          <w:b/>
          <w:sz w:val="24"/>
          <w:szCs w:val="24"/>
        </w:rPr>
        <w:t>биокосное</w:t>
      </w:r>
      <w:proofErr w:type="spellEnd"/>
      <w:r w:rsidRPr="00C77CEF">
        <w:rPr>
          <w:rFonts w:ascii="Times New Roman" w:hAnsi="Times New Roman" w:cs="Times New Roman"/>
          <w:b/>
          <w:sz w:val="24"/>
          <w:szCs w:val="24"/>
        </w:rPr>
        <w:t xml:space="preserve">, биогенное. </w:t>
      </w:r>
    </w:p>
    <w:p w:rsidR="002065DF" w:rsidRDefault="00C77CEF" w:rsidP="001C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EF">
        <w:rPr>
          <w:rFonts w:ascii="Times New Roman" w:hAnsi="Times New Roman" w:cs="Times New Roman"/>
          <w:b/>
          <w:bCs/>
          <w:iCs/>
          <w:sz w:val="24"/>
          <w:szCs w:val="24"/>
        </w:rPr>
        <w:t>Системные свойства</w:t>
      </w:r>
      <w:r w:rsidRPr="00C77CEF">
        <w:rPr>
          <w:rFonts w:ascii="Times New Roman" w:hAnsi="Times New Roman" w:cs="Times New Roman"/>
          <w:b/>
          <w:iCs/>
          <w:sz w:val="24"/>
          <w:szCs w:val="24"/>
        </w:rPr>
        <w:t xml:space="preserve"> биосферы. </w:t>
      </w:r>
      <w:r w:rsidRPr="00C77CEF">
        <w:rPr>
          <w:rFonts w:ascii="Times New Roman" w:hAnsi="Times New Roman" w:cs="Times New Roman"/>
          <w:b/>
          <w:sz w:val="24"/>
          <w:szCs w:val="24"/>
        </w:rPr>
        <w:t>Биогенная миграция атомов химических элементов</w:t>
      </w:r>
    </w:p>
    <w:p w:rsidR="006F437D" w:rsidRDefault="006F437D" w:rsidP="006F4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26"/>
        <w:gridCol w:w="6201"/>
      </w:tblGrid>
      <w:tr w:rsidR="006F437D" w:rsidRPr="007B56D3" w:rsidTr="005D1947">
        <w:tc>
          <w:tcPr>
            <w:tcW w:w="534" w:type="dxa"/>
          </w:tcPr>
          <w:p w:rsidR="006F437D" w:rsidRPr="007B56D3" w:rsidRDefault="006F437D" w:rsidP="0058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6F437D" w:rsidRPr="007B56D3" w:rsidRDefault="006F437D" w:rsidP="0058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3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627" w:type="dxa"/>
            <w:gridSpan w:val="2"/>
          </w:tcPr>
          <w:p w:rsidR="006F437D" w:rsidRPr="007B56D3" w:rsidRDefault="006F437D" w:rsidP="00581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D3">
              <w:rPr>
                <w:rFonts w:ascii="Times New Roman" w:hAnsi="Times New Roman" w:cs="Times New Roman"/>
                <w:b/>
                <w:sz w:val="24"/>
                <w:szCs w:val="24"/>
              </w:rPr>
              <w:t>Ответ студента</w:t>
            </w:r>
          </w:p>
        </w:tc>
      </w:tr>
      <w:tr w:rsidR="006F437D" w:rsidRPr="007B56D3" w:rsidTr="00835AD4">
        <w:tc>
          <w:tcPr>
            <w:tcW w:w="534" w:type="dxa"/>
            <w:tcBorders>
              <w:bottom w:val="double" w:sz="4" w:space="0" w:color="auto"/>
            </w:tcBorders>
          </w:tcPr>
          <w:p w:rsidR="006F437D" w:rsidRPr="007B56D3" w:rsidRDefault="006F437D" w:rsidP="0058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:rsidR="006F437D" w:rsidRPr="007B56D3" w:rsidRDefault="006F437D" w:rsidP="008B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шите </w:t>
            </w:r>
            <w:r w:rsidR="008B193A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экосистема и биогеоценоз</w:t>
            </w:r>
            <w:r w:rsidRPr="007B56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7" w:type="dxa"/>
            <w:gridSpan w:val="2"/>
            <w:tcBorders>
              <w:bottom w:val="double" w:sz="4" w:space="0" w:color="auto"/>
            </w:tcBorders>
            <w:shd w:val="clear" w:color="auto" w:fill="FFFFCC"/>
          </w:tcPr>
          <w:p w:rsidR="006F437D" w:rsidRPr="007B56D3" w:rsidRDefault="006F437D" w:rsidP="00BB76E8">
            <w:pPr>
              <w:numPr>
                <w:ilvl w:val="0"/>
                <w:numId w:val="2"/>
              </w:numPr>
              <w:tabs>
                <w:tab w:val="clear" w:pos="72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7D" w:rsidRPr="007B56D3" w:rsidTr="00BB76E8">
        <w:trPr>
          <w:trHeight w:val="393"/>
        </w:trPr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6F437D" w:rsidRPr="007B56D3" w:rsidRDefault="006F437D" w:rsidP="0058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  <w:tcBorders>
              <w:top w:val="double" w:sz="4" w:space="0" w:color="auto"/>
            </w:tcBorders>
          </w:tcPr>
          <w:p w:rsidR="006F437D" w:rsidRPr="007B56D3" w:rsidRDefault="006F437D" w:rsidP="006F437D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3">
              <w:rPr>
                <w:rFonts w:ascii="Times New Roman" w:hAnsi="Times New Roman" w:cs="Times New Roman"/>
                <w:sz w:val="24"/>
                <w:szCs w:val="24"/>
              </w:rPr>
              <w:t>А)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называется вещество биосферы, </w:t>
            </w:r>
            <w:r w:rsidRPr="006F437D">
              <w:rPr>
                <w:rFonts w:ascii="Times New Roman" w:hAnsi="Times New Roman" w:cs="Times New Roman"/>
                <w:sz w:val="24"/>
                <w:szCs w:val="24"/>
              </w:rPr>
              <w:t>которое создается в процессе жизнедеятельности организмов</w:t>
            </w:r>
            <w:r w:rsidR="008B193A">
              <w:rPr>
                <w:rFonts w:ascii="Times New Roman" w:hAnsi="Times New Roman" w:cs="Times New Roman"/>
                <w:sz w:val="24"/>
                <w:szCs w:val="24"/>
              </w:rPr>
              <w:t xml:space="preserve"> и неживой природой</w:t>
            </w:r>
            <w:r w:rsidRPr="007B5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37D" w:rsidRPr="007B56D3" w:rsidRDefault="006F437D" w:rsidP="006F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D3">
              <w:rPr>
                <w:rFonts w:ascii="Times New Roman" w:hAnsi="Times New Roman" w:cs="Times New Roman"/>
                <w:sz w:val="24"/>
                <w:szCs w:val="24"/>
              </w:rPr>
              <w:t>Б) Приведите не менее трех примеров</w:t>
            </w:r>
          </w:p>
        </w:tc>
        <w:tc>
          <w:tcPr>
            <w:tcW w:w="426" w:type="dxa"/>
            <w:tcBorders>
              <w:top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FFCC"/>
          </w:tcPr>
          <w:p w:rsidR="006F437D" w:rsidRPr="006F437D" w:rsidRDefault="0022767A" w:rsidP="006F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01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</w:tcBorders>
            <w:shd w:val="clear" w:color="auto" w:fill="FFFFCC"/>
          </w:tcPr>
          <w:p w:rsidR="006F437D" w:rsidRPr="006F437D" w:rsidRDefault="006F437D" w:rsidP="0058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7D" w:rsidRPr="007B56D3" w:rsidTr="00BB76E8">
        <w:trPr>
          <w:trHeight w:val="79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6F437D" w:rsidRPr="007B56D3" w:rsidRDefault="006F437D" w:rsidP="0058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double" w:sz="4" w:space="0" w:color="auto"/>
            </w:tcBorders>
          </w:tcPr>
          <w:p w:rsidR="006F437D" w:rsidRPr="007B56D3" w:rsidRDefault="006F437D" w:rsidP="006F437D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FFFFCC"/>
          </w:tcPr>
          <w:p w:rsidR="006F437D" w:rsidRPr="006F437D" w:rsidRDefault="0022767A" w:rsidP="0058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201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</w:tcBorders>
            <w:shd w:val="clear" w:color="auto" w:fill="FFFFCC"/>
          </w:tcPr>
          <w:p w:rsidR="006F437D" w:rsidRPr="006F437D" w:rsidRDefault="006F437D" w:rsidP="0022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947" w:rsidRPr="007B56D3" w:rsidTr="00BB76E8">
        <w:trPr>
          <w:trHeight w:val="693"/>
        </w:trPr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5D1947" w:rsidRPr="007B56D3" w:rsidRDefault="005D1947" w:rsidP="0058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Merge w:val="restart"/>
            <w:tcBorders>
              <w:top w:val="double" w:sz="4" w:space="0" w:color="auto"/>
            </w:tcBorders>
          </w:tcPr>
          <w:p w:rsidR="005D1947" w:rsidRPr="007B56D3" w:rsidRDefault="005D1947" w:rsidP="0058187C">
            <w:p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3">
              <w:rPr>
                <w:rFonts w:ascii="Times New Roman" w:hAnsi="Times New Roman" w:cs="Times New Roman"/>
                <w:sz w:val="24"/>
                <w:szCs w:val="24"/>
              </w:rPr>
              <w:t>А) О какой функции живого вещества биосферы идет речь?</w:t>
            </w:r>
          </w:p>
          <w:p w:rsidR="005D1947" w:rsidRPr="0022767A" w:rsidRDefault="005D1947" w:rsidP="0022767A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B193A">
              <w:rPr>
                <w:rFonts w:ascii="Times New Roman" w:hAnsi="Times New Roman" w:cs="Times New Roman"/>
                <w:i/>
                <w:sz w:val="24"/>
                <w:szCs w:val="24"/>
              </w:rPr>
              <w:t>растения в ходе фотосинтеза обогащают атмосферу кислородом</w:t>
            </w:r>
            <w:r w:rsidRPr="00227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D1947" w:rsidRPr="007B56D3" w:rsidRDefault="005D1947" w:rsidP="0058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3">
              <w:rPr>
                <w:rFonts w:ascii="Times New Roman" w:hAnsi="Times New Roman" w:cs="Times New Roman"/>
                <w:sz w:val="24"/>
                <w:szCs w:val="24"/>
              </w:rPr>
              <w:t>Б) Приведите не менее трех примеров</w:t>
            </w:r>
          </w:p>
        </w:tc>
        <w:tc>
          <w:tcPr>
            <w:tcW w:w="426" w:type="dxa"/>
            <w:tcBorders>
              <w:top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FFCC"/>
          </w:tcPr>
          <w:p w:rsidR="005D1947" w:rsidRPr="006F437D" w:rsidRDefault="005D1947" w:rsidP="0058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01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</w:tcBorders>
            <w:shd w:val="clear" w:color="auto" w:fill="FFFFCC"/>
          </w:tcPr>
          <w:p w:rsidR="005D1947" w:rsidRPr="007B56D3" w:rsidRDefault="005D1947" w:rsidP="0058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947" w:rsidRPr="007B56D3" w:rsidTr="00BB76E8">
        <w:trPr>
          <w:trHeight w:val="693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5D1947" w:rsidRPr="007B56D3" w:rsidRDefault="005D1947" w:rsidP="0058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double" w:sz="4" w:space="0" w:color="auto"/>
            </w:tcBorders>
          </w:tcPr>
          <w:p w:rsidR="005D1947" w:rsidRPr="007B56D3" w:rsidRDefault="005D1947" w:rsidP="0058187C">
            <w:p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FFFFCC"/>
          </w:tcPr>
          <w:p w:rsidR="005D1947" w:rsidRPr="006F437D" w:rsidRDefault="005D1947" w:rsidP="0058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201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</w:tcBorders>
            <w:shd w:val="clear" w:color="auto" w:fill="FFFFCC"/>
          </w:tcPr>
          <w:p w:rsidR="005D1947" w:rsidRPr="005D1947" w:rsidRDefault="005D1947" w:rsidP="0058187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1947" w:rsidRPr="007B56D3" w:rsidTr="00BB76E8">
        <w:trPr>
          <w:trHeight w:val="398"/>
        </w:trPr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5D1947" w:rsidRPr="007B56D3" w:rsidRDefault="005D1947" w:rsidP="0058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Merge w:val="restart"/>
            <w:tcBorders>
              <w:top w:val="double" w:sz="4" w:space="0" w:color="auto"/>
            </w:tcBorders>
          </w:tcPr>
          <w:p w:rsidR="005D1947" w:rsidRPr="007B56D3" w:rsidRDefault="005D1947" w:rsidP="00DD4577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3">
              <w:rPr>
                <w:rFonts w:ascii="Times New Roman" w:hAnsi="Times New Roman" w:cs="Times New Roman"/>
                <w:sz w:val="24"/>
                <w:szCs w:val="24"/>
              </w:rPr>
              <w:t>А) Дайте определение термину «</w:t>
            </w:r>
            <w:r w:rsidR="008B193A">
              <w:rPr>
                <w:rFonts w:ascii="Times New Roman" w:hAnsi="Times New Roman" w:cs="Times New Roman"/>
                <w:sz w:val="24"/>
                <w:szCs w:val="24"/>
              </w:rPr>
              <w:t>Продуценты</w:t>
            </w:r>
            <w:r w:rsidRPr="007B56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1947" w:rsidRPr="007B56D3" w:rsidRDefault="005D1947" w:rsidP="00DD4577">
            <w:p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3">
              <w:rPr>
                <w:rFonts w:ascii="Times New Roman" w:hAnsi="Times New Roman" w:cs="Times New Roman"/>
                <w:sz w:val="24"/>
                <w:szCs w:val="24"/>
              </w:rPr>
              <w:t>Б) Приведите не менее трех примеров.</w:t>
            </w:r>
          </w:p>
        </w:tc>
        <w:tc>
          <w:tcPr>
            <w:tcW w:w="426" w:type="dxa"/>
            <w:tcBorders>
              <w:top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FFCC"/>
          </w:tcPr>
          <w:p w:rsidR="005D1947" w:rsidRPr="007B56D3" w:rsidRDefault="00DD4577" w:rsidP="0058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01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</w:tcBorders>
            <w:shd w:val="clear" w:color="auto" w:fill="FFFFCC"/>
          </w:tcPr>
          <w:p w:rsidR="005D1947" w:rsidRPr="00DD4577" w:rsidRDefault="005D1947" w:rsidP="0058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947" w:rsidRPr="007B56D3" w:rsidTr="00BB76E8">
        <w:trPr>
          <w:trHeight w:val="397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5D1947" w:rsidRPr="007B56D3" w:rsidRDefault="005D1947" w:rsidP="0058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double" w:sz="4" w:space="0" w:color="auto"/>
            </w:tcBorders>
          </w:tcPr>
          <w:p w:rsidR="005D1947" w:rsidRPr="007B56D3" w:rsidRDefault="005D1947" w:rsidP="0058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FFFFCC"/>
          </w:tcPr>
          <w:p w:rsidR="005D1947" w:rsidRPr="007B56D3" w:rsidRDefault="00DD4577" w:rsidP="0058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201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</w:tcBorders>
            <w:shd w:val="clear" w:color="auto" w:fill="FFFFCC"/>
          </w:tcPr>
          <w:p w:rsidR="00DD4577" w:rsidRPr="007B56D3" w:rsidRDefault="00DD4577" w:rsidP="0058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7D" w:rsidRPr="007B56D3" w:rsidTr="00835AD4">
        <w:tc>
          <w:tcPr>
            <w:tcW w:w="534" w:type="dxa"/>
            <w:tcBorders>
              <w:top w:val="double" w:sz="4" w:space="0" w:color="auto"/>
            </w:tcBorders>
          </w:tcPr>
          <w:p w:rsidR="006F437D" w:rsidRPr="007B56D3" w:rsidRDefault="006F437D" w:rsidP="0058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6F437D" w:rsidRPr="007B56D3" w:rsidRDefault="006F437D" w:rsidP="0058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3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отличия </w:t>
            </w:r>
            <w:proofErr w:type="spellStart"/>
            <w:r w:rsidRPr="007B56D3">
              <w:rPr>
                <w:rFonts w:ascii="Times New Roman" w:hAnsi="Times New Roman" w:cs="Times New Roman"/>
                <w:sz w:val="24"/>
                <w:szCs w:val="24"/>
              </w:rPr>
              <w:t>агроценозов</w:t>
            </w:r>
            <w:proofErr w:type="spellEnd"/>
            <w:r w:rsidRPr="007B56D3">
              <w:rPr>
                <w:rFonts w:ascii="Times New Roman" w:hAnsi="Times New Roman" w:cs="Times New Roman"/>
                <w:sz w:val="24"/>
                <w:szCs w:val="24"/>
              </w:rPr>
              <w:t xml:space="preserve"> от природных экосистем</w:t>
            </w:r>
          </w:p>
        </w:tc>
        <w:tc>
          <w:tcPr>
            <w:tcW w:w="6627" w:type="dxa"/>
            <w:gridSpan w:val="2"/>
            <w:tcBorders>
              <w:top w:val="double" w:sz="4" w:space="0" w:color="auto"/>
            </w:tcBorders>
            <w:shd w:val="clear" w:color="auto" w:fill="FFFFCC"/>
          </w:tcPr>
          <w:p w:rsidR="006F437D" w:rsidRPr="00DD4577" w:rsidRDefault="006F437D" w:rsidP="005722C7">
            <w:pPr>
              <w:numPr>
                <w:ilvl w:val="0"/>
                <w:numId w:val="3"/>
              </w:numPr>
              <w:tabs>
                <w:tab w:val="clear" w:pos="72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37D" w:rsidRDefault="006F437D" w:rsidP="006F43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F437D" w:rsidRPr="00C77CEF" w:rsidRDefault="006F437D" w:rsidP="006F4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77CEF">
        <w:rPr>
          <w:rFonts w:ascii="Times New Roman" w:hAnsi="Times New Roman" w:cs="Times New Roman"/>
          <w:b/>
          <w:sz w:val="24"/>
        </w:rPr>
        <w:t>Проблемно-ситуационн</w:t>
      </w:r>
      <w:r>
        <w:rPr>
          <w:rFonts w:ascii="Times New Roman" w:hAnsi="Times New Roman" w:cs="Times New Roman"/>
          <w:b/>
          <w:sz w:val="24"/>
        </w:rPr>
        <w:t>ая</w:t>
      </w:r>
      <w:r w:rsidRPr="00C77CEF">
        <w:rPr>
          <w:rFonts w:ascii="Times New Roman" w:hAnsi="Times New Roman" w:cs="Times New Roman"/>
          <w:b/>
          <w:sz w:val="24"/>
        </w:rPr>
        <w:t xml:space="preserve"> задач</w:t>
      </w:r>
      <w:r>
        <w:rPr>
          <w:rFonts w:ascii="Times New Roman" w:hAnsi="Times New Roman" w:cs="Times New Roman"/>
          <w:b/>
          <w:sz w:val="24"/>
        </w:rPr>
        <w:t>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704"/>
      </w:tblGrid>
      <w:tr w:rsidR="006F437D" w:rsidTr="0058187C">
        <w:tc>
          <w:tcPr>
            <w:tcW w:w="10170" w:type="dxa"/>
          </w:tcPr>
          <w:p w:rsidR="006F437D" w:rsidRPr="0000596C" w:rsidRDefault="006F437D" w:rsidP="0058187C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b/>
                <w:i/>
                <w:lang w:eastAsia="en-US"/>
              </w:rPr>
            </w:pPr>
            <w:r w:rsidRPr="0000596C">
              <w:rPr>
                <w:rFonts w:eastAsia="Calibri"/>
                <w:i/>
                <w:lang w:eastAsia="en-US"/>
              </w:rPr>
              <w:t>Определите, сколько нужно травы, чтобы вырос</w:t>
            </w:r>
            <w:r w:rsidR="003474F4">
              <w:rPr>
                <w:rFonts w:eastAsia="Calibri"/>
                <w:i/>
                <w:lang w:eastAsia="en-US"/>
              </w:rPr>
              <w:t>ло</w:t>
            </w:r>
            <w:r w:rsidRPr="0000596C">
              <w:rPr>
                <w:rFonts w:eastAsia="Calibri"/>
                <w:i/>
                <w:lang w:eastAsia="en-US"/>
              </w:rPr>
              <w:t xml:space="preserve"> </w:t>
            </w:r>
            <w:r w:rsidR="008B193A">
              <w:rPr>
                <w:rFonts w:eastAsia="Calibri"/>
                <w:i/>
                <w:lang w:eastAsia="en-US"/>
              </w:rPr>
              <w:t>орел</w:t>
            </w:r>
            <w:r w:rsidRPr="0000596C">
              <w:rPr>
                <w:rFonts w:eastAsia="Calibri"/>
                <w:i/>
                <w:lang w:eastAsia="en-US"/>
              </w:rPr>
              <w:t xml:space="preserve"> массой 5 кг. Пищевая цепь</w:t>
            </w:r>
            <w:r>
              <w:rPr>
                <w:rFonts w:eastAsia="Calibri"/>
                <w:i/>
                <w:lang w:eastAsia="en-US"/>
              </w:rPr>
              <w:t xml:space="preserve"> включает следующие звенья</w:t>
            </w:r>
            <w:r w:rsidRPr="0000596C">
              <w:rPr>
                <w:rFonts w:eastAsia="Calibri"/>
                <w:i/>
                <w:lang w:eastAsia="en-US"/>
              </w:rPr>
              <w:t xml:space="preserve">: </w:t>
            </w:r>
            <w:r>
              <w:rPr>
                <w:rFonts w:eastAsia="Calibri"/>
                <w:i/>
                <w:lang w:eastAsia="en-US"/>
              </w:rPr>
              <w:t xml:space="preserve">заяц, </w:t>
            </w:r>
            <w:r w:rsidRPr="0000596C">
              <w:rPr>
                <w:rFonts w:eastAsia="Calibri"/>
                <w:i/>
                <w:lang w:eastAsia="en-US"/>
              </w:rPr>
              <w:t>трава</w:t>
            </w:r>
            <w:r>
              <w:rPr>
                <w:rFonts w:eastAsia="Calibri"/>
                <w:i/>
                <w:lang w:eastAsia="en-US"/>
              </w:rPr>
              <w:t>,</w:t>
            </w:r>
            <w:r w:rsidRPr="0000596C">
              <w:rPr>
                <w:rFonts w:eastAsia="Calibri"/>
                <w:i/>
                <w:lang w:eastAsia="en-US"/>
              </w:rPr>
              <w:t xml:space="preserve"> орел</w:t>
            </w:r>
            <w:r>
              <w:rPr>
                <w:rFonts w:eastAsia="Calibri"/>
                <w:i/>
                <w:lang w:eastAsia="en-US"/>
              </w:rPr>
              <w:t>.</w:t>
            </w:r>
          </w:p>
          <w:p w:rsidR="006F437D" w:rsidRDefault="006F437D" w:rsidP="005818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437D" w:rsidRPr="0000596C" w:rsidRDefault="006F437D" w:rsidP="005818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! Задача требует записи хода решения</w:t>
            </w:r>
          </w:p>
        </w:tc>
      </w:tr>
      <w:tr w:rsidR="006F437D" w:rsidTr="00835AD4">
        <w:tc>
          <w:tcPr>
            <w:tcW w:w="10170" w:type="dxa"/>
            <w:shd w:val="clear" w:color="auto" w:fill="FFFFCC"/>
          </w:tcPr>
          <w:p w:rsidR="006F437D" w:rsidRPr="007B56D3" w:rsidRDefault="006F437D" w:rsidP="0058187C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7B56D3">
              <w:rPr>
                <w:rFonts w:eastAsia="Calibri"/>
                <w:color w:val="FF0000"/>
                <w:lang w:eastAsia="en-US"/>
              </w:rPr>
              <w:t>Место для ответа</w:t>
            </w:r>
            <w:r w:rsidRPr="007B56D3">
              <w:rPr>
                <w:rFonts w:eastAsia="Calibri"/>
                <w:lang w:eastAsia="en-US"/>
              </w:rPr>
              <w:t>.</w:t>
            </w:r>
          </w:p>
          <w:p w:rsidR="006F437D" w:rsidRDefault="006F437D" w:rsidP="0058187C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  <w:p w:rsidR="005D1E65" w:rsidRPr="005D1E65" w:rsidRDefault="005D1E65" w:rsidP="005722C7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426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F437D" w:rsidRDefault="006F437D" w:rsidP="006F43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F437D" w:rsidRDefault="006F437D">
      <w:pPr>
        <w:rPr>
          <w:rFonts w:ascii="Times New Roman" w:hAnsi="Times New Roman" w:cs="Times New Roman"/>
          <w:sz w:val="24"/>
        </w:rPr>
      </w:pPr>
    </w:p>
    <w:p w:rsidR="006E503C" w:rsidRDefault="006E503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C77CEF" w:rsidRPr="00C77CEF" w:rsidRDefault="00C77CEF" w:rsidP="00C77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77CEF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C77CEF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C77CEF" w:rsidRDefault="00C77CEF" w:rsidP="00C77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EF">
        <w:rPr>
          <w:rFonts w:ascii="Times New Roman" w:hAnsi="Times New Roman" w:cs="Times New Roman"/>
          <w:b/>
          <w:sz w:val="24"/>
          <w:szCs w:val="24"/>
        </w:rPr>
        <w:t xml:space="preserve">Экологические факторы. </w:t>
      </w:r>
    </w:p>
    <w:p w:rsidR="00C77CEF" w:rsidRDefault="00C77CEF" w:rsidP="00C77C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CEF">
        <w:rPr>
          <w:rFonts w:ascii="Times New Roman" w:hAnsi="Times New Roman" w:cs="Times New Roman"/>
          <w:b/>
          <w:sz w:val="24"/>
          <w:szCs w:val="24"/>
        </w:rPr>
        <w:t>Биотические взаимоотношения</w:t>
      </w:r>
      <w:r w:rsidRPr="00C77CEF">
        <w:rPr>
          <w:rFonts w:ascii="Times New Roman" w:hAnsi="Times New Roman" w:cs="Times New Roman"/>
          <w:b/>
          <w:bCs/>
          <w:sz w:val="24"/>
          <w:szCs w:val="24"/>
        </w:rPr>
        <w:t xml:space="preserve"> в экосистемах. </w:t>
      </w:r>
    </w:p>
    <w:p w:rsidR="00C77CEF" w:rsidRPr="00C77CEF" w:rsidRDefault="00C77CEF" w:rsidP="00C77C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CEF">
        <w:rPr>
          <w:rFonts w:ascii="Times New Roman" w:hAnsi="Times New Roman" w:cs="Times New Roman"/>
          <w:b/>
          <w:bCs/>
          <w:caps/>
          <w:sz w:val="24"/>
          <w:szCs w:val="24"/>
        </w:rPr>
        <w:t>П</w:t>
      </w:r>
      <w:r w:rsidRPr="00C77CEF">
        <w:rPr>
          <w:rFonts w:ascii="Times New Roman" w:hAnsi="Times New Roman" w:cs="Times New Roman"/>
          <w:b/>
          <w:bCs/>
          <w:sz w:val="24"/>
          <w:szCs w:val="24"/>
        </w:rPr>
        <w:t>аразитизм как экологический феномен.</w:t>
      </w:r>
    </w:p>
    <w:p w:rsidR="00C77CEF" w:rsidRDefault="00C77CEF" w:rsidP="00C77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EF">
        <w:rPr>
          <w:rFonts w:ascii="Times New Roman" w:hAnsi="Times New Roman" w:cs="Times New Roman"/>
          <w:b/>
          <w:sz w:val="24"/>
          <w:szCs w:val="24"/>
        </w:rPr>
        <w:t xml:space="preserve">Учение о </w:t>
      </w:r>
      <w:proofErr w:type="gramStart"/>
      <w:r w:rsidRPr="00C77CEF">
        <w:rPr>
          <w:rFonts w:ascii="Times New Roman" w:hAnsi="Times New Roman" w:cs="Times New Roman"/>
          <w:b/>
          <w:sz w:val="24"/>
          <w:szCs w:val="24"/>
        </w:rPr>
        <w:t>природной</w:t>
      </w:r>
      <w:proofErr w:type="gramEnd"/>
      <w:r w:rsidRPr="00C77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CEF">
        <w:rPr>
          <w:rFonts w:ascii="Times New Roman" w:hAnsi="Times New Roman" w:cs="Times New Roman"/>
          <w:b/>
          <w:sz w:val="24"/>
          <w:szCs w:val="24"/>
        </w:rPr>
        <w:t>очаговости</w:t>
      </w:r>
      <w:proofErr w:type="spellEnd"/>
      <w:r w:rsidRPr="00C77CEF">
        <w:rPr>
          <w:rFonts w:ascii="Times New Roman" w:hAnsi="Times New Roman" w:cs="Times New Roman"/>
          <w:b/>
          <w:sz w:val="24"/>
          <w:szCs w:val="24"/>
        </w:rPr>
        <w:t xml:space="preserve"> болезней в экосистемах.</w:t>
      </w:r>
    </w:p>
    <w:p w:rsidR="00C77CEF" w:rsidRPr="00C77CEF" w:rsidRDefault="00C77CEF" w:rsidP="00C77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2"/>
        <w:gridCol w:w="425"/>
        <w:gridCol w:w="716"/>
        <w:gridCol w:w="418"/>
        <w:gridCol w:w="5918"/>
      </w:tblGrid>
      <w:tr w:rsidR="00C77CEF" w:rsidTr="00ED415F">
        <w:tc>
          <w:tcPr>
            <w:tcW w:w="534" w:type="dxa"/>
          </w:tcPr>
          <w:p w:rsidR="00C77CEF" w:rsidRPr="00C77CEF" w:rsidRDefault="00C77CEF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551" w:type="dxa"/>
          </w:tcPr>
          <w:p w:rsidR="00C77CEF" w:rsidRPr="00C77CEF" w:rsidRDefault="00C77CEF" w:rsidP="005818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прос</w:t>
            </w:r>
          </w:p>
        </w:tc>
        <w:tc>
          <w:tcPr>
            <w:tcW w:w="7619" w:type="dxa"/>
            <w:gridSpan w:val="5"/>
          </w:tcPr>
          <w:p w:rsidR="00C77CEF" w:rsidRPr="00C77CEF" w:rsidRDefault="00C77CEF" w:rsidP="005818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 студента</w:t>
            </w:r>
          </w:p>
        </w:tc>
      </w:tr>
      <w:tr w:rsidR="003E3A71" w:rsidRPr="00D009AE" w:rsidTr="00ED415F">
        <w:tc>
          <w:tcPr>
            <w:tcW w:w="534" w:type="dxa"/>
            <w:vMerge w:val="restart"/>
          </w:tcPr>
          <w:p w:rsidR="003E3A71" w:rsidRPr="00D009AE" w:rsidRDefault="003E3A7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09A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170" w:type="dxa"/>
            <w:gridSpan w:val="6"/>
          </w:tcPr>
          <w:p w:rsidR="003E3A71" w:rsidRPr="00D009AE" w:rsidRDefault="003E3A71" w:rsidP="00D00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ьте на вопросы в таблице «Среда обитания»</w:t>
            </w:r>
          </w:p>
        </w:tc>
      </w:tr>
      <w:tr w:rsidR="003E3A71" w:rsidRPr="00D009AE" w:rsidTr="00ED415F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3E3A71" w:rsidRPr="00D009AE" w:rsidRDefault="003E3A71" w:rsidP="00D00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0" w:type="dxa"/>
            <w:gridSpan w:val="6"/>
          </w:tcPr>
          <w:p w:rsidR="003E3A71" w:rsidRPr="00A27672" w:rsidRDefault="003E3A71" w:rsidP="00D009AE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49"/>
              <w:gridCol w:w="2452"/>
              <w:gridCol w:w="6605"/>
            </w:tblGrid>
            <w:tr w:rsidR="003E3A71" w:rsidTr="00ED415F">
              <w:tc>
                <w:tcPr>
                  <w:tcW w:w="3339" w:type="dxa"/>
                  <w:gridSpan w:val="3"/>
                </w:tcPr>
                <w:p w:rsidR="003E3A71" w:rsidRPr="00D009AE" w:rsidRDefault="003E3A71" w:rsidP="00D009A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009AE">
                    <w:rPr>
                      <w:rFonts w:ascii="Times New Roman" w:hAnsi="Times New Roman" w:cs="Times New Roman"/>
                      <w:b/>
                      <w:sz w:val="24"/>
                    </w:rPr>
                    <w:t>Ответ</w:t>
                  </w:r>
                </w:p>
              </w:tc>
              <w:tc>
                <w:tcPr>
                  <w:tcW w:w="6605" w:type="dxa"/>
                </w:tcPr>
                <w:p w:rsidR="003E3A71" w:rsidRPr="00D009AE" w:rsidRDefault="003E3A71" w:rsidP="00D009A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009AE">
                    <w:rPr>
                      <w:rFonts w:ascii="Times New Roman" w:hAnsi="Times New Roman" w:cs="Times New Roman"/>
                      <w:b/>
                      <w:sz w:val="24"/>
                    </w:rPr>
                    <w:t>Вопрос</w:t>
                  </w:r>
                </w:p>
              </w:tc>
            </w:tr>
            <w:tr w:rsidR="003E3A71" w:rsidTr="00885C97">
              <w:trPr>
                <w:trHeight w:val="296"/>
              </w:trPr>
              <w:tc>
                <w:tcPr>
                  <w:tcW w:w="438" w:type="dxa"/>
                  <w:vMerge w:val="restart"/>
                </w:tcPr>
                <w:p w:rsidR="003E3A71" w:rsidRDefault="003E3A71" w:rsidP="00D009A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bottom w:val="dashed" w:sz="4" w:space="0" w:color="auto"/>
                    <w:right w:val="dashed" w:sz="4" w:space="0" w:color="auto"/>
                  </w:tcBorders>
                  <w:shd w:val="clear" w:color="auto" w:fill="FFFFCC"/>
                </w:tcPr>
                <w:p w:rsidR="003E3A71" w:rsidRDefault="003E3A71" w:rsidP="00D009A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</w:p>
              </w:tc>
              <w:tc>
                <w:tcPr>
                  <w:tcW w:w="2452" w:type="dxa"/>
                  <w:tcBorders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FFFFCC"/>
                </w:tcPr>
                <w:p w:rsidR="003E3A71" w:rsidRDefault="003E3A71" w:rsidP="00D009A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605" w:type="dxa"/>
                  <w:vMerge w:val="restart"/>
                  <w:tcBorders>
                    <w:left w:val="dashed" w:sz="4" w:space="0" w:color="auto"/>
                  </w:tcBorders>
                </w:tcPr>
                <w:p w:rsidR="003E3A71" w:rsidRDefault="003E3A71" w:rsidP="008B193A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 какой среде обитания идет речь (А) и к как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й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каким) особенности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тя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) данной среды адаптируются организмы следующим образом (Б): </w:t>
                  </w:r>
                  <w:r w:rsidRPr="00D009AE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организмы имеют </w:t>
                  </w:r>
                  <w:r w:rsidR="008B193A">
                    <w:rPr>
                      <w:rFonts w:ascii="Times New Roman" w:hAnsi="Times New Roman" w:cs="Times New Roman"/>
                      <w:i/>
                      <w:sz w:val="24"/>
                    </w:rPr>
                    <w:t>приспособления к очень разнообразной пищ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</w:tr>
            <w:tr w:rsidR="003E3A71" w:rsidTr="00BB76E8">
              <w:trPr>
                <w:trHeight w:val="295"/>
              </w:trPr>
              <w:tc>
                <w:tcPr>
                  <w:tcW w:w="438" w:type="dxa"/>
                  <w:vMerge/>
                </w:tcPr>
                <w:p w:rsidR="003E3A71" w:rsidRDefault="003E3A71" w:rsidP="00D009A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49" w:type="dxa"/>
                  <w:tcBorders>
                    <w:top w:val="dashed" w:sz="4" w:space="0" w:color="auto"/>
                    <w:right w:val="dashed" w:sz="4" w:space="0" w:color="auto"/>
                  </w:tcBorders>
                  <w:shd w:val="clear" w:color="auto" w:fill="FFFFCC"/>
                </w:tcPr>
                <w:p w:rsidR="003E3A71" w:rsidRDefault="003E3A71" w:rsidP="00D009A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Б</w:t>
                  </w:r>
                </w:p>
              </w:tc>
              <w:tc>
                <w:tcPr>
                  <w:tcW w:w="2452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FFFFCC"/>
                </w:tcPr>
                <w:p w:rsidR="003E3A71" w:rsidRDefault="003E3A71" w:rsidP="00D009A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605" w:type="dxa"/>
                  <w:vMerge/>
                  <w:tcBorders>
                    <w:left w:val="dashed" w:sz="4" w:space="0" w:color="auto"/>
                  </w:tcBorders>
                </w:tcPr>
                <w:p w:rsidR="003E3A71" w:rsidRDefault="003E3A71" w:rsidP="00D009A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3E3A71" w:rsidTr="00BB76E8">
              <w:tc>
                <w:tcPr>
                  <w:tcW w:w="438" w:type="dxa"/>
                  <w:vMerge w:val="restart"/>
                </w:tcPr>
                <w:p w:rsidR="003E3A71" w:rsidRDefault="003E3A71" w:rsidP="00D009A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449" w:type="dxa"/>
                  <w:tcBorders>
                    <w:bottom w:val="dashed" w:sz="4" w:space="0" w:color="auto"/>
                    <w:right w:val="dashed" w:sz="4" w:space="0" w:color="auto"/>
                  </w:tcBorders>
                  <w:shd w:val="clear" w:color="auto" w:fill="FFFFCC"/>
                </w:tcPr>
                <w:p w:rsidR="003E3A71" w:rsidRDefault="003E3A71" w:rsidP="00D009A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</w:p>
              </w:tc>
              <w:tc>
                <w:tcPr>
                  <w:tcW w:w="2452" w:type="dxa"/>
                  <w:tcBorders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FFFFCC"/>
                </w:tcPr>
                <w:p w:rsidR="003E3A71" w:rsidRDefault="003E3A71" w:rsidP="00D009A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605" w:type="dxa"/>
                  <w:tcBorders>
                    <w:left w:val="dashed" w:sz="4" w:space="0" w:color="auto"/>
                    <w:bottom w:val="dashed" w:sz="4" w:space="0" w:color="auto"/>
                  </w:tcBorders>
                </w:tcPr>
                <w:p w:rsidR="003E3A71" w:rsidRDefault="003E3A71" w:rsidP="008B193A">
                  <w:pPr>
                    <w:ind w:left="267" w:hanging="267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А) Какая среда обитания является наиболее </w:t>
                  </w:r>
                  <w:r w:rsidR="008B193A">
                    <w:rPr>
                      <w:rFonts w:ascii="Times New Roman" w:hAnsi="Times New Roman" w:cs="Times New Roman"/>
                      <w:sz w:val="24"/>
                    </w:rPr>
                    <w:t>стабильной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?</w:t>
                  </w:r>
                </w:p>
              </w:tc>
            </w:tr>
            <w:tr w:rsidR="003E3A71" w:rsidTr="00BB76E8">
              <w:tc>
                <w:tcPr>
                  <w:tcW w:w="438" w:type="dxa"/>
                  <w:vMerge/>
                </w:tcPr>
                <w:p w:rsidR="003E3A71" w:rsidRDefault="003E3A71" w:rsidP="00D009A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49" w:type="dxa"/>
                  <w:tcBorders>
                    <w:top w:val="dashed" w:sz="4" w:space="0" w:color="auto"/>
                    <w:right w:val="dashed" w:sz="4" w:space="0" w:color="auto"/>
                  </w:tcBorders>
                  <w:shd w:val="clear" w:color="auto" w:fill="FFFFCC"/>
                </w:tcPr>
                <w:p w:rsidR="003E3A71" w:rsidRDefault="003E3A71" w:rsidP="00D009A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Б</w:t>
                  </w:r>
                </w:p>
              </w:tc>
              <w:tc>
                <w:tcPr>
                  <w:tcW w:w="2452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FFFFCC"/>
                </w:tcPr>
                <w:p w:rsidR="003E3A71" w:rsidRDefault="003E3A71" w:rsidP="00D009AE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605" w:type="dxa"/>
                  <w:tcBorders>
                    <w:top w:val="dashed" w:sz="4" w:space="0" w:color="auto"/>
                    <w:left w:val="dashed" w:sz="4" w:space="0" w:color="auto"/>
                  </w:tcBorders>
                </w:tcPr>
                <w:p w:rsidR="003E3A71" w:rsidRDefault="003E3A71" w:rsidP="008B193A">
                  <w:pPr>
                    <w:ind w:left="267" w:hanging="267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Б) Как называются организмы, </w:t>
                  </w:r>
                  <w:r w:rsidR="008B193A">
                    <w:rPr>
                      <w:rFonts w:ascii="Times New Roman" w:hAnsi="Times New Roman" w:cs="Times New Roman"/>
                      <w:sz w:val="24"/>
                    </w:rPr>
                    <w:t xml:space="preserve">адаптации которых выражены минимально и они могут обитать только в тех условиях, которые для них </w:t>
                  </w:r>
                  <w:proofErr w:type="spellStart"/>
                  <w:r w:rsidR="008B193A">
                    <w:rPr>
                      <w:rFonts w:ascii="Times New Roman" w:hAnsi="Times New Roman" w:cs="Times New Roman"/>
                      <w:sz w:val="24"/>
                    </w:rPr>
                    <w:t>ооптимальны</w:t>
                  </w:r>
                  <w:proofErr w:type="spellEnd"/>
                </w:p>
              </w:tc>
            </w:tr>
          </w:tbl>
          <w:p w:rsidR="003E3A71" w:rsidRPr="003E3A71" w:rsidRDefault="003E3A71" w:rsidP="00D009A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E3A71" w:rsidRPr="00A27672" w:rsidRDefault="003E3A71" w:rsidP="00D009AE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E0C37" w:rsidTr="00BB76E8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5E0C37" w:rsidRPr="00C77CEF" w:rsidRDefault="005E0C3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double" w:sz="4" w:space="0" w:color="auto"/>
            </w:tcBorders>
          </w:tcPr>
          <w:p w:rsidR="005E0C37" w:rsidRPr="005E0C37" w:rsidRDefault="005E0C37" w:rsidP="00F13AF0">
            <w:pPr>
              <w:ind w:left="317" w:hanging="317"/>
              <w:rPr>
                <w:rFonts w:ascii="Times New Roman" w:hAnsi="Times New Roman" w:cs="Times New Roman"/>
                <w:bCs/>
                <w:sz w:val="24"/>
              </w:rPr>
            </w:pPr>
            <w:r w:rsidRPr="005E0C37">
              <w:rPr>
                <w:rFonts w:ascii="Times New Roman" w:hAnsi="Times New Roman" w:cs="Times New Roman"/>
                <w:sz w:val="24"/>
              </w:rPr>
              <w:t>А) Как называются элементы окружающей среды, способные оказывать прямое или косвенное влияние на живые организмы.</w:t>
            </w:r>
            <w:r w:rsidRPr="005E0C3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E0C37" w:rsidRDefault="005E0C37" w:rsidP="00F13AF0">
            <w:pPr>
              <w:ind w:left="317" w:hanging="317"/>
              <w:rPr>
                <w:rFonts w:ascii="Times New Roman" w:hAnsi="Times New Roman" w:cs="Times New Roman"/>
                <w:bCs/>
                <w:sz w:val="24"/>
              </w:rPr>
            </w:pPr>
            <w:r w:rsidRPr="005E0C37">
              <w:rPr>
                <w:rFonts w:ascii="Times New Roman" w:hAnsi="Times New Roman" w:cs="Times New Roman"/>
                <w:bCs/>
                <w:sz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</w:rPr>
              <w:t>Какие три типа этих факторов Вы знаете?</w:t>
            </w:r>
          </w:p>
          <w:p w:rsidR="005E0C37" w:rsidRPr="005E0C37" w:rsidRDefault="005E0C37" w:rsidP="00ED415F">
            <w:pPr>
              <w:ind w:left="317" w:hanging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) Приведите примеры элементов любой (на Ваш выбор) группы.</w:t>
            </w:r>
          </w:p>
        </w:tc>
        <w:tc>
          <w:tcPr>
            <w:tcW w:w="425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5E0C37" w:rsidRDefault="005E0C37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7052" w:type="dxa"/>
            <w:gridSpan w:val="3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5E0C37" w:rsidRPr="005E0C37" w:rsidRDefault="005E0C37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0C37" w:rsidTr="00BB76E8">
        <w:tc>
          <w:tcPr>
            <w:tcW w:w="534" w:type="dxa"/>
            <w:vMerge/>
          </w:tcPr>
          <w:p w:rsidR="005E0C37" w:rsidRPr="00C77CEF" w:rsidRDefault="005E0C3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Merge/>
          </w:tcPr>
          <w:p w:rsidR="005E0C37" w:rsidRDefault="005E0C37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5E0C37" w:rsidRDefault="005E0C37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705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5E0C37" w:rsidRPr="005E0C37" w:rsidRDefault="005E0C37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0C37" w:rsidTr="00BB76E8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5E0C37" w:rsidRPr="00C77CEF" w:rsidRDefault="005E0C3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Merge/>
          </w:tcPr>
          <w:p w:rsidR="005E0C37" w:rsidRDefault="005E0C37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dashed" w:sz="4" w:space="0" w:color="auto"/>
            </w:tcBorders>
            <w:shd w:val="clear" w:color="auto" w:fill="FFFFCC"/>
          </w:tcPr>
          <w:p w:rsidR="005E0C37" w:rsidRDefault="005E0C37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7052" w:type="dxa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5E0C37" w:rsidRPr="005E0C37" w:rsidRDefault="005E0C37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93A" w:rsidTr="00441FCD">
        <w:trPr>
          <w:trHeight w:val="591"/>
        </w:trPr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8B193A" w:rsidRPr="00C77CEF" w:rsidRDefault="008B193A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4" w:type="dxa"/>
            <w:gridSpan w:val="4"/>
            <w:vMerge w:val="restart"/>
            <w:tcBorders>
              <w:top w:val="double" w:sz="4" w:space="0" w:color="auto"/>
            </w:tcBorders>
          </w:tcPr>
          <w:p w:rsidR="008B193A" w:rsidRDefault="008B193A" w:rsidP="008B193A">
            <w:pPr>
              <w:ind w:left="317" w:hanging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Дайте изображение «Схема действия экологического фактора»</w:t>
            </w:r>
          </w:p>
          <w:p w:rsidR="008B193A" w:rsidRDefault="008B193A" w:rsidP="008B193A">
            <w:pPr>
              <w:ind w:left="317" w:hanging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отметьте точки и зоны</w:t>
            </w:r>
          </w:p>
          <w:p w:rsidR="008B193A" w:rsidRDefault="008B193A" w:rsidP="000A5C56">
            <w:pPr>
              <w:ind w:left="317" w:hanging="317"/>
              <w:rPr>
                <w:rFonts w:ascii="Times New Roman" w:hAnsi="Times New Roman" w:cs="Times New Roman"/>
                <w:sz w:val="24"/>
              </w:rPr>
            </w:pPr>
          </w:p>
          <w:p w:rsidR="008B193A" w:rsidRPr="000A5C56" w:rsidRDefault="008B193A" w:rsidP="000A5C56">
            <w:pPr>
              <w:ind w:left="317" w:hanging="31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8B193A" w:rsidRDefault="008B193A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5918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8B193A" w:rsidRDefault="008B193A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93A" w:rsidTr="00441FCD">
        <w:trPr>
          <w:trHeight w:val="591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8B193A" w:rsidRDefault="008B193A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4" w:type="dxa"/>
            <w:gridSpan w:val="4"/>
            <w:vMerge/>
            <w:tcBorders>
              <w:bottom w:val="double" w:sz="4" w:space="0" w:color="auto"/>
            </w:tcBorders>
          </w:tcPr>
          <w:p w:rsidR="008B193A" w:rsidRDefault="008B193A" w:rsidP="000A5C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CC"/>
          </w:tcPr>
          <w:p w:rsidR="008B193A" w:rsidRDefault="008B193A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5918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FFFFCC"/>
          </w:tcPr>
          <w:p w:rsidR="008B193A" w:rsidRPr="000A5C56" w:rsidRDefault="008B193A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220" w:rsidTr="00ED415F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236220" w:rsidRDefault="00236220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804938" w:rsidRDefault="0080493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4938" w:rsidRDefault="0080493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4938" w:rsidRDefault="0080493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4938" w:rsidRDefault="0080493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4938" w:rsidRDefault="0080493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4938" w:rsidRDefault="0080493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4938" w:rsidRDefault="0080493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4938" w:rsidRDefault="0080493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4938" w:rsidRDefault="0080493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76E8" w:rsidRPr="00C77CEF" w:rsidRDefault="00BB76E8" w:rsidP="008B19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0" w:type="dxa"/>
            <w:gridSpan w:val="6"/>
          </w:tcPr>
          <w:p w:rsidR="00236220" w:rsidRDefault="00236220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е таблицу «Классификация паразитов</w:t>
            </w:r>
            <w:r w:rsidR="00313163">
              <w:rPr>
                <w:rFonts w:ascii="Times New Roman" w:hAnsi="Times New Roman" w:cs="Times New Roman"/>
                <w:sz w:val="24"/>
              </w:rPr>
              <w:t xml:space="preserve"> и паразитарных заболевани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36220" w:rsidTr="008B193A">
        <w:trPr>
          <w:trHeight w:val="2417"/>
        </w:trPr>
        <w:tc>
          <w:tcPr>
            <w:tcW w:w="534" w:type="dxa"/>
            <w:vMerge/>
          </w:tcPr>
          <w:p w:rsidR="00236220" w:rsidRPr="00C77CEF" w:rsidRDefault="00236220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0" w:type="dxa"/>
            <w:gridSpan w:val="6"/>
          </w:tcPr>
          <w:p w:rsidR="00236220" w:rsidRPr="00A27672" w:rsidRDefault="00236220" w:rsidP="0058187C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8045"/>
            </w:tblGrid>
            <w:tr w:rsidR="007C1145" w:rsidTr="00ED415F">
              <w:tc>
                <w:tcPr>
                  <w:tcW w:w="1899" w:type="dxa"/>
                </w:tcPr>
                <w:p w:rsidR="007C1145" w:rsidRPr="007C1145" w:rsidRDefault="00A27672" w:rsidP="007C11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твет</w:t>
                  </w:r>
                </w:p>
              </w:tc>
              <w:tc>
                <w:tcPr>
                  <w:tcW w:w="8045" w:type="dxa"/>
                </w:tcPr>
                <w:p w:rsidR="007C1145" w:rsidRPr="007C1145" w:rsidRDefault="007C1145" w:rsidP="007C11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C1145">
                    <w:rPr>
                      <w:rFonts w:ascii="Times New Roman" w:hAnsi="Times New Roman" w:cs="Times New Roman"/>
                      <w:b/>
                      <w:sz w:val="24"/>
                    </w:rPr>
                    <w:t>Характеристика</w:t>
                  </w:r>
                </w:p>
              </w:tc>
            </w:tr>
            <w:tr w:rsidR="007C1145" w:rsidTr="00890248">
              <w:tc>
                <w:tcPr>
                  <w:tcW w:w="1899" w:type="dxa"/>
                  <w:tcBorders>
                    <w:bottom w:val="dashed" w:sz="4" w:space="0" w:color="auto"/>
                    <w:right w:val="dashed" w:sz="4" w:space="0" w:color="auto"/>
                  </w:tcBorders>
                  <w:shd w:val="clear" w:color="auto" w:fill="FFFFCC"/>
                </w:tcPr>
                <w:p w:rsidR="007C1145" w:rsidRDefault="007C1145" w:rsidP="007C114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045" w:type="dxa"/>
                  <w:tcBorders>
                    <w:left w:val="dashed" w:sz="4" w:space="0" w:color="auto"/>
                    <w:bottom w:val="dashed" w:sz="4" w:space="0" w:color="auto"/>
                  </w:tcBorders>
                </w:tcPr>
                <w:p w:rsidR="007C1145" w:rsidRDefault="007C1145" w:rsidP="007C114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Данная группа организмов не имеет адаптаций к паразитическому образу жизни, и обычно ведут свободный образ жизни. Попав в организм хозяина, как правило, погибают в нем. </w:t>
                  </w:r>
                </w:p>
              </w:tc>
            </w:tr>
            <w:tr w:rsidR="007C1145" w:rsidTr="00890248">
              <w:tc>
                <w:tcPr>
                  <w:tcW w:w="1899" w:type="dxa"/>
                  <w:tcBorders>
                    <w:top w:val="dashed" w:sz="4" w:space="0" w:color="auto"/>
                    <w:right w:val="dashed" w:sz="4" w:space="0" w:color="auto"/>
                  </w:tcBorders>
                  <w:shd w:val="clear" w:color="auto" w:fill="FFFFCC"/>
                </w:tcPr>
                <w:p w:rsidR="007C1145" w:rsidRDefault="007C1145" w:rsidP="0058187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045" w:type="dxa"/>
                  <w:tcBorders>
                    <w:top w:val="dashed" w:sz="4" w:space="0" w:color="auto"/>
                    <w:left w:val="dashed" w:sz="4" w:space="0" w:color="auto"/>
                  </w:tcBorders>
                </w:tcPr>
                <w:p w:rsidR="007C1145" w:rsidRDefault="007C1145" w:rsidP="007C114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 организмов, у которых в ходе эволюции сформировались адаптации к паразитическому образу жизни, но на данном этапе эволюции они могут вести как свободный образ жизни, так и паразитический, при попадании в соответствующий организм.</w:t>
                  </w:r>
                </w:p>
              </w:tc>
            </w:tr>
          </w:tbl>
          <w:p w:rsidR="007C1145" w:rsidRPr="00D1551E" w:rsidRDefault="007C1145" w:rsidP="0058187C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145" w:rsidRDefault="007C1145" w:rsidP="0058187C">
            <w:pPr>
              <w:jc w:val="both"/>
              <w:rPr>
                <w:rFonts w:ascii="Times New Roman" w:hAnsi="Times New Roman" w:cs="Times New Roman"/>
                <w:sz w:val="14"/>
                <w:szCs w:val="2"/>
              </w:rPr>
            </w:pPr>
          </w:p>
          <w:p w:rsidR="00BB76E8" w:rsidRPr="00A27672" w:rsidRDefault="00BB76E8" w:rsidP="0058187C">
            <w:pPr>
              <w:jc w:val="both"/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</w:tr>
      <w:tr w:rsidR="00A27672" w:rsidTr="00ED415F">
        <w:tc>
          <w:tcPr>
            <w:tcW w:w="534" w:type="dxa"/>
            <w:vMerge w:val="restart"/>
          </w:tcPr>
          <w:p w:rsidR="00A27672" w:rsidRPr="00C77CEF" w:rsidRDefault="00A27672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170" w:type="dxa"/>
            <w:gridSpan w:val="6"/>
          </w:tcPr>
          <w:p w:rsidR="00A27672" w:rsidRDefault="00A2767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ьте на вопросы таблицы «Жизненный цикл паразита»</w:t>
            </w:r>
          </w:p>
        </w:tc>
      </w:tr>
      <w:tr w:rsidR="00A27672" w:rsidTr="00ED415F">
        <w:tc>
          <w:tcPr>
            <w:tcW w:w="534" w:type="dxa"/>
            <w:vMerge/>
          </w:tcPr>
          <w:p w:rsidR="00A27672" w:rsidRPr="00C77CEF" w:rsidRDefault="00A27672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0" w:type="dxa"/>
            <w:gridSpan w:val="6"/>
          </w:tcPr>
          <w:p w:rsidR="00A27672" w:rsidRDefault="00A2767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784"/>
            </w:tblGrid>
            <w:tr w:rsidR="00A27672" w:rsidTr="00ED415F">
              <w:tc>
                <w:tcPr>
                  <w:tcW w:w="2155" w:type="dxa"/>
                </w:tcPr>
                <w:p w:rsidR="00A27672" w:rsidRPr="007C1145" w:rsidRDefault="00A27672" w:rsidP="005818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твет</w:t>
                  </w:r>
                </w:p>
              </w:tc>
              <w:tc>
                <w:tcPr>
                  <w:tcW w:w="7784" w:type="dxa"/>
                </w:tcPr>
                <w:p w:rsidR="00A27672" w:rsidRPr="007C1145" w:rsidRDefault="00A27672" w:rsidP="005818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Вопрос</w:t>
                  </w:r>
                </w:p>
              </w:tc>
            </w:tr>
            <w:tr w:rsidR="00A27672" w:rsidTr="00BB76E8">
              <w:tc>
                <w:tcPr>
                  <w:tcW w:w="2155" w:type="dxa"/>
                  <w:tcBorders>
                    <w:bottom w:val="dashed" w:sz="4" w:space="0" w:color="auto"/>
                    <w:right w:val="dashed" w:sz="4" w:space="0" w:color="auto"/>
                  </w:tcBorders>
                  <w:shd w:val="clear" w:color="auto" w:fill="FFFFCC"/>
                </w:tcPr>
                <w:p w:rsidR="00A27672" w:rsidRPr="00313163" w:rsidRDefault="00A27672" w:rsidP="0058187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7784" w:type="dxa"/>
                  <w:tcBorders>
                    <w:left w:val="dashed" w:sz="4" w:space="0" w:color="auto"/>
                    <w:bottom w:val="dashed" w:sz="4" w:space="0" w:color="auto"/>
                  </w:tcBorders>
                </w:tcPr>
                <w:p w:rsidR="00A27672" w:rsidRDefault="008B193A" w:rsidP="008B193A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ак называется </w:t>
                  </w:r>
                  <w:r w:rsidRPr="00313163">
                    <w:rPr>
                      <w:rFonts w:ascii="Times New Roman" w:hAnsi="Times New Roman" w:cs="Times New Roman"/>
                      <w:sz w:val="24"/>
                      <w:u w:val="single"/>
                    </w:rPr>
                    <w:t>путь заражения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 если развитие заболевания (напр., у человека) наступает после укуса кровососущего насекомого, в организме которого была инвазионная стадия паразита.</w:t>
                  </w:r>
                </w:p>
              </w:tc>
            </w:tr>
            <w:tr w:rsidR="00A27672" w:rsidTr="00BB76E8">
              <w:tc>
                <w:tcPr>
                  <w:tcW w:w="2155" w:type="dxa"/>
                  <w:tcBorders>
                    <w:top w:val="dashed" w:sz="4" w:space="0" w:color="auto"/>
                    <w:right w:val="dashed" w:sz="4" w:space="0" w:color="auto"/>
                  </w:tcBorders>
                  <w:shd w:val="clear" w:color="auto" w:fill="FFFFCC"/>
                </w:tcPr>
                <w:p w:rsidR="00A27672" w:rsidRDefault="00A27672" w:rsidP="0058187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7784" w:type="dxa"/>
                  <w:tcBorders>
                    <w:top w:val="dashed" w:sz="4" w:space="0" w:color="auto"/>
                    <w:left w:val="dashed" w:sz="4" w:space="0" w:color="auto"/>
                  </w:tcBorders>
                </w:tcPr>
                <w:p w:rsidR="00A27672" w:rsidRDefault="008B193A" w:rsidP="00313163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ак называется с</w:t>
                  </w:r>
                  <w:r w:rsidRPr="00313163">
                    <w:rPr>
                      <w:rFonts w:ascii="Times New Roman" w:hAnsi="Times New Roman" w:cs="Times New Roman"/>
                      <w:sz w:val="24"/>
                    </w:rPr>
                    <w:t xml:space="preserve">тадия развития паразита, на которой он поражает </w:t>
                  </w:r>
                  <w:r w:rsidRPr="00313163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хозяина (напр., человека) и после этого продолжает сво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?</w:t>
                  </w:r>
                </w:p>
              </w:tc>
            </w:tr>
          </w:tbl>
          <w:p w:rsidR="00A27672" w:rsidRPr="001B58AF" w:rsidRDefault="00A27672" w:rsidP="0058187C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7672" w:rsidRDefault="00A2767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36220" w:rsidRPr="001D248B" w:rsidRDefault="00236220" w:rsidP="001D248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36220" w:rsidRDefault="00236220" w:rsidP="00CD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D6B19" w:rsidRDefault="00CD6B19" w:rsidP="00CD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77CEF">
        <w:rPr>
          <w:rFonts w:ascii="Times New Roman" w:hAnsi="Times New Roman" w:cs="Times New Roman"/>
          <w:b/>
          <w:sz w:val="24"/>
        </w:rPr>
        <w:t>Проблемно-ситуационн</w:t>
      </w:r>
      <w:r>
        <w:rPr>
          <w:rFonts w:ascii="Times New Roman" w:hAnsi="Times New Roman" w:cs="Times New Roman"/>
          <w:b/>
          <w:sz w:val="24"/>
        </w:rPr>
        <w:t>ая</w:t>
      </w:r>
      <w:r w:rsidRPr="00C77CEF">
        <w:rPr>
          <w:rFonts w:ascii="Times New Roman" w:hAnsi="Times New Roman" w:cs="Times New Roman"/>
          <w:b/>
          <w:sz w:val="24"/>
        </w:rPr>
        <w:t xml:space="preserve"> задач</w:t>
      </w:r>
      <w:r>
        <w:rPr>
          <w:rFonts w:ascii="Times New Roman" w:hAnsi="Times New Roman" w:cs="Times New Roman"/>
          <w:b/>
          <w:sz w:val="24"/>
        </w:rPr>
        <w:t>а</w:t>
      </w:r>
    </w:p>
    <w:p w:rsidR="00CD6B19" w:rsidRDefault="00CD6B19" w:rsidP="00CD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CD6B19" w:rsidRPr="00CA21FB" w:rsidTr="0058187C">
        <w:tc>
          <w:tcPr>
            <w:tcW w:w="10704" w:type="dxa"/>
          </w:tcPr>
          <w:p w:rsidR="00CD6B19" w:rsidRPr="00CA21FB" w:rsidRDefault="00CA21FB" w:rsidP="008B19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ему </w:t>
            </w:r>
            <w:r w:rsidR="008B193A">
              <w:rPr>
                <w:rFonts w:ascii="Times New Roman" w:hAnsi="Times New Roman" w:cs="Times New Roman"/>
                <w:i/>
                <w:sz w:val="24"/>
                <w:szCs w:val="24"/>
              </w:rPr>
              <w:t>людям страдающим заболеваниями почек, не рекомендуется отдых (проживание) в странах с жарким влажным климатом</w:t>
            </w:r>
            <w:r w:rsidRPr="00CA2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</w:p>
        </w:tc>
      </w:tr>
      <w:tr w:rsidR="00CD6B19" w:rsidTr="00CA21FB">
        <w:tc>
          <w:tcPr>
            <w:tcW w:w="10704" w:type="dxa"/>
            <w:shd w:val="clear" w:color="auto" w:fill="FFFFCC"/>
          </w:tcPr>
          <w:p w:rsidR="00CD6B19" w:rsidRPr="00CA21FB" w:rsidRDefault="00CD6B19" w:rsidP="0058187C">
            <w:pPr>
              <w:rPr>
                <w:rFonts w:ascii="Times New Roman" w:hAnsi="Times New Roman" w:cs="Times New Roman"/>
                <w:sz w:val="24"/>
              </w:rPr>
            </w:pPr>
            <w:r w:rsidRPr="00CA21FB">
              <w:rPr>
                <w:rFonts w:ascii="Times New Roman" w:hAnsi="Times New Roman" w:cs="Times New Roman"/>
                <w:i/>
                <w:color w:val="FF0000"/>
                <w:sz w:val="24"/>
              </w:rPr>
              <w:t>Место для ответа</w:t>
            </w:r>
            <w:r w:rsidRPr="00CA21FB">
              <w:rPr>
                <w:rFonts w:ascii="Times New Roman" w:hAnsi="Times New Roman" w:cs="Times New Roman"/>
                <w:sz w:val="24"/>
              </w:rPr>
              <w:t>.</w:t>
            </w:r>
          </w:p>
          <w:p w:rsidR="00CA21FB" w:rsidRPr="00CA21FB" w:rsidRDefault="00CA21FB" w:rsidP="0058187C">
            <w:pPr>
              <w:rPr>
                <w:rFonts w:ascii="Times New Roman" w:hAnsi="Times New Roman" w:cs="Times New Roman"/>
                <w:sz w:val="24"/>
              </w:rPr>
            </w:pPr>
          </w:p>
          <w:p w:rsidR="00CA21FB" w:rsidRDefault="00CA21FB" w:rsidP="00BB76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76E8" w:rsidRDefault="00BB76E8" w:rsidP="00BB76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76E8" w:rsidRPr="00CA21FB" w:rsidRDefault="00BB76E8" w:rsidP="00BB76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3C2F" w:rsidRDefault="00843C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43C2F" w:rsidRPr="00C77CEF" w:rsidRDefault="00843C2F" w:rsidP="00843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77CEF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u w:val="single"/>
        </w:rPr>
        <w:t>3</w:t>
      </w:r>
      <w:r w:rsidRPr="00C77CEF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843C2F" w:rsidRPr="00843C2F" w:rsidRDefault="00843C2F" w:rsidP="00843C2F">
      <w:pPr>
        <w:pStyle w:val="1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43C2F">
        <w:rPr>
          <w:rFonts w:ascii="Times New Roman" w:hAnsi="Times New Roman"/>
          <w:b/>
          <w:sz w:val="24"/>
          <w:szCs w:val="24"/>
        </w:rPr>
        <w:t>Тип Простейшие (</w:t>
      </w:r>
      <w:proofErr w:type="spellStart"/>
      <w:r w:rsidRPr="00843C2F">
        <w:rPr>
          <w:rFonts w:ascii="Times New Roman" w:hAnsi="Times New Roman"/>
          <w:b/>
          <w:i/>
          <w:sz w:val="24"/>
          <w:szCs w:val="24"/>
        </w:rPr>
        <w:t>Рго</w:t>
      </w:r>
      <w:proofErr w:type="spellEnd"/>
      <w:proofErr w:type="gramStart"/>
      <w:r w:rsidRPr="00843C2F">
        <w:rPr>
          <w:rFonts w:ascii="Times New Roman" w:hAnsi="Times New Roman"/>
          <w:b/>
          <w:i/>
          <w:sz w:val="24"/>
          <w:szCs w:val="24"/>
          <w:lang w:val="en-US"/>
        </w:rPr>
        <w:t>t</w:t>
      </w:r>
      <w:proofErr w:type="gramEnd"/>
      <w:r w:rsidRPr="00843C2F">
        <w:rPr>
          <w:rFonts w:ascii="Times New Roman" w:hAnsi="Times New Roman"/>
          <w:b/>
          <w:i/>
          <w:sz w:val="24"/>
          <w:szCs w:val="24"/>
        </w:rPr>
        <w:t>о</w:t>
      </w:r>
      <w:r w:rsidRPr="00843C2F">
        <w:rPr>
          <w:rFonts w:ascii="Times New Roman" w:hAnsi="Times New Roman"/>
          <w:b/>
          <w:i/>
          <w:sz w:val="24"/>
          <w:szCs w:val="24"/>
          <w:lang w:val="en-US"/>
        </w:rPr>
        <w:t>z</w:t>
      </w:r>
      <w:proofErr w:type="spellStart"/>
      <w:r w:rsidRPr="00843C2F">
        <w:rPr>
          <w:rFonts w:ascii="Times New Roman" w:hAnsi="Times New Roman"/>
          <w:b/>
          <w:i/>
          <w:sz w:val="24"/>
          <w:szCs w:val="24"/>
        </w:rPr>
        <w:t>оа</w:t>
      </w:r>
      <w:proofErr w:type="spellEnd"/>
      <w:r w:rsidRPr="00843C2F">
        <w:rPr>
          <w:rFonts w:ascii="Times New Roman" w:hAnsi="Times New Roman"/>
          <w:b/>
          <w:sz w:val="24"/>
          <w:szCs w:val="24"/>
        </w:rPr>
        <w:t>)</w:t>
      </w:r>
    </w:p>
    <w:p w:rsidR="00843C2F" w:rsidRDefault="00843C2F" w:rsidP="00843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2F">
        <w:rPr>
          <w:rFonts w:ascii="Times New Roman" w:hAnsi="Times New Roman" w:cs="Times New Roman"/>
          <w:b/>
          <w:sz w:val="24"/>
          <w:szCs w:val="24"/>
        </w:rPr>
        <w:t xml:space="preserve">Класс Саркодовые </w:t>
      </w:r>
      <w:r w:rsidRPr="00843C2F">
        <w:rPr>
          <w:rFonts w:ascii="Times New Roman" w:hAnsi="Times New Roman" w:cs="Times New Roman"/>
          <w:b/>
          <w:noProof/>
          <w:sz w:val="24"/>
          <w:szCs w:val="24"/>
        </w:rPr>
        <w:t>(</w:t>
      </w:r>
      <w:proofErr w:type="spellStart"/>
      <w:r w:rsidRPr="00843C2F">
        <w:rPr>
          <w:rFonts w:ascii="Times New Roman" w:hAnsi="Times New Roman" w:cs="Times New Roman"/>
          <w:b/>
          <w:i/>
          <w:noProof/>
          <w:sz w:val="24"/>
          <w:szCs w:val="24"/>
        </w:rPr>
        <w:t>S</w:t>
      </w:r>
      <w:proofErr w:type="gramStart"/>
      <w:r w:rsidRPr="00843C2F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spellEnd"/>
      <w:proofErr w:type="gramEnd"/>
      <w:r w:rsidRPr="00843C2F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843C2F">
        <w:rPr>
          <w:rFonts w:ascii="Times New Roman" w:hAnsi="Times New Roman" w:cs="Times New Roman"/>
          <w:b/>
          <w:i/>
          <w:sz w:val="24"/>
          <w:szCs w:val="24"/>
        </w:rPr>
        <w:t>со</w:t>
      </w:r>
      <w:proofErr w:type="spellStart"/>
      <w:r w:rsidRPr="00843C2F">
        <w:rPr>
          <w:rFonts w:ascii="Times New Roman" w:hAnsi="Times New Roman" w:cs="Times New Roman"/>
          <w:b/>
          <w:i/>
          <w:sz w:val="24"/>
          <w:szCs w:val="24"/>
          <w:lang w:val="en-US"/>
        </w:rPr>
        <w:t>dina</w:t>
      </w:r>
      <w:proofErr w:type="spellEnd"/>
      <w:r w:rsidRPr="00843C2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43C2F">
        <w:rPr>
          <w:rFonts w:ascii="Times New Roman" w:hAnsi="Times New Roman" w:cs="Times New Roman"/>
          <w:b/>
          <w:sz w:val="24"/>
          <w:szCs w:val="24"/>
        </w:rPr>
        <w:t>, Жгутиковые (</w:t>
      </w:r>
      <w:proofErr w:type="spellStart"/>
      <w:r w:rsidRPr="00843C2F">
        <w:rPr>
          <w:rFonts w:ascii="Times New Roman" w:hAnsi="Times New Roman" w:cs="Times New Roman"/>
          <w:b/>
          <w:i/>
          <w:sz w:val="24"/>
          <w:szCs w:val="24"/>
          <w:lang w:val="en-US"/>
        </w:rPr>
        <w:t>Flagellata</w:t>
      </w:r>
      <w:proofErr w:type="spellEnd"/>
      <w:r w:rsidRPr="00843C2F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843C2F" w:rsidRDefault="00843C2F" w:rsidP="00843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2F">
        <w:rPr>
          <w:rFonts w:ascii="Times New Roman" w:hAnsi="Times New Roman" w:cs="Times New Roman"/>
          <w:b/>
          <w:sz w:val="24"/>
          <w:szCs w:val="24"/>
        </w:rPr>
        <w:t>Класс Инфузории</w:t>
      </w:r>
      <w:r w:rsidRPr="00843C2F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843C2F">
        <w:rPr>
          <w:rFonts w:ascii="Times New Roman" w:hAnsi="Times New Roman" w:cs="Times New Roman"/>
          <w:b/>
          <w:i/>
          <w:sz w:val="24"/>
          <w:szCs w:val="24"/>
          <w:lang w:val="en-US"/>
        </w:rPr>
        <w:t>Infusoria</w:t>
      </w:r>
      <w:proofErr w:type="spellEnd"/>
      <w:r w:rsidRPr="00843C2F">
        <w:rPr>
          <w:rFonts w:ascii="Times New Roman" w:hAnsi="Times New Roman" w:cs="Times New Roman"/>
          <w:b/>
          <w:sz w:val="24"/>
          <w:szCs w:val="24"/>
        </w:rPr>
        <w:t>), Споровики (</w:t>
      </w:r>
      <w:proofErr w:type="spellStart"/>
      <w:r w:rsidRPr="00843C2F">
        <w:rPr>
          <w:rFonts w:ascii="Times New Roman" w:hAnsi="Times New Roman" w:cs="Times New Roman"/>
          <w:b/>
          <w:i/>
          <w:sz w:val="24"/>
          <w:szCs w:val="24"/>
          <w:lang w:val="en-US"/>
        </w:rPr>
        <w:t>Sporozoa</w:t>
      </w:r>
      <w:proofErr w:type="spellEnd"/>
      <w:r w:rsidRPr="00843C2F">
        <w:rPr>
          <w:rFonts w:ascii="Times New Roman" w:hAnsi="Times New Roman" w:cs="Times New Roman"/>
          <w:b/>
          <w:sz w:val="24"/>
          <w:szCs w:val="24"/>
        </w:rPr>
        <w:t>).</w:t>
      </w:r>
    </w:p>
    <w:p w:rsidR="00244ABA" w:rsidRDefault="00244ABA" w:rsidP="00843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04" w:type="dxa"/>
        <w:tblLook w:val="04A0" w:firstRow="1" w:lastRow="0" w:firstColumn="1" w:lastColumn="0" w:noHBand="0" w:noVBand="1"/>
      </w:tblPr>
      <w:tblGrid>
        <w:gridCol w:w="475"/>
        <w:gridCol w:w="3720"/>
        <w:gridCol w:w="845"/>
        <w:gridCol w:w="913"/>
        <w:gridCol w:w="424"/>
        <w:gridCol w:w="561"/>
        <w:gridCol w:w="283"/>
        <w:gridCol w:w="187"/>
        <w:gridCol w:w="283"/>
        <w:gridCol w:w="522"/>
        <w:gridCol w:w="2491"/>
      </w:tblGrid>
      <w:tr w:rsidR="00244ABA" w:rsidTr="00EF19A1">
        <w:tc>
          <w:tcPr>
            <w:tcW w:w="478" w:type="dxa"/>
          </w:tcPr>
          <w:p w:rsidR="00244ABA" w:rsidRPr="00C77CEF" w:rsidRDefault="00244ABA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576" w:type="dxa"/>
            <w:gridSpan w:val="6"/>
          </w:tcPr>
          <w:p w:rsidR="00244ABA" w:rsidRPr="00C77CEF" w:rsidRDefault="00244ABA" w:rsidP="005818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прос</w:t>
            </w:r>
          </w:p>
        </w:tc>
        <w:tc>
          <w:tcPr>
            <w:tcW w:w="3650" w:type="dxa"/>
            <w:gridSpan w:val="4"/>
          </w:tcPr>
          <w:p w:rsidR="00244ABA" w:rsidRPr="00C77CEF" w:rsidRDefault="00244ABA" w:rsidP="005818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 студента</w:t>
            </w:r>
          </w:p>
        </w:tc>
      </w:tr>
      <w:tr w:rsidR="00AD2A59" w:rsidRPr="007843A3" w:rsidTr="00EF19A1">
        <w:trPr>
          <w:trHeight w:val="398"/>
        </w:trPr>
        <w:tc>
          <w:tcPr>
            <w:tcW w:w="478" w:type="dxa"/>
            <w:vMerge w:val="restart"/>
          </w:tcPr>
          <w:p w:rsidR="00AD2A59" w:rsidRPr="007843A3" w:rsidRDefault="00AD2A59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43A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76" w:type="dxa"/>
            <w:gridSpan w:val="6"/>
            <w:vMerge w:val="restart"/>
          </w:tcPr>
          <w:p w:rsidR="00AD2A59" w:rsidRDefault="00AD2A59" w:rsidP="0058187C">
            <w:pPr>
              <w:ind w:left="373" w:hanging="3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Запишите, какие органоиды движения характерны для класса </w:t>
            </w:r>
            <w:r w:rsidR="00441FCD">
              <w:rPr>
                <w:rFonts w:ascii="Times New Roman" w:hAnsi="Times New Roman" w:cs="Times New Roman"/>
                <w:sz w:val="24"/>
              </w:rPr>
              <w:t>саркодовые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AD2A59" w:rsidRPr="007843A3" w:rsidRDefault="00AD2A59" w:rsidP="0058187C">
            <w:pPr>
              <w:ind w:left="373" w:hanging="3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Запишите пример патогенного для человека представителя данного класса</w:t>
            </w:r>
          </w:p>
        </w:tc>
        <w:tc>
          <w:tcPr>
            <w:tcW w:w="470" w:type="dxa"/>
            <w:gridSpan w:val="2"/>
            <w:tcBorders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AD2A59" w:rsidRPr="007843A3" w:rsidRDefault="00AD2A59" w:rsidP="00AD2A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</w:t>
            </w:r>
          </w:p>
        </w:tc>
        <w:tc>
          <w:tcPr>
            <w:tcW w:w="3180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AD2A59" w:rsidRPr="007843A3" w:rsidRDefault="00AD2A59" w:rsidP="0058187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2A59" w:rsidRPr="007843A3" w:rsidTr="00EF19A1">
        <w:trPr>
          <w:trHeight w:val="397"/>
        </w:trPr>
        <w:tc>
          <w:tcPr>
            <w:tcW w:w="478" w:type="dxa"/>
            <w:vMerge/>
            <w:tcBorders>
              <w:bottom w:val="double" w:sz="4" w:space="0" w:color="auto"/>
            </w:tcBorders>
          </w:tcPr>
          <w:p w:rsidR="00AD2A59" w:rsidRPr="007843A3" w:rsidRDefault="00AD2A59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6" w:type="dxa"/>
            <w:gridSpan w:val="6"/>
            <w:vMerge/>
          </w:tcPr>
          <w:p w:rsidR="00AD2A59" w:rsidRDefault="00AD2A59" w:rsidP="0058187C">
            <w:pPr>
              <w:ind w:left="373" w:hanging="37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FFFFCC"/>
          </w:tcPr>
          <w:p w:rsidR="00AD2A59" w:rsidRPr="007843A3" w:rsidRDefault="00AD2A59" w:rsidP="00AD2A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</w:p>
        </w:tc>
        <w:tc>
          <w:tcPr>
            <w:tcW w:w="3180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AD2A59" w:rsidRPr="007843A3" w:rsidRDefault="00AD2A59" w:rsidP="0058187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2A59" w:rsidTr="00EF19A1">
        <w:trPr>
          <w:trHeight w:val="319"/>
        </w:trPr>
        <w:tc>
          <w:tcPr>
            <w:tcW w:w="478" w:type="dxa"/>
            <w:vMerge w:val="restart"/>
            <w:tcBorders>
              <w:top w:val="double" w:sz="4" w:space="0" w:color="auto"/>
            </w:tcBorders>
          </w:tcPr>
          <w:p w:rsidR="00AD2A59" w:rsidRPr="00C77CEF" w:rsidRDefault="00AD2A59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83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AD2A59" w:rsidRDefault="00AD2A59" w:rsidP="0058187C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Определите организм, изображенный на рисунке.</w:t>
            </w:r>
          </w:p>
          <w:p w:rsidR="00AD2A59" w:rsidRDefault="00AD2A59" w:rsidP="0058187C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К какому классу он относится?</w:t>
            </w:r>
          </w:p>
          <w:p w:rsidR="00AD2A59" w:rsidRDefault="00AD2A59" w:rsidP="0058187C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Какое заболевание у человека вызывает?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AD2A59" w:rsidRDefault="00441FCD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3105" cy="1712705"/>
                  <wp:effectExtent l="0" t="0" r="9525" b="1905"/>
                  <wp:docPr id="3" name="Рисунок 3" descr="Картинки по запросу &quot;балантидий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&quot;балантидий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068" cy="171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AD2A59" w:rsidRDefault="00AD2A59" w:rsidP="00AD2A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</w:t>
            </w:r>
          </w:p>
        </w:tc>
        <w:tc>
          <w:tcPr>
            <w:tcW w:w="3933" w:type="dxa"/>
            <w:gridSpan w:val="5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AD2A59" w:rsidRDefault="00AD2A59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2A59" w:rsidTr="00EF19A1">
        <w:trPr>
          <w:trHeight w:val="282"/>
        </w:trPr>
        <w:tc>
          <w:tcPr>
            <w:tcW w:w="478" w:type="dxa"/>
            <w:vMerge/>
          </w:tcPr>
          <w:p w:rsidR="00AD2A59" w:rsidRDefault="00AD2A59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3" w:type="dxa"/>
            <w:vMerge/>
            <w:tcBorders>
              <w:right w:val="dashed" w:sz="4" w:space="0" w:color="auto"/>
            </w:tcBorders>
          </w:tcPr>
          <w:p w:rsidR="00AD2A59" w:rsidRDefault="00AD2A59" w:rsidP="0058187C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dashed" w:sz="4" w:space="0" w:color="auto"/>
            </w:tcBorders>
          </w:tcPr>
          <w:p w:rsidR="00AD2A59" w:rsidRDefault="00AD2A59" w:rsidP="0058187C">
            <w:pPr>
              <w:jc w:val="both"/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AD2A59" w:rsidRDefault="00AD2A59" w:rsidP="00AD2A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</w:p>
        </w:tc>
        <w:tc>
          <w:tcPr>
            <w:tcW w:w="393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AD2A59" w:rsidRDefault="00AD2A59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2A59" w:rsidTr="00EF19A1">
        <w:trPr>
          <w:trHeight w:val="526"/>
        </w:trPr>
        <w:tc>
          <w:tcPr>
            <w:tcW w:w="478" w:type="dxa"/>
            <w:vMerge/>
            <w:tcBorders>
              <w:bottom w:val="double" w:sz="4" w:space="0" w:color="auto"/>
            </w:tcBorders>
          </w:tcPr>
          <w:p w:rsidR="00AD2A59" w:rsidRDefault="00AD2A59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3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AD2A59" w:rsidRDefault="00AD2A59" w:rsidP="0058187C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dashed" w:sz="4" w:space="0" w:color="auto"/>
            </w:tcBorders>
          </w:tcPr>
          <w:p w:rsidR="00AD2A59" w:rsidRDefault="00AD2A59" w:rsidP="0058187C">
            <w:pPr>
              <w:jc w:val="both"/>
            </w:pPr>
          </w:p>
        </w:tc>
        <w:tc>
          <w:tcPr>
            <w:tcW w:w="567" w:type="dxa"/>
            <w:tcBorders>
              <w:top w:val="dashed" w:sz="4" w:space="0" w:color="auto"/>
              <w:right w:val="dashed" w:sz="4" w:space="0" w:color="auto"/>
            </w:tcBorders>
            <w:shd w:val="clear" w:color="auto" w:fill="FFFFCC"/>
          </w:tcPr>
          <w:p w:rsidR="00AD2A59" w:rsidRDefault="00AD2A59" w:rsidP="00AD2A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) </w:t>
            </w:r>
          </w:p>
        </w:tc>
        <w:tc>
          <w:tcPr>
            <w:tcW w:w="3933" w:type="dxa"/>
            <w:gridSpan w:val="5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AD2A59" w:rsidRDefault="00AD2A59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2A59" w:rsidTr="00EF19A1">
        <w:trPr>
          <w:trHeight w:val="394"/>
        </w:trPr>
        <w:tc>
          <w:tcPr>
            <w:tcW w:w="478" w:type="dxa"/>
            <w:vMerge w:val="restart"/>
            <w:tcBorders>
              <w:top w:val="double" w:sz="4" w:space="0" w:color="auto"/>
            </w:tcBorders>
          </w:tcPr>
          <w:p w:rsidR="00AD2A59" w:rsidRPr="00C77CEF" w:rsidRDefault="00AD2A59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33" w:type="dxa"/>
            <w:gridSpan w:val="2"/>
            <w:vMerge w:val="restart"/>
            <w:tcBorders>
              <w:top w:val="double" w:sz="4" w:space="0" w:color="auto"/>
            </w:tcBorders>
          </w:tcPr>
          <w:p w:rsidR="00AD2A59" w:rsidRDefault="00AD2A59" w:rsidP="0058187C">
            <w:pPr>
              <w:ind w:left="364" w:hanging="36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Цикл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звит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ого паразитического организма представлен на схеме?</w:t>
            </w:r>
          </w:p>
          <w:p w:rsidR="00AD2A59" w:rsidRDefault="00AD2A59" w:rsidP="0058187C">
            <w:pPr>
              <w:ind w:left="364" w:hanging="36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  <w:r w:rsidR="00441FCD">
              <w:rPr>
                <w:rFonts w:ascii="Times New Roman" w:hAnsi="Times New Roman" w:cs="Times New Roman"/>
                <w:sz w:val="24"/>
              </w:rPr>
              <w:t>Какая стадия инвазионная для человека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AD2A59" w:rsidRDefault="00AD2A59" w:rsidP="0058187C">
            <w:pPr>
              <w:ind w:left="364" w:hanging="36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) </w:t>
            </w:r>
            <w:r w:rsidR="00441FCD">
              <w:rPr>
                <w:rFonts w:ascii="Times New Roman" w:hAnsi="Times New Roman" w:cs="Times New Roman"/>
                <w:sz w:val="24"/>
              </w:rPr>
              <w:t>Какие формы заболевания Вы знаете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AD2A59" w:rsidRDefault="00AD2A59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AD2A59" w:rsidRDefault="00AD2A59" w:rsidP="00AD2A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</w:t>
            </w:r>
          </w:p>
        </w:tc>
        <w:tc>
          <w:tcPr>
            <w:tcW w:w="4926" w:type="dxa"/>
            <w:gridSpan w:val="7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AD2A59" w:rsidRDefault="00AD2A59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2A59" w:rsidTr="00EF19A1">
        <w:trPr>
          <w:trHeight w:val="394"/>
        </w:trPr>
        <w:tc>
          <w:tcPr>
            <w:tcW w:w="478" w:type="dxa"/>
            <w:vMerge/>
          </w:tcPr>
          <w:p w:rsidR="00AD2A59" w:rsidRDefault="00AD2A59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3" w:type="dxa"/>
            <w:gridSpan w:val="2"/>
            <w:vMerge/>
          </w:tcPr>
          <w:p w:rsidR="00AD2A59" w:rsidRDefault="00AD2A59" w:rsidP="0058187C">
            <w:pPr>
              <w:ind w:left="364" w:hanging="36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AD2A59" w:rsidRDefault="00AD2A59" w:rsidP="00AD2A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</w:p>
        </w:tc>
        <w:tc>
          <w:tcPr>
            <w:tcW w:w="4926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AD2A59" w:rsidRDefault="00AD2A59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2A59" w:rsidTr="00EF19A1">
        <w:trPr>
          <w:trHeight w:val="394"/>
        </w:trPr>
        <w:tc>
          <w:tcPr>
            <w:tcW w:w="478" w:type="dxa"/>
            <w:vMerge/>
          </w:tcPr>
          <w:p w:rsidR="00AD2A59" w:rsidRDefault="00AD2A59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3" w:type="dxa"/>
            <w:gridSpan w:val="2"/>
            <w:vMerge/>
          </w:tcPr>
          <w:p w:rsidR="00AD2A59" w:rsidRDefault="00AD2A59" w:rsidP="0058187C">
            <w:pPr>
              <w:ind w:left="364" w:hanging="36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dashed" w:sz="4" w:space="0" w:color="auto"/>
            </w:tcBorders>
            <w:shd w:val="clear" w:color="auto" w:fill="FFFFCC"/>
          </w:tcPr>
          <w:p w:rsidR="00AD2A59" w:rsidRPr="00AD2A59" w:rsidRDefault="00AD2A59" w:rsidP="00AD2A59">
            <w:pPr>
              <w:jc w:val="both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AD2A5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</w:p>
        </w:tc>
        <w:tc>
          <w:tcPr>
            <w:tcW w:w="4926" w:type="dxa"/>
            <w:gridSpan w:val="7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AD2A59" w:rsidRPr="00AD2A59" w:rsidRDefault="00AD2A59" w:rsidP="0058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A1" w:rsidTr="00EF19A1">
        <w:tc>
          <w:tcPr>
            <w:tcW w:w="478" w:type="dxa"/>
            <w:vMerge/>
            <w:tcBorders>
              <w:bottom w:val="double" w:sz="4" w:space="0" w:color="auto"/>
            </w:tcBorders>
          </w:tcPr>
          <w:p w:rsidR="00EF19A1" w:rsidRDefault="00EF19A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26" w:type="dxa"/>
            <w:gridSpan w:val="10"/>
          </w:tcPr>
          <w:p w:rsidR="00EF19A1" w:rsidRDefault="00441FCD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68078" cy="4483289"/>
                  <wp:effectExtent l="0" t="0" r="8890" b="0"/>
                  <wp:docPr id="4" name="Рисунок 4" descr="Картинки по запросу &quot;цикл развития дизентерийной амебы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&quot;цикл развития дизентерийной амебы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222" cy="448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59" w:rsidTr="00EF19A1">
        <w:trPr>
          <w:trHeight w:val="265"/>
        </w:trPr>
        <w:tc>
          <w:tcPr>
            <w:tcW w:w="478" w:type="dxa"/>
            <w:vMerge w:val="restart"/>
            <w:tcBorders>
              <w:top w:val="double" w:sz="4" w:space="0" w:color="auto"/>
            </w:tcBorders>
          </w:tcPr>
          <w:p w:rsidR="00AD2A59" w:rsidRPr="00C77CEF" w:rsidRDefault="00AD2A59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93" w:type="dxa"/>
            <w:gridSpan w:val="5"/>
            <w:vMerge w:val="restart"/>
            <w:tcBorders>
              <w:top w:val="double" w:sz="4" w:space="0" w:color="auto"/>
            </w:tcBorders>
          </w:tcPr>
          <w:p w:rsidR="00AD2A59" w:rsidRDefault="00AD2A59" w:rsidP="00990B7B">
            <w:pPr>
              <w:ind w:left="373" w:hanging="37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A7D92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жизненные формы, в которые имеются в жизненном цикле </w:t>
            </w:r>
            <w:r w:rsidR="00441FCD">
              <w:rPr>
                <w:rFonts w:ascii="Times New Roman" w:hAnsi="Times New Roman" w:cs="Times New Roman"/>
                <w:i/>
                <w:sz w:val="24"/>
                <w:szCs w:val="24"/>
              </w:rPr>
              <w:t>Токсоплазмы</w:t>
            </w:r>
          </w:p>
          <w:p w:rsidR="00AD2A59" w:rsidRDefault="00AD2A59" w:rsidP="00990B7B">
            <w:pPr>
              <w:ind w:left="373" w:hanging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акая из них является инвазионной для человека?</w:t>
            </w:r>
          </w:p>
          <w:p w:rsidR="00AD2A59" w:rsidRPr="002A7D92" w:rsidRDefault="00AD2A59" w:rsidP="00990B7B">
            <w:pPr>
              <w:ind w:left="373" w:hanging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Какую форму необходимо обнаружит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я заболевания, вызванного данным возбудителем?</w:t>
            </w:r>
          </w:p>
        </w:tc>
        <w:tc>
          <w:tcPr>
            <w:tcW w:w="470" w:type="dxa"/>
            <w:gridSpan w:val="2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AD2A59" w:rsidRDefault="00AD2A59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)</w:t>
            </w:r>
          </w:p>
        </w:tc>
        <w:tc>
          <w:tcPr>
            <w:tcW w:w="3463" w:type="dxa"/>
            <w:gridSpan w:val="3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AD2A59" w:rsidRPr="00990B7B" w:rsidRDefault="00AD2A59" w:rsidP="00AD2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59" w:rsidTr="00EF19A1">
        <w:trPr>
          <w:trHeight w:val="265"/>
        </w:trPr>
        <w:tc>
          <w:tcPr>
            <w:tcW w:w="478" w:type="dxa"/>
            <w:vMerge/>
          </w:tcPr>
          <w:p w:rsidR="00AD2A59" w:rsidRDefault="00AD2A59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3" w:type="dxa"/>
            <w:gridSpan w:val="5"/>
            <w:vMerge/>
          </w:tcPr>
          <w:p w:rsidR="00AD2A59" w:rsidRDefault="00AD2A59" w:rsidP="0058187C">
            <w:pPr>
              <w:ind w:left="373" w:hanging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AD2A59" w:rsidRDefault="00AD2A59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</w:p>
        </w:tc>
        <w:tc>
          <w:tcPr>
            <w:tcW w:w="346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AD2A59" w:rsidRPr="00990B7B" w:rsidRDefault="00AD2A59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2A59" w:rsidTr="00EF19A1">
        <w:trPr>
          <w:trHeight w:val="265"/>
        </w:trPr>
        <w:tc>
          <w:tcPr>
            <w:tcW w:w="478" w:type="dxa"/>
            <w:vMerge/>
            <w:tcBorders>
              <w:bottom w:val="double" w:sz="4" w:space="0" w:color="auto"/>
            </w:tcBorders>
          </w:tcPr>
          <w:p w:rsidR="00AD2A59" w:rsidRDefault="00AD2A59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3" w:type="dxa"/>
            <w:gridSpan w:val="5"/>
            <w:vMerge/>
            <w:tcBorders>
              <w:bottom w:val="double" w:sz="4" w:space="0" w:color="auto"/>
            </w:tcBorders>
          </w:tcPr>
          <w:p w:rsidR="00AD2A59" w:rsidRDefault="00AD2A59" w:rsidP="0058187C">
            <w:pPr>
              <w:ind w:left="373" w:hanging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CC"/>
          </w:tcPr>
          <w:p w:rsidR="00AD2A59" w:rsidRDefault="00AD2A59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</w:t>
            </w:r>
          </w:p>
        </w:tc>
        <w:tc>
          <w:tcPr>
            <w:tcW w:w="3463" w:type="dxa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AD2A59" w:rsidRDefault="00AD2A59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0B7B" w:rsidTr="00EF19A1">
        <w:tc>
          <w:tcPr>
            <w:tcW w:w="478" w:type="dxa"/>
            <w:vMerge w:val="restart"/>
            <w:tcBorders>
              <w:top w:val="double" w:sz="4" w:space="0" w:color="auto"/>
            </w:tcBorders>
          </w:tcPr>
          <w:p w:rsidR="00990B7B" w:rsidRPr="00C77CEF" w:rsidRDefault="00990B7B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7046" w:type="dxa"/>
            <w:gridSpan w:val="8"/>
            <w:vMerge w:val="restart"/>
            <w:tcBorders>
              <w:top w:val="double" w:sz="4" w:space="0" w:color="auto"/>
            </w:tcBorders>
          </w:tcPr>
          <w:p w:rsidR="00990B7B" w:rsidRDefault="00990B7B" w:rsidP="0058187C">
            <w:pPr>
              <w:ind w:left="373" w:hanging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50A">
              <w:rPr>
                <w:rFonts w:ascii="Times New Roman" w:hAnsi="Times New Roman" w:cs="Times New Roman"/>
                <w:sz w:val="24"/>
                <w:szCs w:val="24"/>
              </w:rPr>
              <w:t>А) Назовите простей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50A">
              <w:rPr>
                <w:rFonts w:ascii="Times New Roman" w:hAnsi="Times New Roman" w:cs="Times New Roman"/>
                <w:sz w:val="24"/>
                <w:szCs w:val="24"/>
              </w:rPr>
              <w:t xml:space="preserve"> в цикле развития которого облигатным переносчиком являются </w:t>
            </w:r>
            <w:r w:rsidR="00441FCD">
              <w:rPr>
                <w:rFonts w:ascii="Times New Roman" w:hAnsi="Times New Roman" w:cs="Times New Roman"/>
                <w:sz w:val="24"/>
                <w:szCs w:val="24"/>
              </w:rPr>
              <w:t xml:space="preserve">мухи </w:t>
            </w:r>
            <w:proofErr w:type="spellStart"/>
            <w:r w:rsidR="00441FCD">
              <w:rPr>
                <w:rFonts w:ascii="Times New Roman" w:hAnsi="Times New Roman" w:cs="Times New Roman"/>
                <w:sz w:val="24"/>
                <w:szCs w:val="24"/>
              </w:rPr>
              <w:t>Це-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B7B" w:rsidRDefault="00990B7B" w:rsidP="0058187C">
            <w:pPr>
              <w:ind w:left="373" w:hanging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ак называет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заболевани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ызванное данным возбудителем?</w:t>
            </w:r>
          </w:p>
          <w:p w:rsidR="00990B7B" w:rsidRPr="0055650A" w:rsidRDefault="00990B7B" w:rsidP="0058187C">
            <w:pPr>
              <w:ind w:left="373" w:hanging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Запишите п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ути) заражения для человека.</w:t>
            </w:r>
          </w:p>
        </w:tc>
        <w:tc>
          <w:tcPr>
            <w:tcW w:w="522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990B7B" w:rsidRDefault="00990B7B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</w:p>
        </w:tc>
        <w:tc>
          <w:tcPr>
            <w:tcW w:w="2658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990B7B" w:rsidRDefault="00990B7B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0B7B" w:rsidTr="00EF19A1">
        <w:tc>
          <w:tcPr>
            <w:tcW w:w="478" w:type="dxa"/>
            <w:vMerge/>
          </w:tcPr>
          <w:p w:rsidR="00990B7B" w:rsidRDefault="00990B7B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46" w:type="dxa"/>
            <w:gridSpan w:val="8"/>
            <w:vMerge/>
          </w:tcPr>
          <w:p w:rsidR="00990B7B" w:rsidRPr="0055650A" w:rsidRDefault="00990B7B" w:rsidP="0058187C">
            <w:pPr>
              <w:ind w:left="373" w:hanging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990B7B" w:rsidRDefault="00990B7B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</w:p>
        </w:tc>
        <w:tc>
          <w:tcPr>
            <w:tcW w:w="26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990B7B" w:rsidRDefault="00990B7B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0B7B" w:rsidTr="00EF19A1">
        <w:tc>
          <w:tcPr>
            <w:tcW w:w="478" w:type="dxa"/>
            <w:vMerge/>
          </w:tcPr>
          <w:p w:rsidR="00990B7B" w:rsidRDefault="00990B7B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46" w:type="dxa"/>
            <w:gridSpan w:val="8"/>
            <w:vMerge/>
          </w:tcPr>
          <w:p w:rsidR="00990B7B" w:rsidRPr="0055650A" w:rsidRDefault="00990B7B" w:rsidP="0058187C">
            <w:pPr>
              <w:ind w:left="373" w:hanging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dashed" w:sz="4" w:space="0" w:color="auto"/>
              <w:right w:val="dashed" w:sz="4" w:space="0" w:color="auto"/>
            </w:tcBorders>
            <w:shd w:val="clear" w:color="auto" w:fill="FFFFCC"/>
          </w:tcPr>
          <w:p w:rsidR="00990B7B" w:rsidRDefault="00990B7B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</w:t>
            </w:r>
          </w:p>
        </w:tc>
        <w:tc>
          <w:tcPr>
            <w:tcW w:w="2658" w:type="dxa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990B7B" w:rsidRDefault="00990B7B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44ABA" w:rsidRDefault="00244ABA" w:rsidP="00843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6E8" w:rsidRDefault="00BB76E8" w:rsidP="00CD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D6B19" w:rsidRDefault="00CD6B19" w:rsidP="00CD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77CEF">
        <w:rPr>
          <w:rFonts w:ascii="Times New Roman" w:hAnsi="Times New Roman" w:cs="Times New Roman"/>
          <w:b/>
          <w:sz w:val="24"/>
        </w:rPr>
        <w:t>Проблемно-ситуационн</w:t>
      </w:r>
      <w:r>
        <w:rPr>
          <w:rFonts w:ascii="Times New Roman" w:hAnsi="Times New Roman" w:cs="Times New Roman"/>
          <w:b/>
          <w:sz w:val="24"/>
        </w:rPr>
        <w:t>ая</w:t>
      </w:r>
      <w:r w:rsidRPr="00C77CEF">
        <w:rPr>
          <w:rFonts w:ascii="Times New Roman" w:hAnsi="Times New Roman" w:cs="Times New Roman"/>
          <w:b/>
          <w:sz w:val="24"/>
        </w:rPr>
        <w:t xml:space="preserve"> задач</w:t>
      </w:r>
      <w:r>
        <w:rPr>
          <w:rFonts w:ascii="Times New Roman" w:hAnsi="Times New Roman" w:cs="Times New Roman"/>
          <w:b/>
          <w:sz w:val="24"/>
        </w:rPr>
        <w:t>а</w:t>
      </w:r>
    </w:p>
    <w:p w:rsidR="00CD6B19" w:rsidRDefault="00CD6B19" w:rsidP="00CD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"/>
        <w:gridCol w:w="4775"/>
        <w:gridCol w:w="5493"/>
      </w:tblGrid>
      <w:tr w:rsidR="00CD6B19" w:rsidTr="000C6853">
        <w:tc>
          <w:tcPr>
            <w:tcW w:w="10704" w:type="dxa"/>
            <w:gridSpan w:val="3"/>
          </w:tcPr>
          <w:p w:rsidR="000C6853" w:rsidRPr="000C6853" w:rsidRDefault="000C6853" w:rsidP="0058187C">
            <w:pPr>
              <w:rPr>
                <w:rFonts w:ascii="Calibri" w:hAnsi="Calibri" w:cs="Calibri"/>
                <w:sz w:val="24"/>
              </w:rPr>
            </w:pPr>
            <w:r w:rsidRPr="000C6853">
              <w:rPr>
                <w:rFonts w:ascii="Calibri" w:hAnsi="Calibri" w:cs="Calibri"/>
                <w:sz w:val="24"/>
              </w:rPr>
              <w:t xml:space="preserve">У молодой </w:t>
            </w:r>
            <w:r w:rsidR="00441FCD">
              <w:rPr>
                <w:rFonts w:ascii="Calibri" w:hAnsi="Calibri" w:cs="Calibri"/>
                <w:sz w:val="24"/>
              </w:rPr>
              <w:t xml:space="preserve">беременной </w:t>
            </w:r>
            <w:r w:rsidRPr="000C6853">
              <w:rPr>
                <w:rFonts w:ascii="Calibri" w:hAnsi="Calibri" w:cs="Calibri"/>
                <w:sz w:val="24"/>
              </w:rPr>
              <w:t xml:space="preserve">женщины </w:t>
            </w:r>
            <w:r w:rsidR="00441FCD">
              <w:rPr>
                <w:rFonts w:ascii="Calibri" w:hAnsi="Calibri" w:cs="Calibri"/>
                <w:sz w:val="24"/>
              </w:rPr>
              <w:t>на УЗИ обнаружены грубые пороки развития плода</w:t>
            </w:r>
            <w:proofErr w:type="gramStart"/>
            <w:r w:rsidR="00441FCD">
              <w:rPr>
                <w:rFonts w:ascii="Calibri" w:hAnsi="Calibri" w:cs="Calibri"/>
                <w:sz w:val="24"/>
              </w:rPr>
              <w:t>.</w:t>
            </w:r>
            <w:proofErr w:type="gramEnd"/>
            <w:r w:rsidR="00441FCD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="00441FCD">
              <w:rPr>
                <w:rFonts w:ascii="Calibri" w:hAnsi="Calibri" w:cs="Calibri"/>
                <w:sz w:val="24"/>
              </w:rPr>
              <w:t>Генетиеской</w:t>
            </w:r>
            <w:proofErr w:type="spellEnd"/>
            <w:r w:rsidR="00441FCD">
              <w:rPr>
                <w:rFonts w:ascii="Calibri" w:hAnsi="Calibri" w:cs="Calibri"/>
                <w:sz w:val="24"/>
              </w:rPr>
              <w:t xml:space="preserve"> патологии у плода НЕ обнаружено, но выявлена острая форма </w:t>
            </w:r>
            <w:proofErr w:type="spellStart"/>
            <w:r w:rsidR="00441FCD">
              <w:rPr>
                <w:rFonts w:ascii="Calibri" w:hAnsi="Calibri" w:cs="Calibri"/>
                <w:sz w:val="24"/>
              </w:rPr>
              <w:t>протозооза</w:t>
            </w:r>
            <w:proofErr w:type="spellEnd"/>
            <w:r w:rsidR="00441FCD">
              <w:rPr>
                <w:rFonts w:ascii="Calibri" w:hAnsi="Calibri" w:cs="Calibri"/>
                <w:sz w:val="24"/>
              </w:rPr>
              <w:t xml:space="preserve">. </w:t>
            </w:r>
          </w:p>
          <w:p w:rsidR="00CD6B19" w:rsidRDefault="000C6853" w:rsidP="005818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ьте на вопросы таблицы </w:t>
            </w:r>
          </w:p>
        </w:tc>
      </w:tr>
      <w:tr w:rsidR="000C6853" w:rsidRPr="00CD2023" w:rsidTr="007557E2">
        <w:trPr>
          <w:trHeight w:val="311"/>
        </w:trPr>
        <w:tc>
          <w:tcPr>
            <w:tcW w:w="436" w:type="dxa"/>
          </w:tcPr>
          <w:p w:rsidR="000C6853" w:rsidRPr="00FB7C11" w:rsidRDefault="000C6853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0C6853" w:rsidRPr="00FB7C11" w:rsidRDefault="000C6853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7C11">
              <w:rPr>
                <w:rFonts w:ascii="Times New Roman" w:hAnsi="Times New Roman"/>
                <w:i/>
                <w:sz w:val="28"/>
                <w:szCs w:val="28"/>
              </w:rPr>
              <w:t>Какой диагноз</w:t>
            </w:r>
            <w:r w:rsidR="00441FCD">
              <w:rPr>
                <w:rFonts w:ascii="Times New Roman" w:hAnsi="Times New Roman"/>
                <w:i/>
                <w:sz w:val="28"/>
                <w:szCs w:val="28"/>
              </w:rPr>
              <w:t xml:space="preserve"> у женщины и плод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?</w:t>
            </w:r>
            <w:r w:rsidRPr="00FB7C1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  <w:shd w:val="clear" w:color="auto" w:fill="FFFFCC"/>
          </w:tcPr>
          <w:p w:rsidR="000C6853" w:rsidRPr="000C6853" w:rsidRDefault="000C6853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C6853" w:rsidRPr="00CD2023" w:rsidTr="007557E2">
        <w:trPr>
          <w:trHeight w:val="311"/>
        </w:trPr>
        <w:tc>
          <w:tcPr>
            <w:tcW w:w="436" w:type="dxa"/>
          </w:tcPr>
          <w:p w:rsidR="000C6853" w:rsidRDefault="000C6853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775" w:type="dxa"/>
          </w:tcPr>
          <w:p w:rsidR="000C6853" w:rsidRPr="00FB7C11" w:rsidRDefault="000C6853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вание возбудителя</w:t>
            </w:r>
          </w:p>
        </w:tc>
        <w:tc>
          <w:tcPr>
            <w:tcW w:w="5493" w:type="dxa"/>
            <w:shd w:val="clear" w:color="auto" w:fill="FFFFCC"/>
          </w:tcPr>
          <w:p w:rsidR="000C6853" w:rsidRPr="000C6853" w:rsidRDefault="000C6853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C6853" w:rsidRPr="00CD2023" w:rsidTr="007557E2">
        <w:trPr>
          <w:trHeight w:val="311"/>
        </w:trPr>
        <w:tc>
          <w:tcPr>
            <w:tcW w:w="436" w:type="dxa"/>
          </w:tcPr>
          <w:p w:rsidR="000C6853" w:rsidRDefault="000C6853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4775" w:type="dxa"/>
          </w:tcPr>
          <w:p w:rsidR="000C6853" w:rsidRPr="00FB7C11" w:rsidRDefault="000C6853" w:rsidP="00441FCD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нвазионная стадия для </w:t>
            </w:r>
            <w:r w:rsidR="00441FCD">
              <w:rPr>
                <w:rFonts w:ascii="Times New Roman" w:hAnsi="Times New Roman"/>
                <w:i/>
                <w:sz w:val="28"/>
                <w:szCs w:val="28"/>
              </w:rPr>
              <w:t>женщины и ребенка</w:t>
            </w:r>
          </w:p>
        </w:tc>
        <w:tc>
          <w:tcPr>
            <w:tcW w:w="5493" w:type="dxa"/>
            <w:shd w:val="clear" w:color="auto" w:fill="FFFFCC"/>
          </w:tcPr>
          <w:p w:rsidR="000C6853" w:rsidRPr="000C6853" w:rsidRDefault="000C6853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C6853" w:rsidRPr="00CD2023" w:rsidTr="007557E2">
        <w:trPr>
          <w:trHeight w:val="311"/>
        </w:trPr>
        <w:tc>
          <w:tcPr>
            <w:tcW w:w="436" w:type="dxa"/>
          </w:tcPr>
          <w:p w:rsidR="000C6853" w:rsidRDefault="000C6853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4775" w:type="dxa"/>
          </w:tcPr>
          <w:p w:rsidR="000C6853" w:rsidRPr="00FB7C11" w:rsidRDefault="000C6853" w:rsidP="006E25D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о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) путь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) заражения</w:t>
            </w:r>
            <w:r w:rsidR="006E25DC">
              <w:rPr>
                <w:rFonts w:ascii="Times New Roman" w:hAnsi="Times New Roman"/>
                <w:i/>
                <w:sz w:val="28"/>
                <w:szCs w:val="28"/>
              </w:rPr>
              <w:t xml:space="preserve"> встречаются при данной инвазии</w:t>
            </w:r>
          </w:p>
        </w:tc>
        <w:tc>
          <w:tcPr>
            <w:tcW w:w="5493" w:type="dxa"/>
            <w:shd w:val="clear" w:color="auto" w:fill="FFFFCC"/>
          </w:tcPr>
          <w:p w:rsidR="006E25DC" w:rsidRPr="000C6853" w:rsidRDefault="006E25DC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C6853" w:rsidRPr="00CD2023" w:rsidTr="007557E2">
        <w:trPr>
          <w:trHeight w:val="311"/>
        </w:trPr>
        <w:tc>
          <w:tcPr>
            <w:tcW w:w="436" w:type="dxa"/>
          </w:tcPr>
          <w:p w:rsidR="000C6853" w:rsidRDefault="000C6853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4775" w:type="dxa"/>
          </w:tcPr>
          <w:p w:rsidR="000C6853" w:rsidRPr="00FB7C11" w:rsidRDefault="006E25DC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акторы передачи</w:t>
            </w:r>
          </w:p>
        </w:tc>
        <w:tc>
          <w:tcPr>
            <w:tcW w:w="5493" w:type="dxa"/>
            <w:shd w:val="clear" w:color="auto" w:fill="FFFFCC"/>
          </w:tcPr>
          <w:p w:rsidR="000C6853" w:rsidRPr="000C6853" w:rsidRDefault="000C6853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C6853" w:rsidRPr="00CD2023" w:rsidTr="007557E2">
        <w:trPr>
          <w:trHeight w:val="311"/>
        </w:trPr>
        <w:tc>
          <w:tcPr>
            <w:tcW w:w="436" w:type="dxa"/>
          </w:tcPr>
          <w:p w:rsidR="000C6853" w:rsidRDefault="007557E2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4775" w:type="dxa"/>
          </w:tcPr>
          <w:p w:rsidR="000C6853" w:rsidRPr="00FB7C11" w:rsidRDefault="000C6853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ные клинические проявления</w:t>
            </w:r>
          </w:p>
        </w:tc>
        <w:tc>
          <w:tcPr>
            <w:tcW w:w="5493" w:type="dxa"/>
            <w:shd w:val="clear" w:color="auto" w:fill="FFFFCC"/>
          </w:tcPr>
          <w:p w:rsidR="000C6853" w:rsidRPr="000C6853" w:rsidRDefault="000C6853" w:rsidP="006E25D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C6853" w:rsidRPr="00CD2023" w:rsidTr="007557E2">
        <w:trPr>
          <w:trHeight w:val="311"/>
        </w:trPr>
        <w:tc>
          <w:tcPr>
            <w:tcW w:w="436" w:type="dxa"/>
          </w:tcPr>
          <w:p w:rsidR="000C6853" w:rsidRDefault="007557E2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4775" w:type="dxa"/>
          </w:tcPr>
          <w:p w:rsidR="000C6853" w:rsidRPr="00FB7C11" w:rsidRDefault="000C6853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ные методы диагностики</w:t>
            </w:r>
          </w:p>
        </w:tc>
        <w:tc>
          <w:tcPr>
            <w:tcW w:w="5493" w:type="dxa"/>
            <w:shd w:val="clear" w:color="auto" w:fill="FFFFCC"/>
          </w:tcPr>
          <w:p w:rsidR="000C6853" w:rsidRPr="000C6853" w:rsidRDefault="000C6853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C6853" w:rsidRPr="00CD2023" w:rsidTr="007557E2">
        <w:trPr>
          <w:trHeight w:val="311"/>
        </w:trPr>
        <w:tc>
          <w:tcPr>
            <w:tcW w:w="436" w:type="dxa"/>
          </w:tcPr>
          <w:p w:rsidR="000C6853" w:rsidRDefault="007557E2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4775" w:type="dxa"/>
          </w:tcPr>
          <w:p w:rsidR="000C6853" w:rsidRPr="00FB7C11" w:rsidRDefault="000C6853" w:rsidP="0058187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ие методы индивидуальной профилактики</w:t>
            </w:r>
          </w:p>
        </w:tc>
        <w:tc>
          <w:tcPr>
            <w:tcW w:w="5493" w:type="dxa"/>
            <w:shd w:val="clear" w:color="auto" w:fill="FFFFCC"/>
          </w:tcPr>
          <w:p w:rsidR="000C6853" w:rsidRPr="000C6853" w:rsidRDefault="000C6853" w:rsidP="006E25DC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43C2F" w:rsidRDefault="00843C2F" w:rsidP="00843C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876DB" w:rsidRPr="00C77CEF" w:rsidRDefault="00A876DB" w:rsidP="00A8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77CEF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C77CEF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A876DB" w:rsidRPr="00A876DB" w:rsidRDefault="00A876DB" w:rsidP="00A876DB">
      <w:pPr>
        <w:pStyle w:val="1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876DB">
        <w:rPr>
          <w:rFonts w:ascii="Times New Roman" w:hAnsi="Times New Roman"/>
          <w:b/>
          <w:sz w:val="24"/>
          <w:szCs w:val="24"/>
        </w:rPr>
        <w:t>Тип Плоские черви (</w:t>
      </w:r>
      <w:proofErr w:type="spellStart"/>
      <w:r w:rsidRPr="00A876DB">
        <w:rPr>
          <w:rFonts w:ascii="Times New Roman" w:hAnsi="Times New Roman"/>
          <w:b/>
          <w:i/>
          <w:sz w:val="24"/>
          <w:szCs w:val="24"/>
          <w:lang w:val="en-US"/>
        </w:rPr>
        <w:t>Plathelminthes</w:t>
      </w:r>
      <w:proofErr w:type="spellEnd"/>
      <w:r w:rsidRPr="00A876DB">
        <w:rPr>
          <w:rFonts w:ascii="Times New Roman" w:hAnsi="Times New Roman"/>
          <w:b/>
          <w:sz w:val="24"/>
          <w:szCs w:val="24"/>
        </w:rPr>
        <w:t>).</w:t>
      </w:r>
    </w:p>
    <w:p w:rsidR="00A876DB" w:rsidRPr="00A876DB" w:rsidRDefault="00A876DB" w:rsidP="00A8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DB">
        <w:rPr>
          <w:rFonts w:ascii="Times New Roman" w:hAnsi="Times New Roman" w:cs="Times New Roman"/>
          <w:b/>
          <w:sz w:val="24"/>
          <w:szCs w:val="24"/>
        </w:rPr>
        <w:t>Класс Сосальщики</w:t>
      </w:r>
      <w:r w:rsidRPr="00A876DB">
        <w:rPr>
          <w:rFonts w:ascii="Times New Roman" w:hAnsi="Times New Roman" w:cs="Times New Roman"/>
          <w:b/>
          <w:noProof/>
          <w:sz w:val="24"/>
          <w:szCs w:val="24"/>
        </w:rPr>
        <w:t xml:space="preserve"> (</w:t>
      </w:r>
      <w:proofErr w:type="spellStart"/>
      <w:r w:rsidRPr="00A876DB">
        <w:rPr>
          <w:rFonts w:ascii="Times New Roman" w:hAnsi="Times New Roman" w:cs="Times New Roman"/>
          <w:b/>
          <w:i/>
          <w:sz w:val="24"/>
          <w:szCs w:val="24"/>
          <w:lang w:val="en-US"/>
        </w:rPr>
        <w:t>Trematoda</w:t>
      </w:r>
      <w:proofErr w:type="spellEnd"/>
      <w:r w:rsidRPr="00A876DB">
        <w:rPr>
          <w:rFonts w:ascii="Times New Roman" w:hAnsi="Times New Roman" w:cs="Times New Roman"/>
          <w:b/>
          <w:sz w:val="24"/>
          <w:szCs w:val="24"/>
        </w:rPr>
        <w:t>).</w:t>
      </w:r>
    </w:p>
    <w:p w:rsidR="00A876DB" w:rsidRDefault="00A876DB" w:rsidP="00A8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DB">
        <w:rPr>
          <w:rFonts w:ascii="Times New Roman" w:hAnsi="Times New Roman" w:cs="Times New Roman"/>
          <w:b/>
          <w:sz w:val="24"/>
          <w:szCs w:val="24"/>
        </w:rPr>
        <w:t xml:space="preserve">Класс Ленточные черви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876DB">
        <w:rPr>
          <w:rFonts w:ascii="Times New Roman" w:hAnsi="Times New Roman" w:cs="Times New Roman"/>
          <w:b/>
          <w:i/>
          <w:sz w:val="24"/>
          <w:szCs w:val="24"/>
          <w:lang w:val="en-US"/>
        </w:rPr>
        <w:t>Cestoid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876DB" w:rsidRPr="00A876DB" w:rsidRDefault="00A876DB" w:rsidP="00A8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69"/>
        <w:gridCol w:w="3876"/>
        <w:gridCol w:w="988"/>
        <w:gridCol w:w="368"/>
        <w:gridCol w:w="219"/>
        <w:gridCol w:w="284"/>
        <w:gridCol w:w="683"/>
        <w:gridCol w:w="83"/>
        <w:gridCol w:w="142"/>
        <w:gridCol w:w="328"/>
        <w:gridCol w:w="142"/>
        <w:gridCol w:w="3122"/>
      </w:tblGrid>
      <w:tr w:rsidR="0058187C" w:rsidTr="006349E8">
        <w:tc>
          <w:tcPr>
            <w:tcW w:w="469" w:type="dxa"/>
          </w:tcPr>
          <w:p w:rsidR="00A876DB" w:rsidRPr="00C77CEF" w:rsidRDefault="00A876DB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864" w:type="dxa"/>
            <w:gridSpan w:val="2"/>
          </w:tcPr>
          <w:p w:rsidR="00A876DB" w:rsidRPr="00C77CEF" w:rsidRDefault="00A876DB" w:rsidP="005818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прос</w:t>
            </w:r>
          </w:p>
        </w:tc>
        <w:tc>
          <w:tcPr>
            <w:tcW w:w="5371" w:type="dxa"/>
            <w:gridSpan w:val="9"/>
          </w:tcPr>
          <w:p w:rsidR="00A876DB" w:rsidRPr="00C77CEF" w:rsidRDefault="00A876DB" w:rsidP="005818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 студента</w:t>
            </w:r>
          </w:p>
        </w:tc>
      </w:tr>
      <w:tr w:rsidR="00732E42" w:rsidTr="006349E8">
        <w:tc>
          <w:tcPr>
            <w:tcW w:w="469" w:type="dxa"/>
            <w:vMerge w:val="restart"/>
          </w:tcPr>
          <w:p w:rsidR="00EE273D" w:rsidRPr="00C77CEF" w:rsidRDefault="00EE273D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64" w:type="dxa"/>
            <w:gridSpan w:val="2"/>
            <w:vMerge w:val="restart"/>
          </w:tcPr>
          <w:p w:rsidR="00EE273D" w:rsidRDefault="00EE273D" w:rsidP="00EE273D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Назовите представителя типа Плоские черви, для которого характерен </w:t>
            </w:r>
            <w:r w:rsidR="00441FCD">
              <w:rPr>
                <w:rFonts w:ascii="Times New Roman" w:hAnsi="Times New Roman" w:cs="Times New Roman"/>
                <w:sz w:val="24"/>
              </w:rPr>
              <w:t>алиментарный</w:t>
            </w:r>
            <w:r>
              <w:rPr>
                <w:rFonts w:ascii="Times New Roman" w:hAnsi="Times New Roman" w:cs="Times New Roman"/>
                <w:sz w:val="24"/>
              </w:rPr>
              <w:t xml:space="preserve"> путь заражения</w:t>
            </w:r>
            <w:r w:rsidR="00441FCD">
              <w:rPr>
                <w:rFonts w:ascii="Times New Roman" w:hAnsi="Times New Roman" w:cs="Times New Roman"/>
                <w:sz w:val="24"/>
              </w:rPr>
              <w:t xml:space="preserve"> через крабов</w:t>
            </w:r>
          </w:p>
          <w:p w:rsidR="00EE273D" w:rsidRDefault="00EE273D" w:rsidP="00EE273D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Как называется заболевание?</w:t>
            </w:r>
          </w:p>
          <w:p w:rsidR="00EE273D" w:rsidRDefault="00EE273D" w:rsidP="00EE273D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Какая инвазионная стадия для человека?</w:t>
            </w:r>
          </w:p>
        </w:tc>
        <w:tc>
          <w:tcPr>
            <w:tcW w:w="587" w:type="dxa"/>
            <w:gridSpan w:val="2"/>
            <w:tcBorders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EE273D" w:rsidRDefault="00EE273D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</w:t>
            </w:r>
          </w:p>
        </w:tc>
        <w:tc>
          <w:tcPr>
            <w:tcW w:w="4784" w:type="dxa"/>
            <w:gridSpan w:val="7"/>
            <w:tcBorders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EE273D" w:rsidRPr="005C5073" w:rsidRDefault="00EE273D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E42" w:rsidTr="006349E8">
        <w:tc>
          <w:tcPr>
            <w:tcW w:w="469" w:type="dxa"/>
            <w:vMerge/>
          </w:tcPr>
          <w:p w:rsidR="00EE273D" w:rsidRPr="00C77CEF" w:rsidRDefault="00EE273D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4" w:type="dxa"/>
            <w:gridSpan w:val="2"/>
            <w:vMerge/>
          </w:tcPr>
          <w:p w:rsidR="00EE273D" w:rsidRDefault="00EE273D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EE273D" w:rsidRDefault="00EE273D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</w:p>
        </w:tc>
        <w:tc>
          <w:tcPr>
            <w:tcW w:w="4784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EE273D" w:rsidRDefault="00EE273D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E42" w:rsidTr="006349E8">
        <w:tc>
          <w:tcPr>
            <w:tcW w:w="469" w:type="dxa"/>
            <w:vMerge/>
            <w:tcBorders>
              <w:bottom w:val="double" w:sz="4" w:space="0" w:color="auto"/>
            </w:tcBorders>
          </w:tcPr>
          <w:p w:rsidR="00EE273D" w:rsidRPr="00C77CEF" w:rsidRDefault="00EE273D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4" w:type="dxa"/>
            <w:gridSpan w:val="2"/>
            <w:vMerge/>
            <w:tcBorders>
              <w:bottom w:val="double" w:sz="4" w:space="0" w:color="auto"/>
            </w:tcBorders>
          </w:tcPr>
          <w:p w:rsidR="00EE273D" w:rsidRDefault="00EE273D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CC"/>
          </w:tcPr>
          <w:p w:rsidR="00EE273D" w:rsidRPr="00AD2A59" w:rsidRDefault="00EE273D" w:rsidP="0058187C">
            <w:pPr>
              <w:jc w:val="both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AD2A5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</w:p>
        </w:tc>
        <w:tc>
          <w:tcPr>
            <w:tcW w:w="4784" w:type="dxa"/>
            <w:gridSpan w:val="7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EE273D" w:rsidRDefault="00EE273D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187C" w:rsidTr="00EF19A1">
        <w:trPr>
          <w:trHeight w:val="319"/>
        </w:trPr>
        <w:tc>
          <w:tcPr>
            <w:tcW w:w="469" w:type="dxa"/>
            <w:vMerge w:val="restart"/>
            <w:tcBorders>
              <w:top w:val="double" w:sz="4" w:space="0" w:color="auto"/>
            </w:tcBorders>
          </w:tcPr>
          <w:p w:rsidR="00151B61" w:rsidRPr="00C77CEF" w:rsidRDefault="00151B6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64" w:type="dxa"/>
            <w:gridSpan w:val="2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151B61" w:rsidRDefault="00151B61" w:rsidP="00151B61">
            <w:pPr>
              <w:ind w:left="459" w:hanging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Определите организм, изображенный на рисунке.</w:t>
            </w:r>
          </w:p>
          <w:p w:rsidR="00151B61" w:rsidRPr="00151B61" w:rsidRDefault="00151B61" w:rsidP="00151B61">
            <w:pPr>
              <w:ind w:left="459" w:hanging="459"/>
              <w:rPr>
                <w:rFonts w:ascii="Times New Roman" w:hAnsi="Times New Roman" w:cs="Times New Roman"/>
                <w:sz w:val="8"/>
              </w:rPr>
            </w:pPr>
          </w:p>
          <w:p w:rsidR="00151B61" w:rsidRDefault="00151B61" w:rsidP="00151B61">
            <w:pPr>
              <w:ind w:left="459" w:hanging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Какое заболевание у человека вызывает?</w:t>
            </w:r>
          </w:p>
          <w:p w:rsidR="00151B61" w:rsidRPr="00151B61" w:rsidRDefault="00151B61" w:rsidP="00151B61">
            <w:pPr>
              <w:ind w:left="459" w:hanging="459"/>
              <w:rPr>
                <w:rFonts w:ascii="Times New Roman" w:hAnsi="Times New Roman" w:cs="Times New Roman"/>
                <w:sz w:val="8"/>
              </w:rPr>
            </w:pPr>
          </w:p>
          <w:p w:rsidR="00151B61" w:rsidRDefault="00151B61" w:rsidP="00151B61">
            <w:pPr>
              <w:ind w:left="459" w:hanging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Каким хозяином в цикле развития данного паразита, является человек?</w:t>
            </w:r>
          </w:p>
          <w:p w:rsidR="00151B61" w:rsidRPr="00151B61" w:rsidRDefault="00151B61" w:rsidP="00151B61">
            <w:pPr>
              <w:ind w:left="459" w:hanging="459"/>
              <w:rPr>
                <w:rFonts w:ascii="Times New Roman" w:hAnsi="Times New Roman" w:cs="Times New Roman"/>
                <w:sz w:val="8"/>
              </w:rPr>
            </w:pPr>
          </w:p>
          <w:p w:rsidR="00151B61" w:rsidRPr="00151B61" w:rsidRDefault="00151B61" w:rsidP="00151B61">
            <w:pPr>
              <w:ind w:left="459" w:hanging="459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>Г) Как называется путь заражения и в чем его особенности при данной инвазии у человека</w:t>
            </w:r>
          </w:p>
        </w:tc>
        <w:tc>
          <w:tcPr>
            <w:tcW w:w="1779" w:type="dxa"/>
            <w:gridSpan w:val="6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151B61" w:rsidRDefault="00151B61" w:rsidP="00151B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BCDD74" wp14:editId="5A88582C">
                  <wp:extent cx="1760139" cy="498445"/>
                  <wp:effectExtent l="2223" t="0" r="0" b="0"/>
                  <wp:docPr id="1" name="Рисунок 1" descr="Картинки по запросу эхинокок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эхинокок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69415" cy="50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3-5 мм</w:t>
            </w:r>
          </w:p>
        </w:tc>
        <w:tc>
          <w:tcPr>
            <w:tcW w:w="470" w:type="dxa"/>
            <w:gridSpan w:val="2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151B61" w:rsidRDefault="00151B61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</w:t>
            </w:r>
          </w:p>
        </w:tc>
        <w:tc>
          <w:tcPr>
            <w:tcW w:w="3122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151B61" w:rsidRPr="00151B61" w:rsidRDefault="00151B61" w:rsidP="00151B61">
            <w:pPr>
              <w:pStyle w:val="3"/>
              <w:snapToGri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8187C" w:rsidTr="00EF19A1">
        <w:trPr>
          <w:trHeight w:val="282"/>
        </w:trPr>
        <w:tc>
          <w:tcPr>
            <w:tcW w:w="469" w:type="dxa"/>
            <w:vMerge/>
          </w:tcPr>
          <w:p w:rsidR="00151B61" w:rsidRDefault="00151B6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4" w:type="dxa"/>
            <w:gridSpan w:val="2"/>
            <w:vMerge/>
            <w:tcBorders>
              <w:right w:val="dashed" w:sz="4" w:space="0" w:color="auto"/>
            </w:tcBorders>
          </w:tcPr>
          <w:p w:rsidR="00151B61" w:rsidRDefault="00151B61" w:rsidP="0058187C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9" w:type="dxa"/>
            <w:gridSpan w:val="6"/>
            <w:vMerge/>
            <w:tcBorders>
              <w:left w:val="dashed" w:sz="4" w:space="0" w:color="auto"/>
            </w:tcBorders>
          </w:tcPr>
          <w:p w:rsidR="00151B61" w:rsidRDefault="00151B61" w:rsidP="0058187C">
            <w:pPr>
              <w:jc w:val="both"/>
            </w:pPr>
          </w:p>
        </w:tc>
        <w:tc>
          <w:tcPr>
            <w:tcW w:w="47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151B61" w:rsidRDefault="00151B61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</w:p>
        </w:tc>
        <w:tc>
          <w:tcPr>
            <w:tcW w:w="31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151B61" w:rsidRDefault="00151B61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187C" w:rsidTr="00EF19A1">
        <w:trPr>
          <w:trHeight w:val="526"/>
        </w:trPr>
        <w:tc>
          <w:tcPr>
            <w:tcW w:w="469" w:type="dxa"/>
            <w:vMerge/>
          </w:tcPr>
          <w:p w:rsidR="00151B61" w:rsidRDefault="00151B6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4" w:type="dxa"/>
            <w:gridSpan w:val="2"/>
            <w:vMerge/>
            <w:tcBorders>
              <w:right w:val="dashed" w:sz="4" w:space="0" w:color="auto"/>
            </w:tcBorders>
          </w:tcPr>
          <w:p w:rsidR="00151B61" w:rsidRDefault="00151B61" w:rsidP="0058187C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9" w:type="dxa"/>
            <w:gridSpan w:val="6"/>
            <w:vMerge/>
            <w:tcBorders>
              <w:left w:val="dashed" w:sz="4" w:space="0" w:color="auto"/>
            </w:tcBorders>
          </w:tcPr>
          <w:p w:rsidR="00151B61" w:rsidRDefault="00151B61" w:rsidP="0058187C">
            <w:pPr>
              <w:jc w:val="both"/>
            </w:pPr>
          </w:p>
        </w:tc>
        <w:tc>
          <w:tcPr>
            <w:tcW w:w="47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151B61" w:rsidRDefault="00151B61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) </w:t>
            </w:r>
          </w:p>
        </w:tc>
        <w:tc>
          <w:tcPr>
            <w:tcW w:w="31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151B61" w:rsidRDefault="00151B61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187C" w:rsidTr="00EF19A1">
        <w:trPr>
          <w:trHeight w:val="526"/>
        </w:trPr>
        <w:tc>
          <w:tcPr>
            <w:tcW w:w="469" w:type="dxa"/>
            <w:vMerge/>
            <w:tcBorders>
              <w:bottom w:val="double" w:sz="4" w:space="0" w:color="auto"/>
            </w:tcBorders>
          </w:tcPr>
          <w:p w:rsidR="00151B61" w:rsidRDefault="00151B6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4" w:type="dxa"/>
            <w:gridSpan w:val="2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151B61" w:rsidRDefault="00151B61" w:rsidP="0058187C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9" w:type="dxa"/>
            <w:gridSpan w:val="6"/>
            <w:vMerge/>
            <w:tcBorders>
              <w:left w:val="dashed" w:sz="4" w:space="0" w:color="auto"/>
            </w:tcBorders>
          </w:tcPr>
          <w:p w:rsidR="00151B61" w:rsidRDefault="00151B61" w:rsidP="0058187C">
            <w:pPr>
              <w:jc w:val="both"/>
            </w:pPr>
          </w:p>
        </w:tc>
        <w:tc>
          <w:tcPr>
            <w:tcW w:w="470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FFFFCC"/>
          </w:tcPr>
          <w:p w:rsidR="00151B61" w:rsidRDefault="00151B61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</w:t>
            </w:r>
          </w:p>
        </w:tc>
        <w:tc>
          <w:tcPr>
            <w:tcW w:w="312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FFFFCC"/>
          </w:tcPr>
          <w:p w:rsidR="00151B61" w:rsidRDefault="00151B61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187C" w:rsidTr="006349E8">
        <w:trPr>
          <w:trHeight w:val="462"/>
        </w:trPr>
        <w:tc>
          <w:tcPr>
            <w:tcW w:w="469" w:type="dxa"/>
            <w:vMerge w:val="restart"/>
            <w:tcBorders>
              <w:top w:val="double" w:sz="4" w:space="0" w:color="auto"/>
            </w:tcBorders>
          </w:tcPr>
          <w:p w:rsidR="008F5472" w:rsidRPr="00C77CEF" w:rsidRDefault="008F5472" w:rsidP="00151B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01" w:type="dxa"/>
            <w:gridSpan w:val="7"/>
            <w:vMerge w:val="restart"/>
            <w:tcBorders>
              <w:top w:val="double" w:sz="4" w:space="0" w:color="auto"/>
            </w:tcBorders>
          </w:tcPr>
          <w:p w:rsidR="008F5472" w:rsidRDefault="008F5472" w:rsidP="008F5472">
            <w:pPr>
              <w:ind w:left="364" w:hanging="36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Цикл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звит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ого паразитического организма представлен на схеме?</w:t>
            </w:r>
          </w:p>
          <w:p w:rsidR="008F5472" w:rsidRDefault="008F5472" w:rsidP="008F5472">
            <w:pPr>
              <w:ind w:left="364" w:hanging="36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Какой организм обозначен на схеме </w:t>
            </w:r>
            <w:r w:rsidR="00F26EC2">
              <w:rPr>
                <w:rFonts w:ascii="Times New Roman" w:hAnsi="Times New Roman" w:cs="Times New Roman"/>
                <w:sz w:val="24"/>
              </w:rPr>
              <w:t>цифрой 6</w:t>
            </w:r>
            <w:r>
              <w:rPr>
                <w:rFonts w:ascii="Times New Roman" w:hAnsi="Times New Roman" w:cs="Times New Roman"/>
                <w:sz w:val="24"/>
              </w:rPr>
              <w:t xml:space="preserve"> и кем он является в жизненном цикле данного паразита?</w:t>
            </w:r>
          </w:p>
          <w:p w:rsidR="008F5472" w:rsidRDefault="008F5472" w:rsidP="008F5472">
            <w:pPr>
              <w:ind w:left="364" w:hanging="36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Путь заражения для человека.</w:t>
            </w:r>
          </w:p>
        </w:tc>
        <w:tc>
          <w:tcPr>
            <w:tcW w:w="470" w:type="dxa"/>
            <w:gridSpan w:val="2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8F5472" w:rsidRDefault="008F547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</w:t>
            </w:r>
          </w:p>
        </w:tc>
        <w:tc>
          <w:tcPr>
            <w:tcW w:w="3264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8F5472" w:rsidRPr="008F5472" w:rsidRDefault="008F547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187C" w:rsidTr="006349E8">
        <w:trPr>
          <w:trHeight w:val="462"/>
        </w:trPr>
        <w:tc>
          <w:tcPr>
            <w:tcW w:w="469" w:type="dxa"/>
            <w:vMerge/>
          </w:tcPr>
          <w:p w:rsidR="008F5472" w:rsidRDefault="008F5472" w:rsidP="00151B61">
            <w:pPr>
              <w:jc w:val="center"/>
            </w:pPr>
          </w:p>
        </w:tc>
        <w:tc>
          <w:tcPr>
            <w:tcW w:w="6501" w:type="dxa"/>
            <w:gridSpan w:val="7"/>
            <w:vMerge/>
          </w:tcPr>
          <w:p w:rsidR="008F5472" w:rsidRDefault="008F5472" w:rsidP="008F5472">
            <w:pPr>
              <w:ind w:left="364" w:hanging="36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8F5472" w:rsidRDefault="008F547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</w:p>
        </w:tc>
        <w:tc>
          <w:tcPr>
            <w:tcW w:w="326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8F5472" w:rsidRDefault="008F547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187C" w:rsidTr="006349E8">
        <w:trPr>
          <w:trHeight w:val="462"/>
        </w:trPr>
        <w:tc>
          <w:tcPr>
            <w:tcW w:w="469" w:type="dxa"/>
            <w:vMerge/>
          </w:tcPr>
          <w:p w:rsidR="008F5472" w:rsidRDefault="008F5472" w:rsidP="00151B61">
            <w:pPr>
              <w:jc w:val="center"/>
            </w:pPr>
          </w:p>
        </w:tc>
        <w:tc>
          <w:tcPr>
            <w:tcW w:w="6501" w:type="dxa"/>
            <w:gridSpan w:val="7"/>
            <w:vMerge/>
          </w:tcPr>
          <w:p w:rsidR="008F5472" w:rsidRDefault="008F5472" w:rsidP="008F5472">
            <w:pPr>
              <w:ind w:left="364" w:hanging="36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FFFFCC"/>
          </w:tcPr>
          <w:p w:rsidR="008F5472" w:rsidRDefault="008F5472" w:rsidP="008F5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</w:t>
            </w:r>
          </w:p>
        </w:tc>
        <w:tc>
          <w:tcPr>
            <w:tcW w:w="3264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8F5472" w:rsidRDefault="008F547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7695" w:rsidTr="006349E8">
        <w:tc>
          <w:tcPr>
            <w:tcW w:w="10704" w:type="dxa"/>
            <w:gridSpan w:val="12"/>
          </w:tcPr>
          <w:p w:rsidR="00377695" w:rsidRDefault="00F26EC2" w:rsidP="008F5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object w:dxaOrig="8775" w:dyaOrig="9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340.1pt;height:365.9pt" o:ole="">
                  <v:imagedata r:id="rId10" o:title=""/>
                </v:shape>
                <o:OLEObject Type="Embed" ProgID="PBrush" ShapeID="_x0000_i1036" DrawAspect="Content" ObjectID="_1640429247" r:id="rId11"/>
              </w:object>
            </w:r>
          </w:p>
        </w:tc>
      </w:tr>
      <w:tr w:rsidR="0058187C" w:rsidTr="006349E8">
        <w:trPr>
          <w:trHeight w:val="276"/>
        </w:trPr>
        <w:tc>
          <w:tcPr>
            <w:tcW w:w="46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187C" w:rsidRDefault="0058187C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5472">
              <w:rPr>
                <w:rFonts w:ascii="Times New Roman" w:hAnsi="Times New Roman" w:cs="Times New Roman"/>
                <w:sz w:val="24"/>
              </w:rPr>
              <w:br w:type="page"/>
              <w:t>4</w:t>
            </w:r>
          </w:p>
          <w:p w:rsidR="00885C97" w:rsidRDefault="00885C9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C97" w:rsidRDefault="00885C9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C97" w:rsidRDefault="00885C9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C97" w:rsidRDefault="00885C9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C97" w:rsidRDefault="00885C9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C97" w:rsidRDefault="00885C9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C97" w:rsidRDefault="00885C9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C97" w:rsidRDefault="00885C9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C97" w:rsidRDefault="00885C9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C97" w:rsidRDefault="00885C9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C97" w:rsidRDefault="00885C9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C97" w:rsidRPr="008F5472" w:rsidRDefault="00885C9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35" w:type="dxa"/>
            <w:gridSpan w:val="11"/>
            <w:tcBorders>
              <w:top w:val="double" w:sz="4" w:space="0" w:color="auto"/>
            </w:tcBorders>
            <w:shd w:val="clear" w:color="auto" w:fill="auto"/>
          </w:tcPr>
          <w:p w:rsidR="0058187C" w:rsidRDefault="0058187C" w:rsidP="00DB4D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акие два заболевания у человека вызывает свиной цепень?</w:t>
            </w:r>
            <w:r w:rsidR="00DB4D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тветьте на вопросы таблицы</w:t>
            </w:r>
          </w:p>
        </w:tc>
      </w:tr>
      <w:tr w:rsidR="0058187C" w:rsidTr="006349E8">
        <w:trPr>
          <w:trHeight w:val="383"/>
        </w:trPr>
        <w:tc>
          <w:tcPr>
            <w:tcW w:w="469" w:type="dxa"/>
            <w:vMerge/>
          </w:tcPr>
          <w:p w:rsidR="0058187C" w:rsidRPr="008F5472" w:rsidRDefault="0058187C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6" w:type="dxa"/>
          </w:tcPr>
          <w:p w:rsidR="0058187C" w:rsidRPr="0058187C" w:rsidRDefault="0058187C" w:rsidP="0058187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8187C">
              <w:rPr>
                <w:rFonts w:ascii="Times New Roman" w:hAnsi="Times New Roman" w:cs="Times New Roman"/>
                <w:i/>
                <w:sz w:val="24"/>
              </w:rPr>
              <w:t>Название заболеваний</w:t>
            </w:r>
          </w:p>
        </w:tc>
        <w:tc>
          <w:tcPr>
            <w:tcW w:w="2542" w:type="dxa"/>
            <w:gridSpan w:val="5"/>
            <w:tcBorders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58187C" w:rsidRPr="008F5472" w:rsidRDefault="0058187C" w:rsidP="00732E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7" w:type="dxa"/>
            <w:gridSpan w:val="5"/>
            <w:tcBorders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58187C" w:rsidRPr="008F5472" w:rsidRDefault="0058187C" w:rsidP="00732E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187C" w:rsidTr="006349E8">
        <w:trPr>
          <w:trHeight w:val="842"/>
        </w:trPr>
        <w:tc>
          <w:tcPr>
            <w:tcW w:w="469" w:type="dxa"/>
            <w:vMerge/>
          </w:tcPr>
          <w:p w:rsidR="0058187C" w:rsidRPr="008F5472" w:rsidRDefault="0058187C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6" w:type="dxa"/>
          </w:tcPr>
          <w:p w:rsidR="0058187C" w:rsidRPr="0058187C" w:rsidRDefault="0058187C" w:rsidP="00DB4DF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8187C">
              <w:rPr>
                <w:rFonts w:ascii="Times New Roman" w:hAnsi="Times New Roman" w:cs="Times New Roman"/>
                <w:i/>
                <w:sz w:val="24"/>
              </w:rPr>
              <w:t>Каким хозяином в цикле развития является человек при каждом заболевании?</w:t>
            </w:r>
          </w:p>
        </w:tc>
        <w:tc>
          <w:tcPr>
            <w:tcW w:w="2542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58187C" w:rsidRPr="008F5472" w:rsidRDefault="0058187C" w:rsidP="00732E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58187C" w:rsidRPr="008F5472" w:rsidRDefault="0058187C" w:rsidP="00732E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187C" w:rsidTr="006349E8">
        <w:trPr>
          <w:trHeight w:val="593"/>
        </w:trPr>
        <w:tc>
          <w:tcPr>
            <w:tcW w:w="469" w:type="dxa"/>
            <w:vMerge/>
          </w:tcPr>
          <w:p w:rsidR="0058187C" w:rsidRPr="008F5472" w:rsidRDefault="0058187C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6" w:type="dxa"/>
          </w:tcPr>
          <w:p w:rsidR="0058187C" w:rsidRPr="0058187C" w:rsidRDefault="0058187C" w:rsidP="0058187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8187C">
              <w:rPr>
                <w:rFonts w:ascii="Times New Roman" w:hAnsi="Times New Roman" w:cs="Times New Roman"/>
                <w:i/>
                <w:sz w:val="24"/>
              </w:rPr>
              <w:t>Какой путь заражения при них?</w:t>
            </w:r>
          </w:p>
        </w:tc>
        <w:tc>
          <w:tcPr>
            <w:tcW w:w="2542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58187C" w:rsidRPr="008F5472" w:rsidRDefault="0058187C" w:rsidP="00732E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58187C" w:rsidRPr="008F5472" w:rsidRDefault="0058187C" w:rsidP="00732E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187C" w:rsidTr="006349E8">
        <w:trPr>
          <w:trHeight w:val="593"/>
        </w:trPr>
        <w:tc>
          <w:tcPr>
            <w:tcW w:w="469" w:type="dxa"/>
            <w:vMerge/>
          </w:tcPr>
          <w:p w:rsidR="0058187C" w:rsidRPr="008F5472" w:rsidRDefault="0058187C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6" w:type="dxa"/>
          </w:tcPr>
          <w:p w:rsidR="0058187C" w:rsidRPr="0058187C" w:rsidRDefault="0058187C" w:rsidP="0058187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8187C">
              <w:rPr>
                <w:rFonts w:ascii="Times New Roman" w:hAnsi="Times New Roman" w:cs="Times New Roman"/>
                <w:i/>
                <w:sz w:val="24"/>
              </w:rPr>
              <w:t>Какие меры личной профилактики необходимо соблюдать для их предотвращения</w:t>
            </w:r>
          </w:p>
        </w:tc>
        <w:tc>
          <w:tcPr>
            <w:tcW w:w="2542" w:type="dxa"/>
            <w:gridSpan w:val="5"/>
            <w:tcBorders>
              <w:top w:val="dashed" w:sz="4" w:space="0" w:color="auto"/>
              <w:right w:val="dashed" w:sz="4" w:space="0" w:color="auto"/>
            </w:tcBorders>
            <w:shd w:val="clear" w:color="auto" w:fill="FFFFCC"/>
          </w:tcPr>
          <w:p w:rsidR="00DB4DFD" w:rsidRPr="008F5472" w:rsidRDefault="00DB4DFD" w:rsidP="007977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7" w:type="dxa"/>
            <w:gridSpan w:val="5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58187C" w:rsidRPr="008F5472" w:rsidRDefault="0058187C" w:rsidP="00732E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187C" w:rsidTr="00EF19A1">
        <w:tc>
          <w:tcPr>
            <w:tcW w:w="469" w:type="dxa"/>
            <w:vMerge w:val="restart"/>
            <w:tcBorders>
              <w:top w:val="double" w:sz="4" w:space="0" w:color="auto"/>
            </w:tcBorders>
          </w:tcPr>
          <w:p w:rsidR="0058187C" w:rsidRPr="008F5472" w:rsidRDefault="0058187C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32" w:type="dxa"/>
            <w:gridSpan w:val="3"/>
            <w:vMerge w:val="restart"/>
            <w:tcBorders>
              <w:top w:val="double" w:sz="4" w:space="0" w:color="auto"/>
            </w:tcBorders>
          </w:tcPr>
          <w:p w:rsidR="0058187C" w:rsidRDefault="0058187C" w:rsidP="0058187C">
            <w:pPr>
              <w:ind w:left="375" w:hanging="3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Назовите представителя типа Плоские черви, основной локализацией которого для человека являются </w:t>
            </w:r>
            <w:r w:rsidR="00F26EC2">
              <w:rPr>
                <w:rFonts w:ascii="Times New Roman" w:hAnsi="Times New Roman" w:cs="Times New Roman"/>
                <w:sz w:val="24"/>
              </w:rPr>
              <w:t>вены мочевого пузыр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8187C" w:rsidRPr="008F5472" w:rsidRDefault="0058187C" w:rsidP="0058187C">
            <w:pPr>
              <w:ind w:left="375" w:hanging="3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Как происходит заражение человека?</w:t>
            </w:r>
          </w:p>
        </w:tc>
        <w:tc>
          <w:tcPr>
            <w:tcW w:w="503" w:type="dxa"/>
            <w:gridSpan w:val="2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:rsidR="0058187C" w:rsidRDefault="0058187C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</w:t>
            </w:r>
          </w:p>
        </w:tc>
        <w:tc>
          <w:tcPr>
            <w:tcW w:w="4500" w:type="dxa"/>
            <w:gridSpan w:val="6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58187C" w:rsidRPr="0058187C" w:rsidRDefault="0058187C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187C" w:rsidTr="00EF19A1">
        <w:tc>
          <w:tcPr>
            <w:tcW w:w="469" w:type="dxa"/>
            <w:vMerge/>
          </w:tcPr>
          <w:p w:rsidR="0058187C" w:rsidRDefault="0058187C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2" w:type="dxa"/>
            <w:gridSpan w:val="3"/>
            <w:vMerge/>
          </w:tcPr>
          <w:p w:rsidR="0058187C" w:rsidRDefault="0058187C" w:rsidP="0058187C">
            <w:pPr>
              <w:ind w:left="375" w:hanging="3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3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58187C" w:rsidRDefault="0058187C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</w:p>
        </w:tc>
        <w:tc>
          <w:tcPr>
            <w:tcW w:w="4500" w:type="dxa"/>
            <w:gridSpan w:val="6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58187C" w:rsidRPr="008F5472" w:rsidRDefault="0058187C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76DB" w:rsidRDefault="00A876DB" w:rsidP="00A876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D6B19" w:rsidRDefault="00CD6B19" w:rsidP="00CD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77CEF">
        <w:rPr>
          <w:rFonts w:ascii="Times New Roman" w:hAnsi="Times New Roman" w:cs="Times New Roman"/>
          <w:b/>
          <w:sz w:val="24"/>
        </w:rPr>
        <w:t>Проблемно-ситуационн</w:t>
      </w:r>
      <w:r>
        <w:rPr>
          <w:rFonts w:ascii="Times New Roman" w:hAnsi="Times New Roman" w:cs="Times New Roman"/>
          <w:b/>
          <w:sz w:val="24"/>
        </w:rPr>
        <w:t>ая</w:t>
      </w:r>
      <w:r w:rsidRPr="00C77CEF">
        <w:rPr>
          <w:rFonts w:ascii="Times New Roman" w:hAnsi="Times New Roman" w:cs="Times New Roman"/>
          <w:b/>
          <w:sz w:val="24"/>
        </w:rPr>
        <w:t xml:space="preserve"> задач</w:t>
      </w:r>
      <w:r>
        <w:rPr>
          <w:rFonts w:ascii="Times New Roman" w:hAnsi="Times New Roman" w:cs="Times New Roman"/>
          <w:b/>
          <w:sz w:val="24"/>
        </w:rPr>
        <w:t>а</w:t>
      </w:r>
    </w:p>
    <w:p w:rsidR="00CD6B19" w:rsidRDefault="00CD6B19" w:rsidP="00CD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"/>
        <w:gridCol w:w="4775"/>
        <w:gridCol w:w="5493"/>
      </w:tblGrid>
      <w:tr w:rsidR="00CD6B19" w:rsidTr="0058187C">
        <w:tc>
          <w:tcPr>
            <w:tcW w:w="10704" w:type="dxa"/>
            <w:gridSpan w:val="3"/>
          </w:tcPr>
          <w:p w:rsidR="00911386" w:rsidRDefault="00911386" w:rsidP="005E0A9A">
            <w:pPr>
              <w:pStyle w:val="3"/>
              <w:spacing w:line="240" w:lineRule="auto"/>
              <w:ind w:firstLine="0"/>
              <w:jc w:val="both"/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Женщина повар обратилась к врачу с жалобами на резкое похудание и симптомы анемии.</w:t>
            </w:r>
          </w:p>
          <w:p w:rsidR="00CD6B19" w:rsidRPr="005E0A9A" w:rsidRDefault="00911386" w:rsidP="005E0A9A">
            <w:pPr>
              <w:pStyle w:val="3"/>
              <w:spacing w:line="240" w:lineRule="auto"/>
              <w:ind w:firstLine="0"/>
              <w:jc w:val="both"/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 xml:space="preserve">Был выявлен цестодоз. </w:t>
            </w:r>
          </w:p>
        </w:tc>
      </w:tr>
      <w:tr w:rsidR="005E0A9A" w:rsidRPr="000C6853" w:rsidTr="00A50BA0">
        <w:trPr>
          <w:trHeight w:val="311"/>
        </w:trPr>
        <w:tc>
          <w:tcPr>
            <w:tcW w:w="436" w:type="dxa"/>
          </w:tcPr>
          <w:p w:rsidR="005E0A9A" w:rsidRPr="00FB7C11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775" w:type="dxa"/>
          </w:tcPr>
          <w:p w:rsidR="005E0A9A" w:rsidRPr="00FB7C11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7C11">
              <w:rPr>
                <w:rFonts w:ascii="Times New Roman" w:hAnsi="Times New Roman"/>
                <w:i/>
                <w:sz w:val="28"/>
                <w:szCs w:val="28"/>
              </w:rPr>
              <w:t>Какой диагноз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?</w:t>
            </w:r>
            <w:r w:rsidRPr="00FB7C1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  <w:shd w:val="clear" w:color="auto" w:fill="FFFFCC"/>
          </w:tcPr>
          <w:p w:rsidR="005E0A9A" w:rsidRPr="000C6853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0A9A" w:rsidRPr="000C6853" w:rsidTr="00A50BA0">
        <w:trPr>
          <w:trHeight w:val="311"/>
        </w:trPr>
        <w:tc>
          <w:tcPr>
            <w:tcW w:w="436" w:type="dxa"/>
          </w:tcPr>
          <w:p w:rsidR="005E0A9A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775" w:type="dxa"/>
          </w:tcPr>
          <w:p w:rsidR="005E0A9A" w:rsidRPr="00FB7C11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вание возбудителя</w:t>
            </w:r>
          </w:p>
        </w:tc>
        <w:tc>
          <w:tcPr>
            <w:tcW w:w="5493" w:type="dxa"/>
            <w:shd w:val="clear" w:color="auto" w:fill="FFFFCC"/>
          </w:tcPr>
          <w:p w:rsidR="005E0A9A" w:rsidRPr="005E0A9A" w:rsidRDefault="005E0A9A" w:rsidP="005E0A9A">
            <w:pPr>
              <w:pStyle w:val="3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A9A" w:rsidRPr="000C6853" w:rsidTr="00A50BA0">
        <w:trPr>
          <w:trHeight w:val="311"/>
        </w:trPr>
        <w:tc>
          <w:tcPr>
            <w:tcW w:w="436" w:type="dxa"/>
          </w:tcPr>
          <w:p w:rsidR="005E0A9A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4775" w:type="dxa"/>
          </w:tcPr>
          <w:p w:rsidR="005E0A9A" w:rsidRPr="00FB7C11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вазионная стадия для человека</w:t>
            </w:r>
          </w:p>
        </w:tc>
        <w:tc>
          <w:tcPr>
            <w:tcW w:w="5493" w:type="dxa"/>
            <w:shd w:val="clear" w:color="auto" w:fill="FFFFCC"/>
          </w:tcPr>
          <w:p w:rsidR="005E0A9A" w:rsidRPr="000C6853" w:rsidRDefault="005E0A9A" w:rsidP="005E0A9A">
            <w:pPr>
              <w:pStyle w:val="2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0A9A" w:rsidRPr="000C6853" w:rsidTr="00A50BA0">
        <w:trPr>
          <w:trHeight w:val="311"/>
        </w:trPr>
        <w:tc>
          <w:tcPr>
            <w:tcW w:w="436" w:type="dxa"/>
          </w:tcPr>
          <w:p w:rsidR="005E0A9A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4775" w:type="dxa"/>
          </w:tcPr>
          <w:p w:rsidR="005E0A9A" w:rsidRPr="00FB7C11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о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) путь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) заражения встречаются при данной инвазии</w:t>
            </w:r>
          </w:p>
        </w:tc>
        <w:tc>
          <w:tcPr>
            <w:tcW w:w="5493" w:type="dxa"/>
            <w:shd w:val="clear" w:color="auto" w:fill="FFFFCC"/>
          </w:tcPr>
          <w:p w:rsidR="005E0A9A" w:rsidRPr="000C6853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0A9A" w:rsidRPr="000C6853" w:rsidTr="00A50BA0">
        <w:trPr>
          <w:trHeight w:val="311"/>
        </w:trPr>
        <w:tc>
          <w:tcPr>
            <w:tcW w:w="436" w:type="dxa"/>
          </w:tcPr>
          <w:p w:rsidR="005E0A9A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4775" w:type="dxa"/>
          </w:tcPr>
          <w:p w:rsidR="005E0A9A" w:rsidRPr="00FB7C11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акторы передачи</w:t>
            </w:r>
          </w:p>
        </w:tc>
        <w:tc>
          <w:tcPr>
            <w:tcW w:w="5493" w:type="dxa"/>
            <w:shd w:val="clear" w:color="auto" w:fill="FFFFCC"/>
          </w:tcPr>
          <w:p w:rsidR="005E0A9A" w:rsidRPr="000C6853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0A9A" w:rsidRPr="000C6853" w:rsidTr="00A50BA0">
        <w:trPr>
          <w:trHeight w:val="311"/>
        </w:trPr>
        <w:tc>
          <w:tcPr>
            <w:tcW w:w="436" w:type="dxa"/>
          </w:tcPr>
          <w:p w:rsidR="005E0A9A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4775" w:type="dxa"/>
          </w:tcPr>
          <w:p w:rsidR="005E0A9A" w:rsidRPr="00FB7C11" w:rsidRDefault="00911386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меет ли ее профессия значения для инфицирования</w:t>
            </w:r>
            <w:r w:rsidR="005E0A9A"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</w:tc>
        <w:tc>
          <w:tcPr>
            <w:tcW w:w="5493" w:type="dxa"/>
            <w:shd w:val="clear" w:color="auto" w:fill="FFFFCC"/>
          </w:tcPr>
          <w:p w:rsidR="005E0A9A" w:rsidRPr="000C6853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0A9A" w:rsidRPr="000C6853" w:rsidTr="00A50BA0">
        <w:trPr>
          <w:trHeight w:val="311"/>
        </w:trPr>
        <w:tc>
          <w:tcPr>
            <w:tcW w:w="436" w:type="dxa"/>
          </w:tcPr>
          <w:p w:rsidR="005E0A9A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4775" w:type="dxa"/>
          </w:tcPr>
          <w:p w:rsidR="005E0A9A" w:rsidRPr="00FB7C11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ные методы диагностики</w:t>
            </w:r>
          </w:p>
        </w:tc>
        <w:tc>
          <w:tcPr>
            <w:tcW w:w="5493" w:type="dxa"/>
            <w:shd w:val="clear" w:color="auto" w:fill="FFFFCC"/>
          </w:tcPr>
          <w:p w:rsidR="005E0A9A" w:rsidRPr="000C6853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0A9A" w:rsidRPr="000C6853" w:rsidTr="00A50BA0">
        <w:trPr>
          <w:trHeight w:val="311"/>
        </w:trPr>
        <w:tc>
          <w:tcPr>
            <w:tcW w:w="436" w:type="dxa"/>
          </w:tcPr>
          <w:p w:rsidR="005E0A9A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4775" w:type="dxa"/>
          </w:tcPr>
          <w:p w:rsidR="005E0A9A" w:rsidRPr="00FB7C11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ие методы индивидуальной профилактики</w:t>
            </w:r>
          </w:p>
        </w:tc>
        <w:tc>
          <w:tcPr>
            <w:tcW w:w="5493" w:type="dxa"/>
            <w:shd w:val="clear" w:color="auto" w:fill="FFFFCC"/>
          </w:tcPr>
          <w:p w:rsidR="005E0A9A" w:rsidRPr="000C6853" w:rsidRDefault="005E0A9A" w:rsidP="00A50BA0">
            <w:pPr>
              <w:pStyle w:val="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876DB" w:rsidRDefault="00A876DB" w:rsidP="00A876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876DB" w:rsidRPr="00C77CEF" w:rsidRDefault="00A876DB" w:rsidP="00A8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77CEF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u w:val="single"/>
        </w:rPr>
        <w:t>5</w:t>
      </w:r>
      <w:r w:rsidRPr="00C77CEF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A876DB" w:rsidRPr="00A876DB" w:rsidRDefault="00A876DB" w:rsidP="00A876DB">
      <w:pPr>
        <w:pStyle w:val="1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876DB">
        <w:rPr>
          <w:rFonts w:ascii="Times New Roman" w:hAnsi="Times New Roman"/>
          <w:b/>
          <w:sz w:val="24"/>
          <w:szCs w:val="24"/>
        </w:rPr>
        <w:t>Тип Круглые черви</w:t>
      </w:r>
      <w:r w:rsidRPr="00A876DB">
        <w:rPr>
          <w:rFonts w:ascii="Times New Roman" w:hAnsi="Times New Roman"/>
          <w:b/>
          <w:noProof/>
          <w:sz w:val="24"/>
          <w:szCs w:val="24"/>
        </w:rPr>
        <w:t xml:space="preserve"> (</w:t>
      </w:r>
      <w:proofErr w:type="spellStart"/>
      <w:r w:rsidRPr="00A876DB">
        <w:rPr>
          <w:rFonts w:ascii="Times New Roman" w:hAnsi="Times New Roman"/>
          <w:b/>
          <w:i/>
          <w:sz w:val="24"/>
          <w:szCs w:val="24"/>
          <w:lang w:val="en-US"/>
        </w:rPr>
        <w:t>Nemathelminthes</w:t>
      </w:r>
      <w:proofErr w:type="spellEnd"/>
      <w:r w:rsidRPr="00A876DB">
        <w:rPr>
          <w:rFonts w:ascii="Times New Roman" w:hAnsi="Times New Roman"/>
          <w:b/>
          <w:sz w:val="24"/>
          <w:szCs w:val="24"/>
        </w:rPr>
        <w:t>).</w:t>
      </w:r>
    </w:p>
    <w:p w:rsidR="00A876DB" w:rsidRDefault="00A876DB" w:rsidP="00A8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DB">
        <w:rPr>
          <w:rFonts w:ascii="Times New Roman" w:hAnsi="Times New Roman" w:cs="Times New Roman"/>
          <w:b/>
          <w:sz w:val="24"/>
          <w:szCs w:val="24"/>
        </w:rPr>
        <w:t>Класс собственно круглые черви</w:t>
      </w:r>
      <w:r w:rsidRPr="00A876DB">
        <w:rPr>
          <w:rFonts w:ascii="Times New Roman" w:hAnsi="Times New Roman" w:cs="Times New Roman"/>
          <w:b/>
          <w:noProof/>
          <w:sz w:val="24"/>
          <w:szCs w:val="24"/>
        </w:rPr>
        <w:t xml:space="preserve"> (</w:t>
      </w:r>
      <w:proofErr w:type="spellStart"/>
      <w:r w:rsidRPr="00A876DB">
        <w:rPr>
          <w:rFonts w:ascii="Times New Roman" w:hAnsi="Times New Roman" w:cs="Times New Roman"/>
          <w:b/>
          <w:i/>
          <w:sz w:val="24"/>
          <w:szCs w:val="24"/>
          <w:lang w:val="en-US"/>
        </w:rPr>
        <w:t>Nematoda</w:t>
      </w:r>
      <w:proofErr w:type="spellEnd"/>
      <w:r w:rsidRPr="00A876DB">
        <w:rPr>
          <w:rFonts w:ascii="Times New Roman" w:hAnsi="Times New Roman" w:cs="Times New Roman"/>
          <w:b/>
          <w:sz w:val="24"/>
          <w:szCs w:val="24"/>
        </w:rPr>
        <w:t>)</w:t>
      </w:r>
    </w:p>
    <w:p w:rsidR="00A876DB" w:rsidRPr="00A876DB" w:rsidRDefault="00A876DB" w:rsidP="00A8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700"/>
        <w:gridCol w:w="1843"/>
        <w:gridCol w:w="567"/>
        <w:gridCol w:w="11"/>
        <w:gridCol w:w="385"/>
        <w:gridCol w:w="470"/>
        <w:gridCol w:w="328"/>
        <w:gridCol w:w="81"/>
        <w:gridCol w:w="335"/>
        <w:gridCol w:w="91"/>
        <w:gridCol w:w="1458"/>
        <w:gridCol w:w="1908"/>
      </w:tblGrid>
      <w:tr w:rsidR="00A876DB" w:rsidTr="0029073E">
        <w:tc>
          <w:tcPr>
            <w:tcW w:w="527" w:type="dxa"/>
          </w:tcPr>
          <w:p w:rsidR="00A876DB" w:rsidRPr="00C77CEF" w:rsidRDefault="00A876DB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121" w:type="dxa"/>
            <w:gridSpan w:val="4"/>
          </w:tcPr>
          <w:p w:rsidR="00A876DB" w:rsidRPr="00C77CEF" w:rsidRDefault="00A876DB" w:rsidP="005818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прос</w:t>
            </w:r>
          </w:p>
        </w:tc>
        <w:tc>
          <w:tcPr>
            <w:tcW w:w="5056" w:type="dxa"/>
            <w:gridSpan w:val="8"/>
          </w:tcPr>
          <w:p w:rsidR="00A876DB" w:rsidRPr="00C77CEF" w:rsidRDefault="00A876DB" w:rsidP="005818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 студента</w:t>
            </w:r>
          </w:p>
        </w:tc>
      </w:tr>
      <w:tr w:rsidR="00047092" w:rsidTr="00890248">
        <w:tc>
          <w:tcPr>
            <w:tcW w:w="527" w:type="dxa"/>
            <w:vMerge w:val="restart"/>
          </w:tcPr>
          <w:p w:rsidR="00047092" w:rsidRPr="00C77CEF" w:rsidRDefault="00047092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43" w:type="dxa"/>
            <w:gridSpan w:val="2"/>
            <w:vMerge w:val="restart"/>
          </w:tcPr>
          <w:p w:rsidR="00047092" w:rsidRDefault="00047092" w:rsidP="00047092">
            <w:pPr>
              <w:ind w:left="317" w:hanging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Назовите представителя типа Круглые черви, имеющего </w:t>
            </w:r>
            <w:proofErr w:type="spellStart"/>
            <w:r w:rsidR="009B60E8">
              <w:rPr>
                <w:rFonts w:ascii="Times New Roman" w:hAnsi="Times New Roman" w:cs="Times New Roman"/>
                <w:sz w:val="24"/>
              </w:rPr>
              <w:t>нименьшу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ину</w:t>
            </w:r>
          </w:p>
          <w:p w:rsidR="00047092" w:rsidRDefault="00047092" w:rsidP="00047092">
            <w:pPr>
              <w:ind w:left="317" w:hanging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Название заболевания</w:t>
            </w:r>
          </w:p>
          <w:p w:rsidR="00047092" w:rsidRDefault="00047092" w:rsidP="00047092">
            <w:pPr>
              <w:ind w:left="317" w:hanging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Локализация в организме человека</w:t>
            </w:r>
          </w:p>
        </w:tc>
        <w:tc>
          <w:tcPr>
            <w:tcW w:w="567" w:type="dxa"/>
            <w:tcBorders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047092" w:rsidRDefault="00047092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</w:t>
            </w:r>
          </w:p>
        </w:tc>
        <w:tc>
          <w:tcPr>
            <w:tcW w:w="5067" w:type="dxa"/>
            <w:gridSpan w:val="9"/>
            <w:tcBorders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047092" w:rsidRPr="00047092" w:rsidRDefault="0004709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92" w:rsidTr="00890248">
        <w:tc>
          <w:tcPr>
            <w:tcW w:w="527" w:type="dxa"/>
            <w:vMerge/>
          </w:tcPr>
          <w:p w:rsidR="00047092" w:rsidRPr="00C77CEF" w:rsidRDefault="00047092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3" w:type="dxa"/>
            <w:gridSpan w:val="2"/>
            <w:vMerge/>
          </w:tcPr>
          <w:p w:rsidR="00047092" w:rsidRDefault="0004709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047092" w:rsidRDefault="00047092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</w:p>
        </w:tc>
        <w:tc>
          <w:tcPr>
            <w:tcW w:w="5067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047092" w:rsidRDefault="0004709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092" w:rsidTr="00890248">
        <w:tc>
          <w:tcPr>
            <w:tcW w:w="527" w:type="dxa"/>
            <w:vMerge/>
          </w:tcPr>
          <w:p w:rsidR="00047092" w:rsidRPr="00C77CEF" w:rsidRDefault="00047092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3" w:type="dxa"/>
            <w:gridSpan w:val="2"/>
            <w:vMerge/>
          </w:tcPr>
          <w:p w:rsidR="00047092" w:rsidRDefault="0004709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dashed" w:sz="4" w:space="0" w:color="auto"/>
            </w:tcBorders>
            <w:shd w:val="clear" w:color="auto" w:fill="FFFFCC"/>
          </w:tcPr>
          <w:p w:rsidR="00047092" w:rsidRDefault="00047092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</w:t>
            </w:r>
          </w:p>
        </w:tc>
        <w:tc>
          <w:tcPr>
            <w:tcW w:w="5067" w:type="dxa"/>
            <w:gridSpan w:val="9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047092" w:rsidRDefault="0004709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30B7" w:rsidRPr="00151B61" w:rsidTr="009B60E8">
        <w:trPr>
          <w:trHeight w:val="319"/>
        </w:trPr>
        <w:tc>
          <w:tcPr>
            <w:tcW w:w="527" w:type="dxa"/>
            <w:vMerge w:val="restart"/>
            <w:tcBorders>
              <w:top w:val="double" w:sz="4" w:space="0" w:color="auto"/>
            </w:tcBorders>
          </w:tcPr>
          <w:p w:rsidR="00E237E1" w:rsidRPr="00C77CEF" w:rsidRDefault="00E237E1" w:rsidP="00A50B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E237E1" w:rsidRDefault="00E237E1" w:rsidP="00A50BA0">
            <w:pPr>
              <w:ind w:left="459" w:hanging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Определите организм, изображенный на рисунке.</w:t>
            </w:r>
          </w:p>
          <w:p w:rsidR="00E237E1" w:rsidRPr="00151B61" w:rsidRDefault="00E237E1" w:rsidP="00A50BA0">
            <w:pPr>
              <w:ind w:left="459" w:hanging="459"/>
              <w:rPr>
                <w:rFonts w:ascii="Times New Roman" w:hAnsi="Times New Roman" w:cs="Times New Roman"/>
                <w:sz w:val="8"/>
              </w:rPr>
            </w:pPr>
          </w:p>
          <w:p w:rsidR="00E237E1" w:rsidRDefault="00E237E1" w:rsidP="00A50BA0">
            <w:pPr>
              <w:ind w:left="459" w:hanging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Какое заболевание у человека вызывает?</w:t>
            </w:r>
          </w:p>
          <w:p w:rsidR="00E237E1" w:rsidRPr="00151B61" w:rsidRDefault="00E237E1" w:rsidP="00A50BA0">
            <w:pPr>
              <w:ind w:left="459" w:hanging="459"/>
              <w:rPr>
                <w:rFonts w:ascii="Times New Roman" w:hAnsi="Times New Roman" w:cs="Times New Roman"/>
                <w:sz w:val="8"/>
              </w:rPr>
            </w:pPr>
          </w:p>
          <w:p w:rsidR="00E237E1" w:rsidRDefault="00E237E1" w:rsidP="00A50BA0">
            <w:pPr>
              <w:ind w:left="459" w:hanging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Локализация в организме человека и в чем особенности</w:t>
            </w:r>
          </w:p>
          <w:p w:rsidR="00E237E1" w:rsidRPr="00151B61" w:rsidRDefault="00E237E1" w:rsidP="00A50BA0">
            <w:pPr>
              <w:ind w:left="459" w:hanging="459"/>
              <w:rPr>
                <w:rFonts w:ascii="Times New Roman" w:hAnsi="Times New Roman" w:cs="Times New Roman"/>
                <w:sz w:val="8"/>
              </w:rPr>
            </w:pPr>
          </w:p>
          <w:p w:rsidR="00E237E1" w:rsidRPr="00151B61" w:rsidRDefault="00E237E1" w:rsidP="009B60E8">
            <w:pPr>
              <w:ind w:left="459" w:hanging="459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) </w:t>
            </w:r>
            <w:r w:rsidR="009B60E8">
              <w:rPr>
                <w:rFonts w:ascii="Times New Roman" w:hAnsi="Times New Roman" w:cs="Times New Roman"/>
                <w:sz w:val="24"/>
              </w:rPr>
              <w:t>Путь заражения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3685" w:type="dxa"/>
            <w:gridSpan w:val="7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E237E1" w:rsidRDefault="00E237E1" w:rsidP="00A50BA0">
            <w:pPr>
              <w:jc w:val="both"/>
              <w:rPr>
                <w:noProof/>
                <w:lang w:eastAsia="ru-RU"/>
              </w:rPr>
            </w:pPr>
          </w:p>
          <w:p w:rsidR="009B60E8" w:rsidRDefault="009B60E8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CBA0AC" wp14:editId="04DFB503">
                  <wp:extent cx="2050933" cy="1419368"/>
                  <wp:effectExtent l="0" t="0" r="6985" b="0"/>
                  <wp:docPr id="5" name="Рисунок 5" descr="Картинки по запросу &quot;ришта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&quot;ришта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8" cy="142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E237E1" w:rsidRDefault="0029073E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E237E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6" w:type="dxa"/>
            <w:gridSpan w:val="2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E237E1" w:rsidRPr="00E237E1" w:rsidRDefault="00E237E1" w:rsidP="0080095F">
            <w:pPr>
              <w:pStyle w:val="3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330B7" w:rsidTr="009B60E8">
        <w:trPr>
          <w:trHeight w:val="282"/>
        </w:trPr>
        <w:tc>
          <w:tcPr>
            <w:tcW w:w="527" w:type="dxa"/>
            <w:vMerge/>
          </w:tcPr>
          <w:p w:rsidR="00E237E1" w:rsidRDefault="00E237E1" w:rsidP="00A50B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vMerge/>
            <w:tcBorders>
              <w:right w:val="dashed" w:sz="4" w:space="0" w:color="auto"/>
            </w:tcBorders>
          </w:tcPr>
          <w:p w:rsidR="00E237E1" w:rsidRDefault="00E237E1" w:rsidP="00A50BA0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7"/>
            <w:vMerge/>
            <w:tcBorders>
              <w:left w:val="dashed" w:sz="4" w:space="0" w:color="auto"/>
              <w:right w:val="dashed" w:sz="4" w:space="0" w:color="auto"/>
            </w:tcBorders>
          </w:tcPr>
          <w:p w:rsidR="00E237E1" w:rsidRDefault="00E237E1" w:rsidP="00A50BA0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E237E1" w:rsidRDefault="0029073E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3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E237E1" w:rsidRDefault="00E237E1" w:rsidP="008009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30B7" w:rsidTr="009B60E8">
        <w:trPr>
          <w:trHeight w:val="526"/>
        </w:trPr>
        <w:tc>
          <w:tcPr>
            <w:tcW w:w="527" w:type="dxa"/>
            <w:vMerge/>
          </w:tcPr>
          <w:p w:rsidR="00E237E1" w:rsidRDefault="00E237E1" w:rsidP="00A50B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vMerge/>
            <w:tcBorders>
              <w:right w:val="dashed" w:sz="4" w:space="0" w:color="auto"/>
            </w:tcBorders>
          </w:tcPr>
          <w:p w:rsidR="00E237E1" w:rsidRDefault="00E237E1" w:rsidP="00A50BA0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7"/>
            <w:vMerge/>
            <w:tcBorders>
              <w:left w:val="dashed" w:sz="4" w:space="0" w:color="auto"/>
              <w:right w:val="dashed" w:sz="4" w:space="0" w:color="auto"/>
            </w:tcBorders>
          </w:tcPr>
          <w:p w:rsidR="00E237E1" w:rsidRDefault="00E237E1" w:rsidP="00A50BA0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E237E1" w:rsidRDefault="0029073E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3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E237E1" w:rsidRPr="00E237E1" w:rsidRDefault="00E237E1" w:rsidP="008009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30B7" w:rsidTr="009B60E8">
        <w:trPr>
          <w:trHeight w:val="323"/>
        </w:trPr>
        <w:tc>
          <w:tcPr>
            <w:tcW w:w="527" w:type="dxa"/>
            <w:vMerge/>
            <w:tcBorders>
              <w:bottom w:val="double" w:sz="4" w:space="0" w:color="auto"/>
            </w:tcBorders>
          </w:tcPr>
          <w:p w:rsidR="00E237E1" w:rsidRDefault="00E237E1" w:rsidP="00A50B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E237E1" w:rsidRDefault="00E237E1" w:rsidP="00A50BA0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7"/>
            <w:vMerge/>
            <w:tcBorders>
              <w:left w:val="dashed" w:sz="4" w:space="0" w:color="auto"/>
              <w:right w:val="dashed" w:sz="4" w:space="0" w:color="auto"/>
            </w:tcBorders>
          </w:tcPr>
          <w:p w:rsidR="00E237E1" w:rsidRDefault="00E237E1" w:rsidP="00A50BA0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FFFCC"/>
          </w:tcPr>
          <w:p w:rsidR="00E237E1" w:rsidRDefault="0029073E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366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FFFFCC"/>
          </w:tcPr>
          <w:p w:rsidR="00E237E1" w:rsidRDefault="00E237E1" w:rsidP="008009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77" w:rsidTr="0029073E">
        <w:tc>
          <w:tcPr>
            <w:tcW w:w="527" w:type="dxa"/>
            <w:vMerge w:val="restart"/>
          </w:tcPr>
          <w:p w:rsidR="00993477" w:rsidRPr="00420790" w:rsidRDefault="00993477" w:rsidP="00420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0790">
              <w:rPr>
                <w:rFonts w:ascii="Times New Roman" w:hAnsi="Times New Roman" w:cs="Times New Roman"/>
                <w:sz w:val="24"/>
              </w:rPr>
              <w:br w:type="page"/>
              <w:t>3</w:t>
            </w:r>
          </w:p>
        </w:tc>
        <w:tc>
          <w:tcPr>
            <w:tcW w:w="5506" w:type="dxa"/>
            <w:gridSpan w:val="5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993477" w:rsidRDefault="00993477" w:rsidP="00A50BA0">
            <w:pPr>
              <w:ind w:left="364" w:hanging="36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Цикл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звит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ого паразитического организма представлен на схеме?</w:t>
            </w:r>
          </w:p>
          <w:p w:rsidR="00993477" w:rsidRDefault="00993477" w:rsidP="00A50BA0">
            <w:pPr>
              <w:ind w:left="364" w:hanging="36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  <w:r w:rsidR="009B60E8">
              <w:rPr>
                <w:rFonts w:ascii="Times New Roman" w:hAnsi="Times New Roman" w:cs="Times New Roman"/>
                <w:sz w:val="24"/>
              </w:rPr>
              <w:t xml:space="preserve">Кто чаще болеет данным </w:t>
            </w:r>
            <w:proofErr w:type="spellStart"/>
            <w:r w:rsidR="009B60E8">
              <w:rPr>
                <w:rFonts w:ascii="Times New Roman" w:hAnsi="Times New Roman" w:cs="Times New Roman"/>
                <w:sz w:val="24"/>
              </w:rPr>
              <w:t>нематодоз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993477" w:rsidRDefault="00993477" w:rsidP="009B60E8">
            <w:pPr>
              <w:ind w:left="364" w:hanging="36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) </w:t>
            </w:r>
            <w:r w:rsidR="009B60E8">
              <w:rPr>
                <w:rFonts w:ascii="Times New Roman" w:hAnsi="Times New Roman" w:cs="Times New Roman"/>
                <w:sz w:val="24"/>
              </w:rPr>
              <w:t>Почему такое возрастное распределение?</w:t>
            </w:r>
          </w:p>
        </w:tc>
        <w:tc>
          <w:tcPr>
            <w:tcW w:w="47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993477" w:rsidRPr="00993477" w:rsidRDefault="00993477" w:rsidP="0099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47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4201" w:type="dxa"/>
            <w:gridSpan w:val="6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993477" w:rsidRPr="00993477" w:rsidRDefault="00993477" w:rsidP="00A5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477" w:rsidTr="0029073E">
        <w:tc>
          <w:tcPr>
            <w:tcW w:w="527" w:type="dxa"/>
            <w:vMerge/>
          </w:tcPr>
          <w:p w:rsidR="00993477" w:rsidRPr="00420790" w:rsidRDefault="0099347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6" w:type="dxa"/>
            <w:gridSpan w:val="5"/>
            <w:vMerge/>
            <w:tcBorders>
              <w:right w:val="dashed" w:sz="4" w:space="0" w:color="auto"/>
            </w:tcBorders>
          </w:tcPr>
          <w:p w:rsidR="00993477" w:rsidRDefault="00993477" w:rsidP="00A50BA0">
            <w:pPr>
              <w:ind w:left="364" w:hanging="36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993477" w:rsidRDefault="00993477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</w:p>
        </w:tc>
        <w:tc>
          <w:tcPr>
            <w:tcW w:w="4201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993477" w:rsidRDefault="00993477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77" w:rsidTr="0029073E">
        <w:tc>
          <w:tcPr>
            <w:tcW w:w="527" w:type="dxa"/>
            <w:vMerge/>
            <w:tcBorders>
              <w:bottom w:val="double" w:sz="4" w:space="0" w:color="auto"/>
            </w:tcBorders>
          </w:tcPr>
          <w:p w:rsidR="00993477" w:rsidRPr="00420790" w:rsidRDefault="00993477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6" w:type="dxa"/>
            <w:gridSpan w:val="5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993477" w:rsidRDefault="00993477" w:rsidP="00A50BA0">
            <w:pPr>
              <w:ind w:left="364" w:hanging="36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CC"/>
          </w:tcPr>
          <w:p w:rsidR="00993477" w:rsidRDefault="00993477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</w:t>
            </w:r>
          </w:p>
        </w:tc>
        <w:tc>
          <w:tcPr>
            <w:tcW w:w="4201" w:type="dxa"/>
            <w:gridSpan w:val="6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FFFFCC"/>
          </w:tcPr>
          <w:p w:rsidR="00993477" w:rsidRDefault="00993477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77" w:rsidTr="0029073E">
        <w:tc>
          <w:tcPr>
            <w:tcW w:w="10704" w:type="dxa"/>
            <w:gridSpan w:val="13"/>
          </w:tcPr>
          <w:p w:rsidR="00993477" w:rsidRPr="00420790" w:rsidRDefault="009B60E8" w:rsidP="00BB76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6511" cy="3336878"/>
                  <wp:effectExtent l="0" t="0" r="3175" b="0"/>
                  <wp:docPr id="6" name="Рисунок 6" descr="Картинки по запросу &quot;цикл острицы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&quot;цикл острицы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390" cy="333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08" w:rsidTr="00890248">
        <w:tc>
          <w:tcPr>
            <w:tcW w:w="527" w:type="dxa"/>
            <w:vMerge w:val="restart"/>
            <w:tcBorders>
              <w:top w:val="double" w:sz="4" w:space="0" w:color="auto"/>
            </w:tcBorders>
          </w:tcPr>
          <w:p w:rsidR="00BE2608" w:rsidRPr="00420790" w:rsidRDefault="00BE260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43" w:type="dxa"/>
            <w:gridSpan w:val="2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:rsidR="00BE2608" w:rsidRPr="00420790" w:rsidRDefault="00BE2608" w:rsidP="00BE2608">
            <w:pPr>
              <w:ind w:left="317" w:hanging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Для как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матодоз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арактерна локализация в мышцах человека?</w:t>
            </w:r>
          </w:p>
        </w:tc>
        <w:tc>
          <w:tcPr>
            <w:tcW w:w="5634" w:type="dxa"/>
            <w:gridSpan w:val="10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BE2608" w:rsidRPr="00420790" w:rsidRDefault="00BE2608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2608" w:rsidTr="00890248">
        <w:tc>
          <w:tcPr>
            <w:tcW w:w="527" w:type="dxa"/>
            <w:vMerge/>
          </w:tcPr>
          <w:p w:rsidR="00BE2608" w:rsidRDefault="00BE260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E2608" w:rsidRPr="00420790" w:rsidRDefault="00BE2608" w:rsidP="00BE2608">
            <w:pPr>
              <w:ind w:left="317" w:hanging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Какая стадия развития там локализуется?</w:t>
            </w:r>
          </w:p>
        </w:tc>
        <w:tc>
          <w:tcPr>
            <w:tcW w:w="5634" w:type="dxa"/>
            <w:gridSpan w:val="10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BE2608" w:rsidRPr="00420790" w:rsidRDefault="00BE2608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2608" w:rsidTr="00890248">
        <w:tc>
          <w:tcPr>
            <w:tcW w:w="527" w:type="dxa"/>
            <w:vMerge/>
          </w:tcPr>
          <w:p w:rsidR="00BE2608" w:rsidRDefault="00BE260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3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BE2608" w:rsidRDefault="00BE2608" w:rsidP="00BE2608">
            <w:pPr>
              <w:ind w:left="317" w:hanging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) Какие мышцы чаше подвержен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вазирован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? И почему? </w:t>
            </w:r>
          </w:p>
          <w:p w:rsidR="00BE2608" w:rsidRPr="00420790" w:rsidRDefault="00BE2608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4" w:type="dxa"/>
            <w:gridSpan w:val="10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FFFFCC"/>
          </w:tcPr>
          <w:p w:rsidR="007C2300" w:rsidRPr="00420790" w:rsidRDefault="007C2300" w:rsidP="007330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9E8" w:rsidTr="0029073E">
        <w:tc>
          <w:tcPr>
            <w:tcW w:w="527" w:type="dxa"/>
            <w:vMerge w:val="restart"/>
            <w:tcBorders>
              <w:top w:val="double" w:sz="4" w:space="0" w:color="auto"/>
            </w:tcBorders>
          </w:tcPr>
          <w:p w:rsidR="006349E8" w:rsidRDefault="006349E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04" w:type="dxa"/>
            <w:gridSpan w:val="7"/>
            <w:tcBorders>
              <w:top w:val="double" w:sz="4" w:space="0" w:color="auto"/>
              <w:right w:val="dashed" w:sz="4" w:space="0" w:color="auto"/>
            </w:tcBorders>
          </w:tcPr>
          <w:p w:rsidR="006349E8" w:rsidRPr="00420790" w:rsidRDefault="006349E8" w:rsidP="00942597">
            <w:pPr>
              <w:pStyle w:val="3"/>
              <w:spacing w:line="240" w:lineRule="auto"/>
              <w:ind w:left="459" w:hanging="3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Среди </w:t>
            </w:r>
            <w:proofErr w:type="spellStart"/>
            <w:r>
              <w:rPr>
                <w:rFonts w:ascii="Times New Roman" w:hAnsi="Times New Roman"/>
                <w:sz w:val="24"/>
              </w:rPr>
              <w:t>нематодоз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меют место инвазии, передающиеся при укусе насекомых. Как называется эта группа заболеваний?</w:t>
            </w:r>
          </w:p>
        </w:tc>
        <w:tc>
          <w:tcPr>
            <w:tcW w:w="3873" w:type="dxa"/>
            <w:gridSpan w:val="5"/>
            <w:tcBorders>
              <w:top w:val="double" w:sz="4" w:space="0" w:color="auto"/>
              <w:left w:val="dashed" w:sz="4" w:space="0" w:color="auto"/>
            </w:tcBorders>
            <w:shd w:val="clear" w:color="auto" w:fill="FFFFCC"/>
          </w:tcPr>
          <w:p w:rsidR="006349E8" w:rsidRPr="00420790" w:rsidRDefault="006349E8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9E8" w:rsidTr="0029073E">
        <w:trPr>
          <w:trHeight w:val="97"/>
        </w:trPr>
        <w:tc>
          <w:tcPr>
            <w:tcW w:w="527" w:type="dxa"/>
            <w:vMerge/>
          </w:tcPr>
          <w:p w:rsidR="006349E8" w:rsidRDefault="006349E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4" w:type="dxa"/>
            <w:gridSpan w:val="7"/>
            <w:vMerge w:val="restart"/>
            <w:tcBorders>
              <w:right w:val="dashed" w:sz="4" w:space="0" w:color="auto"/>
            </w:tcBorders>
          </w:tcPr>
          <w:p w:rsidR="006349E8" w:rsidRDefault="006349E8" w:rsidP="00942597">
            <w:pPr>
              <w:pStyle w:val="3"/>
              <w:spacing w:line="240" w:lineRule="auto"/>
              <w:ind w:left="459" w:hanging="3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Приведите примеры трех таких заболеваний и их </w:t>
            </w:r>
            <w:r>
              <w:rPr>
                <w:rFonts w:ascii="Times New Roman" w:hAnsi="Times New Roman"/>
                <w:sz w:val="24"/>
              </w:rPr>
              <w:lastRenderedPageBreak/>
              <w:t>переносчика</w:t>
            </w:r>
          </w:p>
          <w:p w:rsidR="006349E8" w:rsidRPr="00420790" w:rsidRDefault="006349E8" w:rsidP="00942597">
            <w:pPr>
              <w:pStyle w:val="3"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9E8" w:rsidRPr="000E59E9" w:rsidRDefault="006349E8" w:rsidP="000E59E9">
            <w:pPr>
              <w:pStyle w:val="3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49E8" w:rsidRPr="000E59E9" w:rsidRDefault="006349E8" w:rsidP="00A50BA0">
            <w:pPr>
              <w:pStyle w:val="3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е</w:t>
            </w:r>
          </w:p>
        </w:tc>
        <w:tc>
          <w:tcPr>
            <w:tcW w:w="1908" w:type="dxa"/>
            <w:tcBorders>
              <w:left w:val="dashed" w:sz="4" w:space="0" w:color="auto"/>
            </w:tcBorders>
            <w:shd w:val="clear" w:color="auto" w:fill="auto"/>
          </w:tcPr>
          <w:p w:rsidR="006349E8" w:rsidRPr="000E59E9" w:rsidRDefault="006349E8" w:rsidP="00140AFF">
            <w:pPr>
              <w:pStyle w:val="3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чик</w:t>
            </w:r>
          </w:p>
        </w:tc>
      </w:tr>
      <w:tr w:rsidR="006349E8" w:rsidTr="00196E50">
        <w:trPr>
          <w:trHeight w:val="96"/>
        </w:trPr>
        <w:tc>
          <w:tcPr>
            <w:tcW w:w="527" w:type="dxa"/>
            <w:vMerge/>
          </w:tcPr>
          <w:p w:rsidR="006349E8" w:rsidRDefault="006349E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4" w:type="dxa"/>
            <w:gridSpan w:val="7"/>
            <w:vMerge/>
            <w:tcBorders>
              <w:right w:val="dashed" w:sz="4" w:space="0" w:color="auto"/>
            </w:tcBorders>
          </w:tcPr>
          <w:p w:rsidR="006349E8" w:rsidRDefault="006349E8" w:rsidP="00942597">
            <w:pPr>
              <w:pStyle w:val="3"/>
              <w:spacing w:line="240" w:lineRule="auto"/>
              <w:ind w:left="459" w:hanging="379"/>
              <w:rPr>
                <w:rFonts w:ascii="Times New Roman" w:hAnsi="Times New Roman"/>
                <w:sz w:val="24"/>
              </w:rPr>
            </w:pPr>
          </w:p>
        </w:tc>
        <w:tc>
          <w:tcPr>
            <w:tcW w:w="41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9E8" w:rsidRPr="000E59E9" w:rsidRDefault="006349E8" w:rsidP="000E59E9">
            <w:pPr>
              <w:pStyle w:val="3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6349E8" w:rsidRPr="000E59E9" w:rsidRDefault="006349E8" w:rsidP="00441FCD">
            <w:pPr>
              <w:pStyle w:val="3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6349E8" w:rsidRPr="000E59E9" w:rsidRDefault="006349E8" w:rsidP="00441FCD">
            <w:pPr>
              <w:pStyle w:val="3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9E8" w:rsidTr="0029073E">
        <w:tc>
          <w:tcPr>
            <w:tcW w:w="527" w:type="dxa"/>
            <w:vMerge/>
          </w:tcPr>
          <w:p w:rsidR="006349E8" w:rsidRDefault="006349E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4" w:type="dxa"/>
            <w:gridSpan w:val="7"/>
            <w:vMerge/>
            <w:tcBorders>
              <w:right w:val="dashed" w:sz="4" w:space="0" w:color="auto"/>
            </w:tcBorders>
          </w:tcPr>
          <w:p w:rsidR="006349E8" w:rsidRDefault="006349E8" w:rsidP="000E59E9">
            <w:pPr>
              <w:pStyle w:val="3"/>
              <w:spacing w:line="240" w:lineRule="auto"/>
              <w:ind w:left="459" w:hanging="37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9E8" w:rsidRPr="000E59E9" w:rsidRDefault="006349E8" w:rsidP="00140AFF">
            <w:pPr>
              <w:pStyle w:val="3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9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6349E8" w:rsidRPr="000E59E9" w:rsidRDefault="006349E8" w:rsidP="00A50BA0">
            <w:pPr>
              <w:pStyle w:val="3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6349E8" w:rsidRPr="000E59E9" w:rsidRDefault="006349E8" w:rsidP="00942597">
            <w:pPr>
              <w:pStyle w:val="3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9E8" w:rsidTr="0029073E">
        <w:tc>
          <w:tcPr>
            <w:tcW w:w="527" w:type="dxa"/>
            <w:vMerge/>
          </w:tcPr>
          <w:p w:rsidR="006349E8" w:rsidRDefault="006349E8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4" w:type="dxa"/>
            <w:gridSpan w:val="7"/>
            <w:vMerge/>
            <w:tcBorders>
              <w:right w:val="dashed" w:sz="4" w:space="0" w:color="auto"/>
            </w:tcBorders>
          </w:tcPr>
          <w:p w:rsidR="006349E8" w:rsidRDefault="006349E8" w:rsidP="000E59E9">
            <w:pPr>
              <w:pStyle w:val="3"/>
              <w:spacing w:line="240" w:lineRule="auto"/>
              <w:ind w:left="459" w:hanging="37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6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9E8" w:rsidRPr="000E59E9" w:rsidRDefault="006349E8" w:rsidP="00140AFF">
            <w:pPr>
              <w:pStyle w:val="3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9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FFFCC"/>
          </w:tcPr>
          <w:p w:rsidR="006349E8" w:rsidRPr="000E59E9" w:rsidRDefault="006349E8" w:rsidP="00A50BA0">
            <w:pPr>
              <w:pStyle w:val="3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6349E8" w:rsidRPr="00942597" w:rsidRDefault="006349E8" w:rsidP="00140AFF">
            <w:pPr>
              <w:pStyle w:val="3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248" w:rsidRDefault="00890248" w:rsidP="00CD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D6B19" w:rsidRDefault="00CD6B19" w:rsidP="00CD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77CEF">
        <w:rPr>
          <w:rFonts w:ascii="Times New Roman" w:hAnsi="Times New Roman" w:cs="Times New Roman"/>
          <w:b/>
          <w:sz w:val="24"/>
        </w:rPr>
        <w:t>Проблемно-ситуационн</w:t>
      </w:r>
      <w:r>
        <w:rPr>
          <w:rFonts w:ascii="Times New Roman" w:hAnsi="Times New Roman" w:cs="Times New Roman"/>
          <w:b/>
          <w:sz w:val="24"/>
        </w:rPr>
        <w:t>ая</w:t>
      </w:r>
      <w:r w:rsidRPr="00C77CEF">
        <w:rPr>
          <w:rFonts w:ascii="Times New Roman" w:hAnsi="Times New Roman" w:cs="Times New Roman"/>
          <w:b/>
          <w:sz w:val="24"/>
        </w:rPr>
        <w:t xml:space="preserve"> задач</w:t>
      </w:r>
      <w:r>
        <w:rPr>
          <w:rFonts w:ascii="Times New Roman" w:hAnsi="Times New Roman" w:cs="Times New Roman"/>
          <w:b/>
          <w:sz w:val="24"/>
        </w:rPr>
        <w:t>а</w:t>
      </w:r>
    </w:p>
    <w:p w:rsidR="00C42EA2" w:rsidRDefault="00C42EA2" w:rsidP="00CD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70"/>
        <w:gridCol w:w="6059"/>
      </w:tblGrid>
      <w:tr w:rsidR="00C42EA2" w:rsidRPr="00C42EA2" w:rsidTr="00A50BA0">
        <w:trPr>
          <w:jc w:val="center"/>
        </w:trPr>
        <w:tc>
          <w:tcPr>
            <w:tcW w:w="10704" w:type="dxa"/>
            <w:gridSpan w:val="3"/>
          </w:tcPr>
          <w:p w:rsidR="009B60E8" w:rsidRPr="009B60E8" w:rsidRDefault="009B60E8" w:rsidP="009B60E8">
            <w:pPr>
              <w:pStyle w:val="3"/>
              <w:numPr>
                <w:ilvl w:val="0"/>
                <w:numId w:val="19"/>
              </w:numPr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60E8">
              <w:rPr>
                <w:sz w:val="24"/>
                <w:szCs w:val="24"/>
              </w:rPr>
              <w:t xml:space="preserve">В хирургическое отделение областной больницы поступила беременная женщина, </w:t>
            </w:r>
            <w:r>
              <w:rPr>
                <w:sz w:val="24"/>
                <w:szCs w:val="24"/>
              </w:rPr>
              <w:t>у которой при рвоте вышел беловатого цвета веретеновидный червь длинной около 15-17 см</w:t>
            </w:r>
            <w:r w:rsidRPr="009B60E8">
              <w:rPr>
                <w:sz w:val="24"/>
                <w:szCs w:val="24"/>
              </w:rPr>
              <w:t xml:space="preserve">. </w:t>
            </w:r>
          </w:p>
          <w:p w:rsidR="00C42EA2" w:rsidRPr="009B60E8" w:rsidRDefault="00C42EA2" w:rsidP="00C42EA2">
            <w:pPr>
              <w:pStyle w:val="3"/>
              <w:spacing w:line="240" w:lineRule="auto"/>
              <w:ind w:left="79" w:hanging="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2EA2" w:rsidRPr="00C42EA2" w:rsidTr="001B1023">
        <w:trPr>
          <w:jc w:val="center"/>
        </w:trPr>
        <w:tc>
          <w:tcPr>
            <w:tcW w:w="675" w:type="dxa"/>
          </w:tcPr>
          <w:p w:rsidR="00C42EA2" w:rsidRPr="00C42EA2" w:rsidRDefault="00C42EA2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C42EA2" w:rsidRPr="00C42EA2" w:rsidRDefault="001B1023" w:rsidP="001B1023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аком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ематодоз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ожет идти речь?</w:t>
            </w:r>
          </w:p>
        </w:tc>
        <w:tc>
          <w:tcPr>
            <w:tcW w:w="6059" w:type="dxa"/>
            <w:shd w:val="clear" w:color="auto" w:fill="FFFFCC"/>
          </w:tcPr>
          <w:p w:rsidR="00C42EA2" w:rsidRPr="00C42EA2" w:rsidRDefault="00C42EA2" w:rsidP="00C42EA2">
            <w:pPr>
              <w:pStyle w:val="3"/>
              <w:spacing w:line="240" w:lineRule="auto"/>
              <w:ind w:left="79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EA2" w:rsidRPr="00C42EA2" w:rsidTr="001B1023">
        <w:trPr>
          <w:jc w:val="center"/>
        </w:trPr>
        <w:tc>
          <w:tcPr>
            <w:tcW w:w="675" w:type="dxa"/>
          </w:tcPr>
          <w:p w:rsidR="00C42EA2" w:rsidRPr="00C42EA2" w:rsidRDefault="00C42EA2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C42EA2" w:rsidRPr="00C42EA2" w:rsidRDefault="00C42EA2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вание возбудителя</w:t>
            </w:r>
          </w:p>
        </w:tc>
        <w:tc>
          <w:tcPr>
            <w:tcW w:w="6059" w:type="dxa"/>
            <w:shd w:val="clear" w:color="auto" w:fill="FFFFCC"/>
          </w:tcPr>
          <w:p w:rsidR="00C42EA2" w:rsidRPr="00C42EA2" w:rsidRDefault="00C42EA2" w:rsidP="00C42EA2">
            <w:pPr>
              <w:pStyle w:val="3"/>
              <w:spacing w:line="240" w:lineRule="auto"/>
              <w:ind w:left="79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EA2" w:rsidRPr="00C42EA2" w:rsidTr="001B1023">
        <w:trPr>
          <w:jc w:val="center"/>
        </w:trPr>
        <w:tc>
          <w:tcPr>
            <w:tcW w:w="675" w:type="dxa"/>
          </w:tcPr>
          <w:p w:rsidR="00C42EA2" w:rsidRPr="00C42EA2" w:rsidRDefault="00C42EA2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C42EA2" w:rsidRPr="00C42EA2" w:rsidRDefault="00C42EA2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2EA2">
              <w:rPr>
                <w:rFonts w:ascii="Times New Roman" w:hAnsi="Times New Roman"/>
                <w:i/>
                <w:sz w:val="24"/>
                <w:szCs w:val="24"/>
              </w:rPr>
              <w:t>Локализация паразита в организме человека</w:t>
            </w:r>
          </w:p>
        </w:tc>
        <w:tc>
          <w:tcPr>
            <w:tcW w:w="6059" w:type="dxa"/>
            <w:shd w:val="clear" w:color="auto" w:fill="FFFFCC"/>
          </w:tcPr>
          <w:p w:rsidR="00C42EA2" w:rsidRPr="00C42EA2" w:rsidRDefault="00C42EA2" w:rsidP="00C42EA2">
            <w:pPr>
              <w:pStyle w:val="3"/>
              <w:spacing w:line="240" w:lineRule="auto"/>
              <w:ind w:left="79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EA2" w:rsidRPr="00C42EA2" w:rsidTr="001B1023">
        <w:trPr>
          <w:jc w:val="center"/>
        </w:trPr>
        <w:tc>
          <w:tcPr>
            <w:tcW w:w="675" w:type="dxa"/>
          </w:tcPr>
          <w:p w:rsidR="00C42EA2" w:rsidRPr="00C42EA2" w:rsidRDefault="00C42EA2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C42EA2" w:rsidRPr="00C42EA2" w:rsidRDefault="00C42EA2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2EA2">
              <w:rPr>
                <w:rFonts w:ascii="Times New Roman" w:hAnsi="Times New Roman"/>
                <w:i/>
                <w:sz w:val="24"/>
                <w:szCs w:val="24"/>
              </w:rPr>
              <w:t xml:space="preserve">Механиз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путь </w:t>
            </w:r>
            <w:r w:rsidRPr="00C42EA2">
              <w:rPr>
                <w:rFonts w:ascii="Times New Roman" w:hAnsi="Times New Roman"/>
                <w:i/>
                <w:sz w:val="24"/>
                <w:szCs w:val="24"/>
              </w:rPr>
              <w:t>передачи</w:t>
            </w:r>
          </w:p>
        </w:tc>
        <w:tc>
          <w:tcPr>
            <w:tcW w:w="6059" w:type="dxa"/>
            <w:shd w:val="clear" w:color="auto" w:fill="FFFFCC"/>
          </w:tcPr>
          <w:p w:rsidR="00C42EA2" w:rsidRPr="00C42EA2" w:rsidRDefault="00C42EA2" w:rsidP="00C42EA2">
            <w:pPr>
              <w:pStyle w:val="3"/>
              <w:spacing w:line="240" w:lineRule="auto"/>
              <w:ind w:left="79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EA2" w:rsidRPr="00C42EA2" w:rsidTr="001B1023">
        <w:trPr>
          <w:jc w:val="center"/>
        </w:trPr>
        <w:tc>
          <w:tcPr>
            <w:tcW w:w="675" w:type="dxa"/>
          </w:tcPr>
          <w:p w:rsidR="00C42EA2" w:rsidRPr="00C42EA2" w:rsidRDefault="00C42EA2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C42EA2" w:rsidRPr="00C42EA2" w:rsidRDefault="00C42EA2" w:rsidP="00A50BA0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2EA2">
              <w:rPr>
                <w:rFonts w:ascii="Times New Roman" w:hAnsi="Times New Roman"/>
                <w:i/>
                <w:sz w:val="24"/>
                <w:szCs w:val="24"/>
              </w:rPr>
              <w:t>Факторы передачи</w:t>
            </w:r>
          </w:p>
        </w:tc>
        <w:tc>
          <w:tcPr>
            <w:tcW w:w="6059" w:type="dxa"/>
            <w:shd w:val="clear" w:color="auto" w:fill="FFFFCC"/>
          </w:tcPr>
          <w:p w:rsidR="00C42EA2" w:rsidRPr="00C42EA2" w:rsidRDefault="00C42EA2" w:rsidP="00A50BA0">
            <w:pPr>
              <w:pStyle w:val="3"/>
              <w:spacing w:line="240" w:lineRule="auto"/>
              <w:ind w:left="79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EA2" w:rsidRPr="00C42EA2" w:rsidTr="001B1023">
        <w:trPr>
          <w:jc w:val="center"/>
        </w:trPr>
        <w:tc>
          <w:tcPr>
            <w:tcW w:w="675" w:type="dxa"/>
          </w:tcPr>
          <w:p w:rsidR="00C42EA2" w:rsidRPr="00C42EA2" w:rsidRDefault="00C42EA2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970" w:type="dxa"/>
            <w:shd w:val="clear" w:color="auto" w:fill="auto"/>
          </w:tcPr>
          <w:p w:rsidR="00C42EA2" w:rsidRPr="00C42EA2" w:rsidRDefault="00C42EA2" w:rsidP="00A50BA0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2EA2">
              <w:rPr>
                <w:rFonts w:ascii="Times New Roman" w:hAnsi="Times New Roman"/>
                <w:i/>
                <w:sz w:val="24"/>
                <w:szCs w:val="24"/>
              </w:rPr>
              <w:t>Инвазионная стадия</w:t>
            </w:r>
          </w:p>
        </w:tc>
        <w:tc>
          <w:tcPr>
            <w:tcW w:w="6059" w:type="dxa"/>
            <w:shd w:val="clear" w:color="auto" w:fill="FFFFCC"/>
          </w:tcPr>
          <w:p w:rsidR="00C42EA2" w:rsidRPr="00C42EA2" w:rsidRDefault="00C42EA2" w:rsidP="00A50BA0">
            <w:pPr>
              <w:pStyle w:val="3"/>
              <w:spacing w:line="240" w:lineRule="auto"/>
              <w:ind w:left="79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EA2" w:rsidRPr="00C42EA2" w:rsidTr="001B1023">
        <w:trPr>
          <w:jc w:val="center"/>
        </w:trPr>
        <w:tc>
          <w:tcPr>
            <w:tcW w:w="675" w:type="dxa"/>
          </w:tcPr>
          <w:p w:rsidR="00C42EA2" w:rsidRPr="00C42EA2" w:rsidRDefault="00C42EA2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970" w:type="dxa"/>
            <w:shd w:val="clear" w:color="auto" w:fill="auto"/>
          </w:tcPr>
          <w:p w:rsidR="00C42EA2" w:rsidRPr="00C42EA2" w:rsidRDefault="001B1023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кому лечению можно отдать предпочтение, учитывая цикл развития и морфологию возбудителя?</w:t>
            </w:r>
          </w:p>
        </w:tc>
        <w:tc>
          <w:tcPr>
            <w:tcW w:w="6059" w:type="dxa"/>
            <w:shd w:val="clear" w:color="auto" w:fill="FFFFCC"/>
          </w:tcPr>
          <w:p w:rsidR="00C42EA2" w:rsidRPr="00C42EA2" w:rsidRDefault="00C42EA2" w:rsidP="00C42EA2">
            <w:pPr>
              <w:pStyle w:val="3"/>
              <w:spacing w:line="240" w:lineRule="auto"/>
              <w:ind w:left="79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EA2" w:rsidRPr="00C42EA2" w:rsidTr="001B1023">
        <w:trPr>
          <w:jc w:val="center"/>
        </w:trPr>
        <w:tc>
          <w:tcPr>
            <w:tcW w:w="675" w:type="dxa"/>
          </w:tcPr>
          <w:p w:rsidR="00C42EA2" w:rsidRPr="00C42EA2" w:rsidRDefault="00C42EA2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3970" w:type="dxa"/>
            <w:shd w:val="clear" w:color="auto" w:fill="auto"/>
          </w:tcPr>
          <w:p w:rsidR="00C42EA2" w:rsidRPr="00C42EA2" w:rsidRDefault="00C42EA2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2EA2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мер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й </w:t>
            </w:r>
            <w:r w:rsidRPr="00C42EA2">
              <w:rPr>
                <w:rFonts w:ascii="Times New Roman" w:hAnsi="Times New Roman"/>
                <w:i/>
                <w:sz w:val="24"/>
                <w:szCs w:val="24"/>
              </w:rPr>
              <w:t>профилактики</w:t>
            </w:r>
          </w:p>
        </w:tc>
        <w:tc>
          <w:tcPr>
            <w:tcW w:w="6059" w:type="dxa"/>
            <w:shd w:val="clear" w:color="auto" w:fill="FFFFCC"/>
          </w:tcPr>
          <w:p w:rsidR="00C42EA2" w:rsidRPr="00C42EA2" w:rsidRDefault="00C42EA2" w:rsidP="00C42EA2">
            <w:pPr>
              <w:pStyle w:val="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EA2" w:rsidRPr="00C42EA2" w:rsidTr="001B1023">
        <w:trPr>
          <w:jc w:val="center"/>
        </w:trPr>
        <w:tc>
          <w:tcPr>
            <w:tcW w:w="675" w:type="dxa"/>
          </w:tcPr>
          <w:p w:rsidR="00C42EA2" w:rsidRPr="00C42EA2" w:rsidRDefault="00C42EA2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970" w:type="dxa"/>
            <w:shd w:val="clear" w:color="auto" w:fill="auto"/>
          </w:tcPr>
          <w:p w:rsidR="00C42EA2" w:rsidRPr="00C42EA2" w:rsidRDefault="00C42EA2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2EA2">
              <w:rPr>
                <w:rFonts w:ascii="Times New Roman" w:hAnsi="Times New Roman"/>
                <w:i/>
                <w:sz w:val="24"/>
                <w:szCs w:val="24"/>
              </w:rPr>
              <w:t>Диагностика</w:t>
            </w:r>
          </w:p>
        </w:tc>
        <w:tc>
          <w:tcPr>
            <w:tcW w:w="6059" w:type="dxa"/>
            <w:shd w:val="clear" w:color="auto" w:fill="FFFFCC"/>
          </w:tcPr>
          <w:p w:rsidR="00C42EA2" w:rsidRPr="00C42EA2" w:rsidRDefault="00C42EA2" w:rsidP="00C42EA2">
            <w:pPr>
              <w:pStyle w:val="3"/>
              <w:spacing w:line="240" w:lineRule="auto"/>
              <w:ind w:left="79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023" w:rsidRPr="00C42EA2" w:rsidTr="001B1023">
        <w:trPr>
          <w:jc w:val="center"/>
        </w:trPr>
        <w:tc>
          <w:tcPr>
            <w:tcW w:w="675" w:type="dxa"/>
          </w:tcPr>
          <w:p w:rsidR="001B1023" w:rsidRDefault="001B1023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3970" w:type="dxa"/>
            <w:shd w:val="clear" w:color="auto" w:fill="auto"/>
          </w:tcPr>
          <w:p w:rsidR="001B1023" w:rsidRPr="00C42EA2" w:rsidRDefault="001B1023" w:rsidP="00C42EA2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гут ли другие члены семьи заразиться от нее? И почему?</w:t>
            </w:r>
          </w:p>
        </w:tc>
        <w:tc>
          <w:tcPr>
            <w:tcW w:w="6059" w:type="dxa"/>
            <w:shd w:val="clear" w:color="auto" w:fill="FFFFCC"/>
          </w:tcPr>
          <w:p w:rsidR="001B1023" w:rsidRPr="00C42EA2" w:rsidRDefault="001B1023" w:rsidP="00C42EA2">
            <w:pPr>
              <w:pStyle w:val="3"/>
              <w:spacing w:line="240" w:lineRule="auto"/>
              <w:ind w:left="79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6DB" w:rsidRDefault="00A876DB" w:rsidP="00A876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876DB" w:rsidRPr="00C77CEF" w:rsidRDefault="00A876DB" w:rsidP="00A8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77CEF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u w:val="single"/>
        </w:rPr>
        <w:t>6</w:t>
      </w:r>
      <w:r w:rsidRPr="00C77CEF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A876DB" w:rsidRPr="00A876DB" w:rsidRDefault="00A876DB" w:rsidP="00A8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DB">
        <w:rPr>
          <w:rFonts w:ascii="Times New Roman" w:hAnsi="Times New Roman" w:cs="Times New Roman"/>
          <w:b/>
          <w:sz w:val="24"/>
          <w:szCs w:val="24"/>
        </w:rPr>
        <w:t>Тип Членистоногие (</w:t>
      </w:r>
      <w:proofErr w:type="spellStart"/>
      <w:r w:rsidRPr="00A876DB">
        <w:rPr>
          <w:rFonts w:ascii="Times New Roman" w:hAnsi="Times New Roman" w:cs="Times New Roman"/>
          <w:b/>
          <w:sz w:val="24"/>
          <w:szCs w:val="24"/>
          <w:lang w:val="en-US"/>
        </w:rPr>
        <w:t>Artropoda</w:t>
      </w:r>
      <w:proofErr w:type="spellEnd"/>
      <w:r w:rsidRPr="00A876DB">
        <w:rPr>
          <w:rFonts w:ascii="Times New Roman" w:hAnsi="Times New Roman" w:cs="Times New Roman"/>
          <w:b/>
          <w:sz w:val="24"/>
          <w:szCs w:val="24"/>
        </w:rPr>
        <w:t>).</w:t>
      </w:r>
    </w:p>
    <w:p w:rsidR="00A876DB" w:rsidRPr="00A876DB" w:rsidRDefault="00A876DB" w:rsidP="00A8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932" w:type="dxa"/>
        <w:tblLook w:val="04A0" w:firstRow="1" w:lastRow="0" w:firstColumn="1" w:lastColumn="0" w:noHBand="0" w:noVBand="1"/>
      </w:tblPr>
      <w:tblGrid>
        <w:gridCol w:w="474"/>
        <w:gridCol w:w="2254"/>
        <w:gridCol w:w="1067"/>
        <w:gridCol w:w="959"/>
        <w:gridCol w:w="237"/>
        <w:gridCol w:w="587"/>
        <w:gridCol w:w="1223"/>
        <w:gridCol w:w="937"/>
        <w:gridCol w:w="1454"/>
        <w:gridCol w:w="1740"/>
      </w:tblGrid>
      <w:tr w:rsidR="00A876DB" w:rsidTr="002F0AF4">
        <w:tc>
          <w:tcPr>
            <w:tcW w:w="489" w:type="dxa"/>
          </w:tcPr>
          <w:p w:rsidR="00A876DB" w:rsidRPr="00C77CEF" w:rsidRDefault="00A876DB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645" w:type="dxa"/>
            <w:gridSpan w:val="2"/>
          </w:tcPr>
          <w:p w:rsidR="00A876DB" w:rsidRPr="00C77CEF" w:rsidRDefault="00A876DB" w:rsidP="005818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прос</w:t>
            </w:r>
          </w:p>
        </w:tc>
        <w:tc>
          <w:tcPr>
            <w:tcW w:w="6798" w:type="dxa"/>
            <w:gridSpan w:val="7"/>
          </w:tcPr>
          <w:p w:rsidR="00A876DB" w:rsidRPr="00C77CEF" w:rsidRDefault="00A876DB" w:rsidP="005818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 студента</w:t>
            </w:r>
          </w:p>
        </w:tc>
      </w:tr>
      <w:tr w:rsidR="009007F1" w:rsidTr="0098067C">
        <w:trPr>
          <w:trHeight w:val="97"/>
        </w:trPr>
        <w:tc>
          <w:tcPr>
            <w:tcW w:w="489" w:type="dxa"/>
            <w:vMerge w:val="restart"/>
          </w:tcPr>
          <w:p w:rsidR="009007F1" w:rsidRPr="00C77CEF" w:rsidRDefault="009007F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67" w:type="dxa"/>
            <w:vMerge w:val="restart"/>
          </w:tcPr>
          <w:p w:rsidR="009007F1" w:rsidRDefault="009007F1" w:rsidP="007C2300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Какие три класса выделяют в типе Членистоногие?</w:t>
            </w:r>
          </w:p>
          <w:p w:rsidR="009007F1" w:rsidRDefault="009007F1" w:rsidP="007330B7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Какие главные внешние отличия можно обнаружить «невооруженным глазом»?</w:t>
            </w:r>
          </w:p>
        </w:tc>
        <w:tc>
          <w:tcPr>
            <w:tcW w:w="2165" w:type="dxa"/>
            <w:gridSpan w:val="4"/>
            <w:tcBorders>
              <w:right w:val="dashed" w:sz="4" w:space="0" w:color="auto"/>
            </w:tcBorders>
            <w:shd w:val="clear" w:color="auto" w:fill="C6D9F1" w:themeFill="text2" w:themeFillTint="33"/>
          </w:tcPr>
          <w:p w:rsidR="009007F1" w:rsidRPr="009007F1" w:rsidRDefault="009007F1" w:rsidP="009007F1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007F1">
              <w:rPr>
                <w:rFonts w:ascii="Times New Roman" w:hAnsi="Times New Roman" w:cs="Times New Roman"/>
                <w:i/>
                <w:sz w:val="24"/>
              </w:rPr>
              <w:t>классы</w:t>
            </w:r>
            <w:r>
              <w:rPr>
                <w:rFonts w:ascii="Times New Roman" w:hAnsi="Times New Roman" w:cs="Times New Roman"/>
                <w:i/>
                <w:sz w:val="24"/>
              </w:rPr>
              <w:t>→</w:t>
            </w:r>
          </w:p>
        </w:tc>
        <w:tc>
          <w:tcPr>
            <w:tcW w:w="214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:rsidR="009007F1" w:rsidRDefault="009007F1" w:rsidP="00900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7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FFFFCC"/>
            <w:vAlign w:val="center"/>
          </w:tcPr>
          <w:p w:rsidR="009007F1" w:rsidRDefault="009007F1" w:rsidP="00900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4" w:type="dxa"/>
            <w:vMerge w:val="restart"/>
            <w:tcBorders>
              <w:left w:val="dashed" w:sz="4" w:space="0" w:color="auto"/>
            </w:tcBorders>
            <w:shd w:val="clear" w:color="auto" w:fill="FFFFCC"/>
            <w:vAlign w:val="center"/>
          </w:tcPr>
          <w:p w:rsidR="009007F1" w:rsidRDefault="009007F1" w:rsidP="00900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07F1" w:rsidTr="0098067C">
        <w:trPr>
          <w:trHeight w:val="96"/>
        </w:trPr>
        <w:tc>
          <w:tcPr>
            <w:tcW w:w="489" w:type="dxa"/>
            <w:vMerge/>
          </w:tcPr>
          <w:p w:rsidR="009007F1" w:rsidRDefault="009007F1" w:rsidP="0058187C">
            <w:pPr>
              <w:jc w:val="center"/>
            </w:pPr>
          </w:p>
        </w:tc>
        <w:tc>
          <w:tcPr>
            <w:tcW w:w="2367" w:type="dxa"/>
            <w:vMerge/>
          </w:tcPr>
          <w:p w:rsidR="009007F1" w:rsidRDefault="009007F1" w:rsidP="007C2300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5" w:type="dxa"/>
            <w:gridSpan w:val="4"/>
            <w:tcBorders>
              <w:bottom w:val="dashed" w:sz="4" w:space="0" w:color="auto"/>
              <w:right w:val="dashed" w:sz="4" w:space="0" w:color="auto"/>
            </w:tcBorders>
            <w:shd w:val="clear" w:color="auto" w:fill="C6D9F1" w:themeFill="text2" w:themeFillTint="33"/>
          </w:tcPr>
          <w:p w:rsidR="009007F1" w:rsidRDefault="009007F1" w:rsidP="009007F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личия</w:t>
            </w:r>
          </w:p>
          <w:p w:rsidR="009007F1" w:rsidRPr="009007F1" w:rsidRDefault="009007F1" w:rsidP="009007F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↓</w:t>
            </w:r>
          </w:p>
        </w:tc>
        <w:tc>
          <w:tcPr>
            <w:tcW w:w="2140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9007F1" w:rsidRDefault="009007F1" w:rsidP="00900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7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9007F1" w:rsidRDefault="009007F1" w:rsidP="00900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4" w:type="dxa"/>
            <w:vMerge/>
            <w:tcBorders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9007F1" w:rsidRDefault="009007F1" w:rsidP="00900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07F1" w:rsidTr="0098067C">
        <w:tc>
          <w:tcPr>
            <w:tcW w:w="489" w:type="dxa"/>
            <w:vMerge/>
          </w:tcPr>
          <w:p w:rsidR="009007F1" w:rsidRPr="00C77CEF" w:rsidRDefault="009007F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</w:tcPr>
          <w:p w:rsidR="009007F1" w:rsidRDefault="009007F1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5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9007F1" w:rsidRPr="009007F1" w:rsidRDefault="009007F1" w:rsidP="0058187C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14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9007F1" w:rsidRDefault="009007F1" w:rsidP="00900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9007F1" w:rsidRDefault="009007F1" w:rsidP="00A50B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9007F1" w:rsidRDefault="009007F1" w:rsidP="00900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07F1" w:rsidTr="0098067C">
        <w:tc>
          <w:tcPr>
            <w:tcW w:w="489" w:type="dxa"/>
            <w:vMerge/>
          </w:tcPr>
          <w:p w:rsidR="009007F1" w:rsidRPr="00C77CEF" w:rsidRDefault="009007F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</w:tcPr>
          <w:p w:rsidR="009007F1" w:rsidRDefault="009007F1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5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9007F1" w:rsidRPr="009007F1" w:rsidRDefault="009007F1" w:rsidP="0058187C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14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9007F1" w:rsidRDefault="009007F1" w:rsidP="00900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9007F1" w:rsidRDefault="009007F1" w:rsidP="00900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9007F1" w:rsidRDefault="009007F1" w:rsidP="00900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07F1" w:rsidTr="0098067C">
        <w:tc>
          <w:tcPr>
            <w:tcW w:w="489" w:type="dxa"/>
            <w:vMerge/>
            <w:tcBorders>
              <w:bottom w:val="double" w:sz="4" w:space="0" w:color="auto"/>
            </w:tcBorders>
          </w:tcPr>
          <w:p w:rsidR="009007F1" w:rsidRPr="00C77CEF" w:rsidRDefault="009007F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  <w:tcBorders>
              <w:bottom w:val="double" w:sz="4" w:space="0" w:color="auto"/>
            </w:tcBorders>
          </w:tcPr>
          <w:p w:rsidR="009007F1" w:rsidRDefault="009007F1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5" w:type="dxa"/>
            <w:gridSpan w:val="4"/>
            <w:tcBorders>
              <w:top w:val="dashed" w:sz="4" w:space="0" w:color="auto"/>
              <w:right w:val="dashed" w:sz="4" w:space="0" w:color="auto"/>
            </w:tcBorders>
            <w:shd w:val="clear" w:color="auto" w:fill="FFFFCC"/>
          </w:tcPr>
          <w:p w:rsidR="009007F1" w:rsidRPr="009007F1" w:rsidRDefault="009007F1" w:rsidP="0058187C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14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FFFCC"/>
          </w:tcPr>
          <w:p w:rsidR="009007F1" w:rsidRDefault="009007F1" w:rsidP="00900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FFFCC"/>
          </w:tcPr>
          <w:p w:rsidR="009007F1" w:rsidRDefault="009007F1" w:rsidP="00900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4" w:type="dxa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9007F1" w:rsidRDefault="009007F1" w:rsidP="00A50B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6DB" w:rsidTr="002F0AF4">
        <w:tc>
          <w:tcPr>
            <w:tcW w:w="489" w:type="dxa"/>
            <w:tcBorders>
              <w:top w:val="double" w:sz="4" w:space="0" w:color="auto"/>
              <w:bottom w:val="double" w:sz="4" w:space="0" w:color="auto"/>
            </w:tcBorders>
          </w:tcPr>
          <w:p w:rsidR="00A876DB" w:rsidRPr="00C77CEF" w:rsidRDefault="009007F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4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876DB" w:rsidRDefault="00C80511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ое значение в жизни человека имеют представители подтип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бродышашие</w:t>
            </w:r>
            <w:proofErr w:type="spellEnd"/>
          </w:p>
        </w:tc>
        <w:tc>
          <w:tcPr>
            <w:tcW w:w="6798" w:type="dxa"/>
            <w:gridSpan w:val="7"/>
            <w:tcBorders>
              <w:top w:val="double" w:sz="4" w:space="0" w:color="auto"/>
            </w:tcBorders>
            <w:shd w:val="clear" w:color="auto" w:fill="FFFFCC"/>
          </w:tcPr>
          <w:p w:rsidR="00A876DB" w:rsidRPr="00BB76E8" w:rsidRDefault="00A876DB" w:rsidP="00BB76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B5E" w:rsidTr="00EF19A1">
        <w:trPr>
          <w:trHeight w:val="337"/>
        </w:trPr>
        <w:tc>
          <w:tcPr>
            <w:tcW w:w="489" w:type="dxa"/>
            <w:vMerge w:val="restart"/>
            <w:tcBorders>
              <w:top w:val="double" w:sz="4" w:space="0" w:color="auto"/>
            </w:tcBorders>
          </w:tcPr>
          <w:p w:rsidR="002D6B5E" w:rsidRPr="00C77CEF" w:rsidRDefault="002D6B5E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45" w:type="dxa"/>
            <w:gridSpan w:val="2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2D6B5E" w:rsidRDefault="002D6B5E" w:rsidP="00433C21">
            <w:pPr>
              <w:tabs>
                <w:tab w:val="left" w:pos="338"/>
              </w:tabs>
              <w:ind w:left="338" w:hanging="3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</w:t>
            </w:r>
            <w:r w:rsidR="001B1023">
              <w:rPr>
                <w:rFonts w:ascii="Times New Roman" w:hAnsi="Times New Roman" w:cs="Times New Roman"/>
                <w:sz w:val="24"/>
              </w:rPr>
              <w:t>Какой клещ изображен</w:t>
            </w:r>
            <w:r>
              <w:rPr>
                <w:rFonts w:ascii="Times New Roman" w:hAnsi="Times New Roman" w:cs="Times New Roman"/>
                <w:sz w:val="24"/>
              </w:rPr>
              <w:t xml:space="preserve"> на рисунке (напишите название)?</w:t>
            </w:r>
          </w:p>
          <w:p w:rsidR="002D6B5E" w:rsidRDefault="002D6B5E" w:rsidP="00433C21">
            <w:pPr>
              <w:tabs>
                <w:tab w:val="left" w:pos="338"/>
              </w:tabs>
              <w:ind w:left="338" w:hanging="3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К какому классу относится?</w:t>
            </w:r>
          </w:p>
          <w:p w:rsidR="002D6B5E" w:rsidRDefault="002D6B5E" w:rsidP="00433C21">
            <w:pPr>
              <w:tabs>
                <w:tab w:val="left" w:pos="338"/>
              </w:tabs>
              <w:ind w:left="338" w:hanging="3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какое значение для человека имеет?</w:t>
            </w:r>
          </w:p>
          <w:p w:rsidR="002D6B5E" w:rsidRDefault="002D6B5E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gridSpan w:val="4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2D6B5E" w:rsidRPr="001B1023" w:rsidRDefault="002D6B5E" w:rsidP="0058187C">
            <w:pPr>
              <w:jc w:val="both"/>
              <w:rPr>
                <w:sz w:val="10"/>
              </w:rPr>
            </w:pPr>
          </w:p>
          <w:p w:rsidR="002D6B5E" w:rsidRDefault="001B1023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4393" cy="1323713"/>
                  <wp:effectExtent l="0" t="0" r="7620" b="0"/>
                  <wp:docPr id="7" name="Рисунок 7" descr="Картинки по запросу &quot;демодекс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&quot;демодекс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4378" cy="132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2D6B5E" w:rsidRPr="00993477" w:rsidRDefault="002D6B5E" w:rsidP="00A5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47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4451" w:type="dxa"/>
            <w:gridSpan w:val="2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2D6B5E" w:rsidRPr="00DE5522" w:rsidRDefault="002D6B5E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B5E" w:rsidTr="00EF19A1">
        <w:trPr>
          <w:trHeight w:val="271"/>
        </w:trPr>
        <w:tc>
          <w:tcPr>
            <w:tcW w:w="489" w:type="dxa"/>
            <w:vMerge/>
          </w:tcPr>
          <w:p w:rsidR="002D6B5E" w:rsidRDefault="002D6B5E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5" w:type="dxa"/>
            <w:gridSpan w:val="2"/>
            <w:vMerge/>
            <w:tcBorders>
              <w:right w:val="dashed" w:sz="4" w:space="0" w:color="auto"/>
            </w:tcBorders>
          </w:tcPr>
          <w:p w:rsidR="002D6B5E" w:rsidRDefault="002D6B5E" w:rsidP="002D6B5E">
            <w:pPr>
              <w:ind w:left="478" w:hanging="47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gridSpan w:val="4"/>
            <w:vMerge/>
            <w:tcBorders>
              <w:left w:val="dashed" w:sz="4" w:space="0" w:color="auto"/>
            </w:tcBorders>
          </w:tcPr>
          <w:p w:rsidR="002D6B5E" w:rsidRDefault="002D6B5E" w:rsidP="0058187C">
            <w:pPr>
              <w:jc w:val="both"/>
            </w:pPr>
          </w:p>
        </w:tc>
        <w:tc>
          <w:tcPr>
            <w:tcW w:w="47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2D6B5E" w:rsidRDefault="002D6B5E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</w:p>
        </w:tc>
        <w:tc>
          <w:tcPr>
            <w:tcW w:w="445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2D6B5E" w:rsidRDefault="002D6B5E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22" w:rsidTr="00EF19A1">
        <w:trPr>
          <w:trHeight w:val="526"/>
        </w:trPr>
        <w:tc>
          <w:tcPr>
            <w:tcW w:w="489" w:type="dxa"/>
            <w:vMerge/>
            <w:tcBorders>
              <w:bottom w:val="double" w:sz="4" w:space="0" w:color="auto"/>
            </w:tcBorders>
          </w:tcPr>
          <w:p w:rsidR="00DE5522" w:rsidRDefault="00DE5522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5" w:type="dxa"/>
            <w:gridSpan w:val="2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DE5522" w:rsidRDefault="00DE5522" w:rsidP="002D6B5E">
            <w:pPr>
              <w:ind w:left="478" w:hanging="47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gridSpan w:val="4"/>
            <w:vMerge/>
            <w:tcBorders>
              <w:left w:val="dashed" w:sz="4" w:space="0" w:color="auto"/>
            </w:tcBorders>
          </w:tcPr>
          <w:p w:rsidR="00DE5522" w:rsidRDefault="00DE5522" w:rsidP="0058187C">
            <w:pPr>
              <w:jc w:val="both"/>
            </w:pPr>
          </w:p>
        </w:tc>
        <w:tc>
          <w:tcPr>
            <w:tcW w:w="470" w:type="dxa"/>
            <w:tcBorders>
              <w:top w:val="dashed" w:sz="4" w:space="0" w:color="auto"/>
              <w:right w:val="dashed" w:sz="4" w:space="0" w:color="auto"/>
            </w:tcBorders>
            <w:shd w:val="clear" w:color="auto" w:fill="FFFFCC"/>
          </w:tcPr>
          <w:p w:rsidR="00DE5522" w:rsidRDefault="00DE5522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</w:t>
            </w:r>
          </w:p>
        </w:tc>
        <w:tc>
          <w:tcPr>
            <w:tcW w:w="445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DE5522" w:rsidRDefault="00DE5522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212" w:rsidTr="0098067C">
        <w:tc>
          <w:tcPr>
            <w:tcW w:w="489" w:type="dxa"/>
            <w:vMerge w:val="restart"/>
            <w:tcBorders>
              <w:top w:val="double" w:sz="4" w:space="0" w:color="auto"/>
            </w:tcBorders>
          </w:tcPr>
          <w:p w:rsidR="00863212" w:rsidRPr="00C77CEF" w:rsidRDefault="00863212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45" w:type="dxa"/>
            <w:gridSpan w:val="2"/>
            <w:vMerge w:val="restart"/>
            <w:tcBorders>
              <w:top w:val="double" w:sz="4" w:space="0" w:color="auto"/>
            </w:tcBorders>
          </w:tcPr>
          <w:p w:rsidR="00863212" w:rsidRDefault="00863212" w:rsidP="00863212">
            <w:pPr>
              <w:ind w:left="338" w:hanging="3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Что такое миазы?</w:t>
            </w:r>
          </w:p>
          <w:p w:rsidR="00863212" w:rsidRDefault="00863212" w:rsidP="00863212">
            <w:pPr>
              <w:ind w:left="338" w:hanging="3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Кто является их возбудителями? Приведите </w:t>
            </w:r>
            <w:r w:rsidR="00026BA9">
              <w:rPr>
                <w:rFonts w:ascii="Times New Roman" w:hAnsi="Times New Roman" w:cs="Times New Roman"/>
                <w:sz w:val="24"/>
              </w:rPr>
              <w:t>один-два примера</w:t>
            </w:r>
          </w:p>
        </w:tc>
        <w:tc>
          <w:tcPr>
            <w:tcW w:w="390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863212" w:rsidRDefault="0086321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6408" w:type="dxa"/>
            <w:gridSpan w:val="6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863212" w:rsidRPr="00863212" w:rsidRDefault="0086321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3212" w:rsidTr="0098067C">
        <w:tc>
          <w:tcPr>
            <w:tcW w:w="489" w:type="dxa"/>
            <w:vMerge/>
          </w:tcPr>
          <w:p w:rsidR="00863212" w:rsidRPr="00C77CEF" w:rsidRDefault="00863212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5" w:type="dxa"/>
            <w:gridSpan w:val="2"/>
            <w:vMerge/>
          </w:tcPr>
          <w:p w:rsidR="00863212" w:rsidRDefault="0086321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tcBorders>
              <w:top w:val="dashed" w:sz="4" w:space="0" w:color="auto"/>
              <w:right w:val="dashed" w:sz="4" w:space="0" w:color="auto"/>
            </w:tcBorders>
            <w:shd w:val="clear" w:color="auto" w:fill="FFFFCC"/>
          </w:tcPr>
          <w:p w:rsidR="00863212" w:rsidRDefault="0086321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6408" w:type="dxa"/>
            <w:gridSpan w:val="6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863212" w:rsidRPr="00BB76E8" w:rsidRDefault="00863212" w:rsidP="00BB76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795" w:rsidTr="0098067C">
        <w:tc>
          <w:tcPr>
            <w:tcW w:w="489" w:type="dxa"/>
            <w:vMerge w:val="restart"/>
            <w:tcBorders>
              <w:top w:val="double" w:sz="4" w:space="0" w:color="auto"/>
            </w:tcBorders>
          </w:tcPr>
          <w:p w:rsidR="00050795" w:rsidRPr="00C77CEF" w:rsidRDefault="00050795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45" w:type="dxa"/>
            <w:gridSpan w:val="2"/>
            <w:vMerge w:val="restart"/>
            <w:tcBorders>
              <w:top w:val="double" w:sz="4" w:space="0" w:color="auto"/>
            </w:tcBorders>
          </w:tcPr>
          <w:p w:rsidR="00050795" w:rsidRDefault="00050795" w:rsidP="00050795">
            <w:pPr>
              <w:ind w:left="338" w:hanging="3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Какое заболевание вызывает </w:t>
            </w:r>
            <w:r w:rsidR="001B1023">
              <w:rPr>
                <w:rFonts w:ascii="Times New Roman" w:hAnsi="Times New Roman" w:cs="Times New Roman"/>
                <w:sz w:val="24"/>
              </w:rPr>
              <w:t>чесоточный зудень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050795" w:rsidRDefault="00050795" w:rsidP="00050795">
            <w:pPr>
              <w:ind w:left="338" w:hanging="3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В чем опасность данного заболевания?</w:t>
            </w:r>
          </w:p>
        </w:tc>
        <w:tc>
          <w:tcPr>
            <w:tcW w:w="510" w:type="dxa"/>
            <w:gridSpan w:val="2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050795" w:rsidRDefault="00050795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050795" w:rsidRDefault="00050795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0795" w:rsidTr="0098067C">
        <w:tc>
          <w:tcPr>
            <w:tcW w:w="489" w:type="dxa"/>
            <w:vMerge/>
          </w:tcPr>
          <w:p w:rsidR="00050795" w:rsidRDefault="00050795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5" w:type="dxa"/>
            <w:gridSpan w:val="2"/>
            <w:vMerge/>
          </w:tcPr>
          <w:p w:rsidR="00050795" w:rsidRDefault="00050795" w:rsidP="00050795">
            <w:pPr>
              <w:ind w:left="338" w:hanging="33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FFFFCC"/>
          </w:tcPr>
          <w:p w:rsidR="00050795" w:rsidRDefault="00050795" w:rsidP="00A50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6288" w:type="dxa"/>
            <w:gridSpan w:val="5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050795" w:rsidRDefault="00050795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76DB" w:rsidRDefault="00A876DB" w:rsidP="00A876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D6B19" w:rsidRDefault="00CD6B19" w:rsidP="00CD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77CEF">
        <w:rPr>
          <w:rFonts w:ascii="Times New Roman" w:hAnsi="Times New Roman" w:cs="Times New Roman"/>
          <w:b/>
          <w:sz w:val="24"/>
        </w:rPr>
        <w:t>Проблемно-ситуационн</w:t>
      </w:r>
      <w:r>
        <w:rPr>
          <w:rFonts w:ascii="Times New Roman" w:hAnsi="Times New Roman" w:cs="Times New Roman"/>
          <w:b/>
          <w:sz w:val="24"/>
        </w:rPr>
        <w:t>ая</w:t>
      </w:r>
      <w:r w:rsidRPr="00C77CEF">
        <w:rPr>
          <w:rFonts w:ascii="Times New Roman" w:hAnsi="Times New Roman" w:cs="Times New Roman"/>
          <w:b/>
          <w:sz w:val="24"/>
        </w:rPr>
        <w:t xml:space="preserve"> задач</w:t>
      </w:r>
      <w:r>
        <w:rPr>
          <w:rFonts w:ascii="Times New Roman" w:hAnsi="Times New Roman" w:cs="Times New Roman"/>
          <w:b/>
          <w:sz w:val="24"/>
        </w:rPr>
        <w:t>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18"/>
        <w:gridCol w:w="7052"/>
      </w:tblGrid>
      <w:tr w:rsidR="00376CD5" w:rsidRPr="00C42EA2" w:rsidTr="00A50BA0">
        <w:trPr>
          <w:jc w:val="center"/>
        </w:trPr>
        <w:tc>
          <w:tcPr>
            <w:tcW w:w="10704" w:type="dxa"/>
            <w:gridSpan w:val="3"/>
          </w:tcPr>
          <w:p w:rsidR="00376CD5" w:rsidRPr="00C42EA2" w:rsidRDefault="00376CD5" w:rsidP="0037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К</w:t>
            </w:r>
            <w:r w:rsidRPr="00376CD5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8"/>
              </w:rPr>
              <w:t>дерматологу</w:t>
            </w:r>
            <w:r w:rsidRPr="00376CD5">
              <w:rPr>
                <w:rFonts w:ascii="Calibri" w:hAnsi="Calibri" w:cs="Calibri"/>
                <w:sz w:val="24"/>
                <w:szCs w:val="28"/>
              </w:rPr>
              <w:t xml:space="preserve"> обратился молодой человек с сильной угревой сыпью на лице</w:t>
            </w:r>
            <w:r>
              <w:rPr>
                <w:rFonts w:ascii="Calibri" w:hAnsi="Calibri" w:cs="Calibri"/>
                <w:sz w:val="24"/>
                <w:szCs w:val="28"/>
              </w:rPr>
              <w:t>, верхней части спины</w:t>
            </w:r>
            <w:r w:rsidRPr="00376CD5">
              <w:rPr>
                <w:rFonts w:ascii="Calibri" w:hAnsi="Calibri" w:cs="Calibri"/>
                <w:sz w:val="24"/>
                <w:szCs w:val="28"/>
              </w:rPr>
              <w:t>. При микроскопическом обследовании</w:t>
            </w:r>
            <w:r>
              <w:rPr>
                <w:rFonts w:ascii="Calibri" w:hAnsi="Calibri" w:cs="Calibri"/>
                <w:sz w:val="24"/>
                <w:szCs w:val="28"/>
              </w:rPr>
              <w:t>,</w:t>
            </w:r>
            <w:r w:rsidRPr="00376CD5">
              <w:rPr>
                <w:rFonts w:ascii="Calibri" w:hAnsi="Calibri" w:cs="Calibri"/>
                <w:sz w:val="24"/>
                <w:szCs w:val="28"/>
              </w:rPr>
              <w:t xml:space="preserve"> выдавленного угря</w:t>
            </w:r>
            <w:r>
              <w:rPr>
                <w:rFonts w:ascii="Calibri" w:hAnsi="Calibri" w:cs="Calibri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Calibri" w:hAnsi="Calibri" w:cs="Calibri"/>
                <w:sz w:val="24"/>
                <w:szCs w:val="28"/>
              </w:rPr>
              <w:t>диагностирован</w:t>
            </w:r>
            <w:proofErr w:type="gramEnd"/>
            <w:r>
              <w:rPr>
                <w:rFonts w:ascii="Calibri" w:hAnsi="Calibri" w:cs="Calibri"/>
                <w:sz w:val="24"/>
                <w:szCs w:val="28"/>
              </w:rPr>
              <w:t xml:space="preserve"> арахноэнтомоз. </w:t>
            </w:r>
            <w:r w:rsidRPr="00376CD5">
              <w:rPr>
                <w:rFonts w:ascii="Calibri" w:hAnsi="Calibri" w:cs="Calibri"/>
                <w:sz w:val="24"/>
                <w:szCs w:val="28"/>
              </w:rPr>
              <w:t xml:space="preserve"> </w:t>
            </w:r>
          </w:p>
        </w:tc>
      </w:tr>
      <w:tr w:rsidR="00376CD5" w:rsidRPr="00C42EA2" w:rsidTr="0011006D">
        <w:trPr>
          <w:jc w:val="center"/>
        </w:trPr>
        <w:tc>
          <w:tcPr>
            <w:tcW w:w="534" w:type="dxa"/>
          </w:tcPr>
          <w:p w:rsidR="00376CD5" w:rsidRPr="00C42EA2" w:rsidRDefault="00376CD5" w:rsidP="00A50BA0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76CD5" w:rsidRPr="00C42EA2" w:rsidRDefault="00376CD5" w:rsidP="0011006D">
            <w:pPr>
              <w:pStyle w:val="3"/>
              <w:spacing w:line="240" w:lineRule="auto"/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2EA2">
              <w:rPr>
                <w:rFonts w:ascii="Times New Roman" w:hAnsi="Times New Roman"/>
                <w:i/>
                <w:sz w:val="24"/>
                <w:szCs w:val="24"/>
              </w:rPr>
              <w:t>Название заболевания</w:t>
            </w:r>
          </w:p>
        </w:tc>
        <w:tc>
          <w:tcPr>
            <w:tcW w:w="7052" w:type="dxa"/>
            <w:shd w:val="clear" w:color="auto" w:fill="FFFFCC"/>
          </w:tcPr>
          <w:p w:rsidR="00376CD5" w:rsidRPr="00C42EA2" w:rsidRDefault="00376CD5" w:rsidP="00A50BA0">
            <w:pPr>
              <w:pStyle w:val="3"/>
              <w:spacing w:line="240" w:lineRule="auto"/>
              <w:ind w:left="79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CD5" w:rsidRPr="00C42EA2" w:rsidTr="0011006D">
        <w:trPr>
          <w:jc w:val="center"/>
        </w:trPr>
        <w:tc>
          <w:tcPr>
            <w:tcW w:w="534" w:type="dxa"/>
          </w:tcPr>
          <w:p w:rsidR="00376CD5" w:rsidRPr="00C42EA2" w:rsidRDefault="00376CD5" w:rsidP="00A50BA0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76CD5" w:rsidRPr="00C42EA2" w:rsidRDefault="00376CD5" w:rsidP="0011006D">
            <w:pPr>
              <w:pStyle w:val="3"/>
              <w:spacing w:line="240" w:lineRule="auto"/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вание возбудителя</w:t>
            </w:r>
          </w:p>
        </w:tc>
        <w:tc>
          <w:tcPr>
            <w:tcW w:w="7052" w:type="dxa"/>
            <w:shd w:val="clear" w:color="auto" w:fill="FFFFCC"/>
          </w:tcPr>
          <w:p w:rsidR="00376CD5" w:rsidRPr="00C42EA2" w:rsidRDefault="00376CD5" w:rsidP="00A50BA0">
            <w:pPr>
              <w:pStyle w:val="3"/>
              <w:spacing w:line="240" w:lineRule="auto"/>
              <w:ind w:left="79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CD5" w:rsidRPr="00C42EA2" w:rsidTr="0011006D">
        <w:trPr>
          <w:jc w:val="center"/>
        </w:trPr>
        <w:tc>
          <w:tcPr>
            <w:tcW w:w="534" w:type="dxa"/>
          </w:tcPr>
          <w:p w:rsidR="00376CD5" w:rsidRPr="00C42EA2" w:rsidRDefault="00376CD5" w:rsidP="00A50BA0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376CD5" w:rsidRPr="00C42EA2" w:rsidRDefault="00376CD5" w:rsidP="0011006D">
            <w:pPr>
              <w:pStyle w:val="3"/>
              <w:spacing w:line="240" w:lineRule="auto"/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2EA2">
              <w:rPr>
                <w:rFonts w:ascii="Times New Roman" w:hAnsi="Times New Roman"/>
                <w:i/>
                <w:sz w:val="24"/>
                <w:szCs w:val="24"/>
              </w:rPr>
              <w:t>Локализация паразита в организме человека</w:t>
            </w:r>
          </w:p>
        </w:tc>
        <w:tc>
          <w:tcPr>
            <w:tcW w:w="7052" w:type="dxa"/>
            <w:shd w:val="clear" w:color="auto" w:fill="FFFFCC"/>
          </w:tcPr>
          <w:p w:rsidR="00376CD5" w:rsidRPr="00C42EA2" w:rsidRDefault="00376CD5" w:rsidP="00BB76E8">
            <w:pPr>
              <w:pStyle w:val="3"/>
              <w:spacing w:line="240" w:lineRule="auto"/>
              <w:ind w:left="31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6D" w:rsidRPr="00C42EA2" w:rsidTr="0011006D">
        <w:trPr>
          <w:jc w:val="center"/>
        </w:trPr>
        <w:tc>
          <w:tcPr>
            <w:tcW w:w="534" w:type="dxa"/>
          </w:tcPr>
          <w:p w:rsidR="0011006D" w:rsidRDefault="0011006D" w:rsidP="00A50BA0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11006D" w:rsidRPr="00C42EA2" w:rsidRDefault="0011006D" w:rsidP="0011006D">
            <w:pPr>
              <w:pStyle w:val="3"/>
              <w:spacing w:line="240" w:lineRule="auto"/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инические проявления</w:t>
            </w:r>
          </w:p>
        </w:tc>
        <w:tc>
          <w:tcPr>
            <w:tcW w:w="7052" w:type="dxa"/>
            <w:shd w:val="clear" w:color="auto" w:fill="FFFFCC"/>
          </w:tcPr>
          <w:p w:rsidR="0011006D" w:rsidRPr="00A24DB5" w:rsidRDefault="0011006D" w:rsidP="00A50BA0">
            <w:pPr>
              <w:pStyle w:val="3"/>
              <w:spacing w:line="240" w:lineRule="auto"/>
              <w:ind w:left="79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6D" w:rsidRPr="00C42EA2" w:rsidTr="0011006D">
        <w:trPr>
          <w:jc w:val="center"/>
        </w:trPr>
        <w:tc>
          <w:tcPr>
            <w:tcW w:w="534" w:type="dxa"/>
          </w:tcPr>
          <w:p w:rsidR="0011006D" w:rsidRPr="00C42EA2" w:rsidRDefault="0011006D" w:rsidP="00A50BA0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11006D" w:rsidRPr="00C42EA2" w:rsidRDefault="0011006D" w:rsidP="0011006D">
            <w:pPr>
              <w:pStyle w:val="3"/>
              <w:spacing w:line="240" w:lineRule="auto"/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2EA2">
              <w:rPr>
                <w:rFonts w:ascii="Times New Roman" w:hAnsi="Times New Roman"/>
                <w:i/>
                <w:sz w:val="24"/>
                <w:szCs w:val="24"/>
              </w:rPr>
              <w:t xml:space="preserve">Механиз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путь </w:t>
            </w:r>
            <w:r w:rsidRPr="00C42EA2">
              <w:rPr>
                <w:rFonts w:ascii="Times New Roman" w:hAnsi="Times New Roman"/>
                <w:i/>
                <w:sz w:val="24"/>
                <w:szCs w:val="24"/>
              </w:rPr>
              <w:t>передачи</w:t>
            </w:r>
          </w:p>
        </w:tc>
        <w:tc>
          <w:tcPr>
            <w:tcW w:w="7052" w:type="dxa"/>
            <w:shd w:val="clear" w:color="auto" w:fill="FFFFCC"/>
          </w:tcPr>
          <w:p w:rsidR="0011006D" w:rsidRPr="00C42EA2" w:rsidRDefault="0011006D" w:rsidP="00A50BA0">
            <w:pPr>
              <w:pStyle w:val="3"/>
              <w:spacing w:line="240" w:lineRule="auto"/>
              <w:ind w:left="79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6D" w:rsidRPr="00C42EA2" w:rsidTr="0011006D">
        <w:trPr>
          <w:jc w:val="center"/>
        </w:trPr>
        <w:tc>
          <w:tcPr>
            <w:tcW w:w="534" w:type="dxa"/>
          </w:tcPr>
          <w:p w:rsidR="0011006D" w:rsidRPr="00C42EA2" w:rsidRDefault="0011006D" w:rsidP="00A50BA0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1006D" w:rsidRPr="00C42EA2" w:rsidRDefault="0011006D" w:rsidP="0011006D">
            <w:pPr>
              <w:pStyle w:val="3"/>
              <w:spacing w:line="240" w:lineRule="auto"/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2EA2">
              <w:rPr>
                <w:rFonts w:ascii="Times New Roman" w:hAnsi="Times New Roman"/>
                <w:i/>
                <w:sz w:val="24"/>
                <w:szCs w:val="24"/>
              </w:rPr>
              <w:t>Инвазионная стадия</w:t>
            </w:r>
          </w:p>
        </w:tc>
        <w:tc>
          <w:tcPr>
            <w:tcW w:w="7052" w:type="dxa"/>
            <w:shd w:val="clear" w:color="auto" w:fill="FFFFCC"/>
          </w:tcPr>
          <w:p w:rsidR="0011006D" w:rsidRPr="00C42EA2" w:rsidRDefault="0011006D" w:rsidP="00A50BA0">
            <w:pPr>
              <w:pStyle w:val="3"/>
              <w:spacing w:line="240" w:lineRule="auto"/>
              <w:ind w:left="79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6D" w:rsidRPr="00C42EA2" w:rsidTr="0011006D">
        <w:trPr>
          <w:jc w:val="center"/>
        </w:trPr>
        <w:tc>
          <w:tcPr>
            <w:tcW w:w="534" w:type="dxa"/>
          </w:tcPr>
          <w:p w:rsidR="0011006D" w:rsidRPr="00C42EA2" w:rsidRDefault="0011006D" w:rsidP="00A50BA0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11006D" w:rsidRPr="00C42EA2" w:rsidRDefault="0011006D" w:rsidP="0011006D">
            <w:pPr>
              <w:pStyle w:val="3"/>
              <w:spacing w:line="240" w:lineRule="auto"/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2EA2">
              <w:rPr>
                <w:rFonts w:ascii="Times New Roman" w:hAnsi="Times New Roman"/>
                <w:i/>
                <w:sz w:val="24"/>
                <w:szCs w:val="24"/>
              </w:rPr>
              <w:t>Диагностика</w:t>
            </w:r>
          </w:p>
        </w:tc>
        <w:tc>
          <w:tcPr>
            <w:tcW w:w="7052" w:type="dxa"/>
            <w:shd w:val="clear" w:color="auto" w:fill="FFFFCC"/>
          </w:tcPr>
          <w:p w:rsidR="0011006D" w:rsidRPr="00A24DB5" w:rsidRDefault="0011006D" w:rsidP="00A50BA0">
            <w:pPr>
              <w:pStyle w:val="3"/>
              <w:spacing w:line="240" w:lineRule="auto"/>
              <w:ind w:left="79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6D" w:rsidRPr="00C42EA2" w:rsidTr="0011006D">
        <w:trPr>
          <w:jc w:val="center"/>
        </w:trPr>
        <w:tc>
          <w:tcPr>
            <w:tcW w:w="534" w:type="dxa"/>
          </w:tcPr>
          <w:p w:rsidR="0011006D" w:rsidRPr="00C42EA2" w:rsidRDefault="0011006D" w:rsidP="00A50BA0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11006D" w:rsidRPr="00C42EA2" w:rsidRDefault="0011006D" w:rsidP="0011006D">
            <w:pPr>
              <w:pStyle w:val="3"/>
              <w:spacing w:line="240" w:lineRule="auto"/>
              <w:ind w:left="33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 чем свидетельствует обнаружение возбудителя? </w:t>
            </w:r>
          </w:p>
        </w:tc>
        <w:tc>
          <w:tcPr>
            <w:tcW w:w="7052" w:type="dxa"/>
            <w:shd w:val="clear" w:color="auto" w:fill="FFFFCC"/>
          </w:tcPr>
          <w:p w:rsidR="0011006D" w:rsidRPr="00C42EA2" w:rsidRDefault="0011006D" w:rsidP="0011006D">
            <w:pPr>
              <w:pStyle w:val="3"/>
              <w:spacing w:line="240" w:lineRule="auto"/>
              <w:ind w:left="79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6D" w:rsidRPr="00C42EA2" w:rsidTr="0011006D">
        <w:trPr>
          <w:jc w:val="center"/>
        </w:trPr>
        <w:tc>
          <w:tcPr>
            <w:tcW w:w="534" w:type="dxa"/>
          </w:tcPr>
          <w:p w:rsidR="0011006D" w:rsidRPr="00C42EA2" w:rsidRDefault="0011006D" w:rsidP="00A50BA0">
            <w:pPr>
              <w:pStyle w:val="3"/>
              <w:spacing w:line="240" w:lineRule="auto"/>
              <w:ind w:left="79" w:firstLine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11006D" w:rsidRPr="00C42EA2" w:rsidRDefault="0011006D" w:rsidP="0011006D">
            <w:pPr>
              <w:pStyle w:val="3"/>
              <w:spacing w:line="240" w:lineRule="auto"/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кие условия необходимы для развития клинической картины? (дать кратк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т)</w:t>
            </w:r>
          </w:p>
        </w:tc>
        <w:tc>
          <w:tcPr>
            <w:tcW w:w="7052" w:type="dxa"/>
            <w:shd w:val="clear" w:color="auto" w:fill="FFFFCC"/>
          </w:tcPr>
          <w:p w:rsidR="0011006D" w:rsidRPr="00A24DB5" w:rsidRDefault="0011006D" w:rsidP="00A24DB5">
            <w:pPr>
              <w:pStyle w:val="3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7AA" w:rsidRDefault="004027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4027AA" w:rsidRPr="00C77CEF" w:rsidRDefault="004027AA" w:rsidP="00402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77CEF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u w:val="single"/>
        </w:rPr>
        <w:t>7</w:t>
      </w:r>
      <w:r w:rsidRPr="00C77CEF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4027AA" w:rsidRPr="008B45A2" w:rsidRDefault="004027AA" w:rsidP="008B4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5A2">
        <w:rPr>
          <w:rFonts w:ascii="Times New Roman" w:hAnsi="Times New Roman" w:cs="Times New Roman"/>
          <w:b/>
          <w:sz w:val="24"/>
          <w:szCs w:val="24"/>
        </w:rPr>
        <w:t>Понятие ноосферы. Глобальные проблемы экологии.</w:t>
      </w:r>
    </w:p>
    <w:p w:rsidR="004027AA" w:rsidRPr="008B45A2" w:rsidRDefault="004027AA" w:rsidP="008B4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5A2">
        <w:rPr>
          <w:rFonts w:ascii="Times New Roman" w:hAnsi="Times New Roman" w:cs="Times New Roman"/>
          <w:b/>
          <w:sz w:val="24"/>
          <w:szCs w:val="24"/>
        </w:rPr>
        <w:t>Загрязнение окружающей среды. Индикаторы глобального экологического кризиса. Мониторинг.</w:t>
      </w:r>
    </w:p>
    <w:p w:rsidR="004027AA" w:rsidRPr="00A876DB" w:rsidRDefault="004027AA" w:rsidP="00402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42"/>
        <w:gridCol w:w="709"/>
        <w:gridCol w:w="567"/>
        <w:gridCol w:w="286"/>
        <w:gridCol w:w="139"/>
        <w:gridCol w:w="1134"/>
        <w:gridCol w:w="142"/>
        <w:gridCol w:w="4500"/>
      </w:tblGrid>
      <w:tr w:rsidR="004027AA" w:rsidTr="0058187C">
        <w:tc>
          <w:tcPr>
            <w:tcW w:w="534" w:type="dxa"/>
          </w:tcPr>
          <w:p w:rsidR="004027AA" w:rsidRPr="00C77CEF" w:rsidRDefault="004027AA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528" w:type="dxa"/>
            <w:gridSpan w:val="7"/>
          </w:tcPr>
          <w:p w:rsidR="004027AA" w:rsidRPr="00C77CEF" w:rsidRDefault="004027AA" w:rsidP="005818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прос</w:t>
            </w:r>
          </w:p>
        </w:tc>
        <w:tc>
          <w:tcPr>
            <w:tcW w:w="4642" w:type="dxa"/>
            <w:gridSpan w:val="2"/>
          </w:tcPr>
          <w:p w:rsidR="004027AA" w:rsidRPr="00C77CEF" w:rsidRDefault="004027AA" w:rsidP="005818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 студента</w:t>
            </w:r>
          </w:p>
        </w:tc>
      </w:tr>
      <w:tr w:rsidR="004027AA" w:rsidTr="000E4BE7">
        <w:tc>
          <w:tcPr>
            <w:tcW w:w="534" w:type="dxa"/>
            <w:tcBorders>
              <w:bottom w:val="double" w:sz="4" w:space="0" w:color="auto"/>
            </w:tcBorders>
          </w:tcPr>
          <w:p w:rsidR="004027AA" w:rsidRPr="00C77CEF" w:rsidRDefault="004027AA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  <w:gridSpan w:val="2"/>
            <w:tcBorders>
              <w:bottom w:val="double" w:sz="4" w:space="0" w:color="auto"/>
            </w:tcBorders>
          </w:tcPr>
          <w:p w:rsidR="004027AA" w:rsidRPr="00940577" w:rsidRDefault="007C1FDE" w:rsidP="007C1F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шите границы биосферы</w:t>
            </w:r>
          </w:p>
        </w:tc>
        <w:tc>
          <w:tcPr>
            <w:tcW w:w="7477" w:type="dxa"/>
            <w:gridSpan w:val="7"/>
            <w:shd w:val="clear" w:color="auto" w:fill="FFFFCC"/>
          </w:tcPr>
          <w:p w:rsidR="004027AA" w:rsidRPr="00BB76E8" w:rsidRDefault="004027AA" w:rsidP="00BB76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D72" w:rsidTr="0098067C">
        <w:trPr>
          <w:trHeight w:val="398"/>
        </w:trPr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7E7D72" w:rsidRPr="00CD33F1" w:rsidRDefault="00CD33F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  <w:gridSpan w:val="4"/>
            <w:vMerge w:val="restart"/>
            <w:tcBorders>
              <w:top w:val="double" w:sz="4" w:space="0" w:color="auto"/>
            </w:tcBorders>
          </w:tcPr>
          <w:p w:rsidR="007E7D72" w:rsidRDefault="007E7D7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ите тип загрязнения окружающей среды (А) и приведите не менее 3х примеров (Б): </w:t>
            </w:r>
          </w:p>
          <w:p w:rsidR="007E7D72" w:rsidRPr="007E7D72" w:rsidRDefault="007C1FDE" w:rsidP="007C1FD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агрязнител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вязанные с изменением качественных параметров окружающей среды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7E7D72" w:rsidRDefault="007E7D7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5776" w:type="dxa"/>
            <w:gridSpan w:val="3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7E7D72" w:rsidRDefault="007E7D7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D72" w:rsidTr="0098067C">
        <w:trPr>
          <w:trHeight w:val="397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7E7D72" w:rsidRDefault="007E7D72" w:rsidP="0058187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vMerge/>
          </w:tcPr>
          <w:p w:rsidR="007E7D72" w:rsidRDefault="007E7D7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FFFFCC"/>
          </w:tcPr>
          <w:p w:rsidR="007E7D72" w:rsidRDefault="007E7D72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5776" w:type="dxa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7E7D72" w:rsidRPr="007E7D72" w:rsidRDefault="007E7D72" w:rsidP="0058187C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2D74" w:rsidTr="00BB76E8">
        <w:trPr>
          <w:trHeight w:val="629"/>
        </w:trPr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392D74" w:rsidRPr="00C77CEF" w:rsidRDefault="00CD33F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  <w:gridSpan w:val="3"/>
            <w:vMerge w:val="restart"/>
            <w:tcBorders>
              <w:top w:val="double" w:sz="4" w:space="0" w:color="auto"/>
            </w:tcBorders>
          </w:tcPr>
          <w:p w:rsidR="00392D74" w:rsidRDefault="00392D74" w:rsidP="00CD33F1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392D74">
              <w:rPr>
                <w:rFonts w:ascii="Times New Roman" w:hAnsi="Times New Roman" w:cs="Times New Roman"/>
                <w:sz w:val="24"/>
              </w:rPr>
              <w:t xml:space="preserve">Одна из глобальных проблем экологии является следствием </w:t>
            </w:r>
            <w:r w:rsidR="007C1FDE">
              <w:rPr>
                <w:rFonts w:ascii="Times New Roman" w:hAnsi="Times New Roman" w:cs="Times New Roman"/>
                <w:sz w:val="24"/>
              </w:rPr>
              <w:t>выбросов в атмосферу СО</w:t>
            </w:r>
            <w:proofErr w:type="gramStart"/>
            <w:r w:rsidR="007C1FDE" w:rsidRPr="007C1FD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proofErr w:type="gramEnd"/>
            <w:r w:rsidRPr="00392D7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92D74" w:rsidRDefault="00392D74" w:rsidP="00392D74">
            <w:pPr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  <w:p w:rsidR="00392D74" w:rsidRPr="00392D74" w:rsidRDefault="00392D74" w:rsidP="00CD33F1">
            <w:pPr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ьте на вопросы.</w:t>
            </w:r>
          </w:p>
        </w:tc>
        <w:tc>
          <w:tcPr>
            <w:tcW w:w="2268" w:type="dxa"/>
            <w:gridSpan w:val="5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392D74" w:rsidRPr="00392D74" w:rsidRDefault="00392D74" w:rsidP="00392D74">
            <w:pPr>
              <w:ind w:left="317" w:hanging="317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О какой проблеме идет речь?</w:t>
            </w:r>
          </w:p>
        </w:tc>
        <w:tc>
          <w:tcPr>
            <w:tcW w:w="450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392D74" w:rsidRPr="00392D74" w:rsidRDefault="00392D74" w:rsidP="00392D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2D74" w:rsidTr="00BB76E8">
        <w:trPr>
          <w:trHeight w:val="641"/>
        </w:trPr>
        <w:tc>
          <w:tcPr>
            <w:tcW w:w="534" w:type="dxa"/>
            <w:vMerge/>
          </w:tcPr>
          <w:p w:rsidR="00392D74" w:rsidRDefault="00392D74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3"/>
            <w:vMerge/>
          </w:tcPr>
          <w:p w:rsidR="00392D74" w:rsidRPr="00392D74" w:rsidRDefault="00392D74" w:rsidP="00392D74">
            <w:pPr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392D74" w:rsidRPr="00392D74" w:rsidRDefault="00392D74" w:rsidP="00392D74">
            <w:pPr>
              <w:ind w:left="317" w:hanging="317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В чем ее суть?</w:t>
            </w:r>
          </w:p>
        </w:tc>
        <w:tc>
          <w:tcPr>
            <w:tcW w:w="4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CC"/>
          </w:tcPr>
          <w:p w:rsidR="00392D74" w:rsidRPr="00392D74" w:rsidRDefault="00392D74" w:rsidP="00392D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2D74" w:rsidTr="00BB76E8">
        <w:trPr>
          <w:trHeight w:val="1053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392D74" w:rsidRDefault="00392D74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3"/>
            <w:vMerge/>
          </w:tcPr>
          <w:p w:rsidR="00392D74" w:rsidRPr="00392D74" w:rsidRDefault="00392D74" w:rsidP="00392D74">
            <w:pPr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392D74" w:rsidRPr="00392D74" w:rsidRDefault="00392D74" w:rsidP="00CD33F1">
            <w:pPr>
              <w:ind w:left="317" w:hanging="317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Какому опасному эффекту приводит?</w:t>
            </w:r>
          </w:p>
        </w:tc>
        <w:tc>
          <w:tcPr>
            <w:tcW w:w="4500" w:type="dxa"/>
            <w:tcBorders>
              <w:top w:val="dashed" w:sz="4" w:space="0" w:color="auto"/>
              <w:left w:val="dashed" w:sz="4" w:space="0" w:color="auto"/>
            </w:tcBorders>
            <w:shd w:val="clear" w:color="auto" w:fill="FFFFCC"/>
          </w:tcPr>
          <w:p w:rsidR="00392D74" w:rsidRPr="00392D74" w:rsidRDefault="00392D74" w:rsidP="00392D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33F1" w:rsidTr="0098067C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CD33F1" w:rsidRDefault="00CD33F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:rsidR="00CD33F1" w:rsidRDefault="00CD33F1" w:rsidP="00CD33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шите названия уровней мониторинга окружающей среды</w:t>
            </w:r>
          </w:p>
        </w:tc>
        <w:tc>
          <w:tcPr>
            <w:tcW w:w="1704" w:type="dxa"/>
            <w:gridSpan w:val="4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CD33F1" w:rsidRPr="00CD33F1" w:rsidRDefault="00CD33F1" w:rsidP="00CD33F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5" w:type="dxa"/>
            <w:gridSpan w:val="4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CD33F1" w:rsidRDefault="00CD33F1" w:rsidP="00CD33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40577">
              <w:rPr>
                <w:rFonts w:ascii="Times New Roman" w:hAnsi="Times New Roman" w:cs="Times New Roman"/>
                <w:sz w:val="24"/>
              </w:rPr>
              <w:t xml:space="preserve"> изучение сильных воздействий в локальном масштабе, направленное, например, на оценку сбросов или выбросов конкретного предприятия;</w:t>
            </w:r>
          </w:p>
        </w:tc>
      </w:tr>
      <w:tr w:rsidR="00CD33F1" w:rsidTr="0098067C">
        <w:tc>
          <w:tcPr>
            <w:tcW w:w="534" w:type="dxa"/>
            <w:vMerge/>
          </w:tcPr>
          <w:p w:rsidR="00CD33F1" w:rsidRDefault="00CD33F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CD33F1" w:rsidRDefault="00CD33F1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</w:tcPr>
          <w:p w:rsidR="00CD33F1" w:rsidRDefault="00CD33F1" w:rsidP="00CD33F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CD33F1" w:rsidRDefault="00CD33F1" w:rsidP="00CD33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40577">
              <w:rPr>
                <w:rFonts w:ascii="Times New Roman" w:hAnsi="Times New Roman" w:cs="Times New Roman"/>
                <w:sz w:val="24"/>
              </w:rPr>
              <w:t xml:space="preserve"> проявление проблем миграции и трансформации загрязняющих веществ, совместного воздействия различных факторов, характерных для экосистем в масштабе региона; </w:t>
            </w:r>
          </w:p>
        </w:tc>
      </w:tr>
      <w:tr w:rsidR="00CD33F1" w:rsidTr="0098067C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CD33F1" w:rsidRDefault="00CD33F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</w:tcPr>
          <w:p w:rsidR="00CD33F1" w:rsidRDefault="00CD33F1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dashed" w:sz="4" w:space="0" w:color="auto"/>
            </w:tcBorders>
            <w:shd w:val="clear" w:color="auto" w:fill="FFFFCC"/>
          </w:tcPr>
          <w:p w:rsidR="00CD33F1" w:rsidRDefault="00CD33F1" w:rsidP="00CD33F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5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CD33F1" w:rsidRDefault="00CD33F1" w:rsidP="0058187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40577">
              <w:rPr>
                <w:rFonts w:ascii="Times New Roman" w:hAnsi="Times New Roman" w:cs="Times New Roman"/>
                <w:sz w:val="24"/>
              </w:rPr>
              <w:t>осуществляемом в рамках международной программы "Человек и биосфера" на базе биосферных заповедников, где исключена всякая хозяйственная деятельность (имеет целью зафиксировать фоновое состояние окружающей среды, что необходимо для дальнейших оценок уровней антропогенного воздействия).</w:t>
            </w:r>
            <w:proofErr w:type="gramEnd"/>
          </w:p>
        </w:tc>
      </w:tr>
      <w:tr w:rsidR="00392D74" w:rsidTr="000E4BE7">
        <w:trPr>
          <w:trHeight w:val="53"/>
        </w:trPr>
        <w:tc>
          <w:tcPr>
            <w:tcW w:w="534" w:type="dxa"/>
            <w:tcBorders>
              <w:top w:val="double" w:sz="4" w:space="0" w:color="auto"/>
            </w:tcBorders>
          </w:tcPr>
          <w:p w:rsidR="00392D74" w:rsidRDefault="00CD33F1" w:rsidP="00581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</w:tcPr>
          <w:p w:rsidR="00CD33F1" w:rsidRPr="00CD33F1" w:rsidRDefault="007C1FDE" w:rsidP="00CD33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ПДК и ПДВ?</w:t>
            </w:r>
          </w:p>
          <w:p w:rsidR="00392D74" w:rsidRPr="00CD33F1" w:rsidRDefault="00392D74" w:rsidP="0058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gridSpan w:val="6"/>
            <w:tcBorders>
              <w:top w:val="double" w:sz="4" w:space="0" w:color="auto"/>
            </w:tcBorders>
            <w:shd w:val="clear" w:color="auto" w:fill="FFFFCC"/>
          </w:tcPr>
          <w:p w:rsidR="00392D74" w:rsidRPr="00CD33F1" w:rsidRDefault="00392D74" w:rsidP="0058187C">
            <w:pPr>
              <w:numPr>
                <w:ilvl w:val="0"/>
                <w:numId w:val="15"/>
              </w:numPr>
              <w:tabs>
                <w:tab w:val="clear" w:pos="720"/>
              </w:tabs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027AA" w:rsidRDefault="004027AA" w:rsidP="004027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D33F1" w:rsidRDefault="00CD33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D6B19" w:rsidRDefault="00CD6B19" w:rsidP="00CD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77CEF">
        <w:rPr>
          <w:rFonts w:ascii="Times New Roman" w:hAnsi="Times New Roman" w:cs="Times New Roman"/>
          <w:b/>
          <w:sz w:val="24"/>
        </w:rPr>
        <w:lastRenderedPageBreak/>
        <w:t>Проблемно-ситуационн</w:t>
      </w:r>
      <w:r>
        <w:rPr>
          <w:rFonts w:ascii="Times New Roman" w:hAnsi="Times New Roman" w:cs="Times New Roman"/>
          <w:b/>
          <w:sz w:val="24"/>
        </w:rPr>
        <w:t>ая</w:t>
      </w:r>
      <w:r w:rsidRPr="00C77CEF">
        <w:rPr>
          <w:rFonts w:ascii="Times New Roman" w:hAnsi="Times New Roman" w:cs="Times New Roman"/>
          <w:b/>
          <w:sz w:val="24"/>
        </w:rPr>
        <w:t xml:space="preserve"> задач</w:t>
      </w:r>
      <w:r>
        <w:rPr>
          <w:rFonts w:ascii="Times New Roman" w:hAnsi="Times New Roman" w:cs="Times New Roman"/>
          <w:b/>
          <w:sz w:val="24"/>
        </w:rPr>
        <w:t>а</w:t>
      </w:r>
    </w:p>
    <w:p w:rsidR="00CD6B19" w:rsidRDefault="00CD6B19" w:rsidP="00CD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685"/>
        <w:gridCol w:w="6627"/>
      </w:tblGrid>
      <w:tr w:rsidR="00CD6B19" w:rsidTr="0058187C">
        <w:tc>
          <w:tcPr>
            <w:tcW w:w="10704" w:type="dxa"/>
            <w:gridSpan w:val="3"/>
          </w:tcPr>
          <w:p w:rsidR="00CD6B19" w:rsidRDefault="00FC68A3" w:rsidP="00D205B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В Оренбургской области высока частота патологии щитовидной железы.</w:t>
            </w:r>
          </w:p>
          <w:p w:rsidR="00D205B4" w:rsidRDefault="00D205B4" w:rsidP="00D205B4">
            <w:pPr>
              <w:rPr>
                <w:rFonts w:ascii="Calibri" w:hAnsi="Calibri" w:cs="Calibri"/>
                <w:sz w:val="24"/>
              </w:rPr>
            </w:pPr>
          </w:p>
          <w:p w:rsidR="00D205B4" w:rsidRPr="00D205B4" w:rsidRDefault="00D205B4" w:rsidP="00D205B4">
            <w:pPr>
              <w:rPr>
                <w:rFonts w:ascii="Calibri" w:hAnsi="Calibri" w:cs="Calibri"/>
                <w:i/>
                <w:sz w:val="24"/>
              </w:rPr>
            </w:pPr>
            <w:r>
              <w:rPr>
                <w:rFonts w:ascii="Calibri" w:hAnsi="Calibri" w:cs="Calibri"/>
                <w:i/>
                <w:sz w:val="24"/>
              </w:rPr>
              <w:t>Дайте четкие ответы на поставленные вопросы</w:t>
            </w:r>
            <w:r w:rsidRPr="00D205B4">
              <w:rPr>
                <w:rFonts w:ascii="Calibri" w:hAnsi="Calibri" w:cs="Calibri"/>
                <w:i/>
                <w:sz w:val="24"/>
              </w:rPr>
              <w:t>.</w:t>
            </w:r>
          </w:p>
        </w:tc>
      </w:tr>
      <w:tr w:rsidR="00D205B4" w:rsidTr="00D42F7B">
        <w:tc>
          <w:tcPr>
            <w:tcW w:w="392" w:type="dxa"/>
          </w:tcPr>
          <w:p w:rsidR="00D205B4" w:rsidRPr="00D205B4" w:rsidRDefault="00D205B4" w:rsidP="00D205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</w:tcPr>
          <w:p w:rsidR="00D205B4" w:rsidRPr="00D205B4" w:rsidRDefault="00FC68A3" w:rsidP="00D205B4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 какой патологии щитовидной железы чаще идет речь</w:t>
            </w:r>
            <w:bookmarkStart w:id="0" w:name="_GoBack"/>
            <w:bookmarkEnd w:id="0"/>
            <w:r w:rsidR="00D205B4" w:rsidRPr="00D205B4">
              <w:rPr>
                <w:rFonts w:ascii="Times New Roman" w:hAnsi="Times New Roman" w:cs="Times New Roman"/>
                <w:i/>
                <w:sz w:val="24"/>
              </w:rPr>
              <w:t>?</w:t>
            </w:r>
          </w:p>
        </w:tc>
        <w:tc>
          <w:tcPr>
            <w:tcW w:w="6627" w:type="dxa"/>
            <w:shd w:val="clear" w:color="auto" w:fill="FFFFCC"/>
          </w:tcPr>
          <w:p w:rsidR="00D205B4" w:rsidRPr="00D205B4" w:rsidRDefault="00D205B4" w:rsidP="00D205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05B4" w:rsidTr="00D42F7B">
        <w:tc>
          <w:tcPr>
            <w:tcW w:w="392" w:type="dxa"/>
          </w:tcPr>
          <w:p w:rsidR="00D205B4" w:rsidRDefault="00D42F7B" w:rsidP="00D205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</w:tcPr>
          <w:p w:rsidR="00D205B4" w:rsidRPr="00D205B4" w:rsidRDefault="00D205B4" w:rsidP="00D205B4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Синте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какого вещества изменен?</w:t>
            </w:r>
          </w:p>
        </w:tc>
        <w:tc>
          <w:tcPr>
            <w:tcW w:w="6627" w:type="dxa"/>
            <w:shd w:val="clear" w:color="auto" w:fill="FFFFCC"/>
          </w:tcPr>
          <w:p w:rsidR="00D205B4" w:rsidRPr="00D42F7B" w:rsidRDefault="00D205B4" w:rsidP="00D2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B4" w:rsidTr="00D42F7B">
        <w:tc>
          <w:tcPr>
            <w:tcW w:w="392" w:type="dxa"/>
          </w:tcPr>
          <w:p w:rsidR="00D205B4" w:rsidRDefault="00D42F7B" w:rsidP="00D205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</w:tcPr>
          <w:p w:rsidR="00D205B4" w:rsidRPr="00D205B4" w:rsidRDefault="00D205B4" w:rsidP="00D205B4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Их синтез при данной патологии повышен или понижен?</w:t>
            </w:r>
          </w:p>
        </w:tc>
        <w:tc>
          <w:tcPr>
            <w:tcW w:w="6627" w:type="dxa"/>
            <w:shd w:val="clear" w:color="auto" w:fill="FFFFCC"/>
          </w:tcPr>
          <w:p w:rsidR="00D205B4" w:rsidRPr="00D205B4" w:rsidRDefault="00D205B4" w:rsidP="00D205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05B4" w:rsidTr="00D42F7B">
        <w:tc>
          <w:tcPr>
            <w:tcW w:w="392" w:type="dxa"/>
          </w:tcPr>
          <w:p w:rsidR="00D205B4" w:rsidRDefault="00D42F7B" w:rsidP="00D205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</w:tcPr>
          <w:p w:rsidR="00D205B4" w:rsidRPr="00D205B4" w:rsidRDefault="00D205B4" w:rsidP="00D205B4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 чем связано изменение концентрации этого (этих) веществ?</w:t>
            </w:r>
          </w:p>
        </w:tc>
        <w:tc>
          <w:tcPr>
            <w:tcW w:w="6627" w:type="dxa"/>
            <w:shd w:val="clear" w:color="auto" w:fill="FFFFCC"/>
          </w:tcPr>
          <w:p w:rsidR="00D205B4" w:rsidRPr="00D205B4" w:rsidRDefault="00D205B4" w:rsidP="00D205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05B4" w:rsidTr="00D42F7B">
        <w:tc>
          <w:tcPr>
            <w:tcW w:w="392" w:type="dxa"/>
          </w:tcPr>
          <w:p w:rsidR="00D205B4" w:rsidRDefault="00D42F7B" w:rsidP="00D205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</w:tcPr>
          <w:p w:rsidR="00D205B4" w:rsidRPr="00D205B4" w:rsidRDefault="00D205B4" w:rsidP="00D205B4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ак морфологически изменяется это орган (увеличивается, уменьшается или др.)?</w:t>
            </w:r>
          </w:p>
        </w:tc>
        <w:tc>
          <w:tcPr>
            <w:tcW w:w="6627" w:type="dxa"/>
            <w:shd w:val="clear" w:color="auto" w:fill="FFFFCC"/>
          </w:tcPr>
          <w:p w:rsidR="00D205B4" w:rsidRPr="00D205B4" w:rsidRDefault="00D205B4" w:rsidP="00D42F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4A78" w:rsidTr="00D42F7B">
        <w:tc>
          <w:tcPr>
            <w:tcW w:w="392" w:type="dxa"/>
          </w:tcPr>
          <w:p w:rsidR="00CE4A78" w:rsidRDefault="00CE4A78" w:rsidP="00441F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</w:tcPr>
          <w:p w:rsidR="00CE4A78" w:rsidRPr="00D205B4" w:rsidRDefault="00CE4A78" w:rsidP="00CE4A7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205B4">
              <w:rPr>
                <w:rFonts w:ascii="Times New Roman" w:hAnsi="Times New Roman" w:cs="Times New Roman"/>
                <w:i/>
                <w:sz w:val="24"/>
              </w:rPr>
              <w:t>Чем проявляется это заболевание у детей</w:t>
            </w:r>
            <w:r>
              <w:rPr>
                <w:rFonts w:ascii="Times New Roman" w:hAnsi="Times New Roman" w:cs="Times New Roman"/>
                <w:i/>
                <w:sz w:val="24"/>
              </w:rPr>
              <w:t>?</w:t>
            </w:r>
          </w:p>
        </w:tc>
        <w:tc>
          <w:tcPr>
            <w:tcW w:w="6627" w:type="dxa"/>
            <w:shd w:val="clear" w:color="auto" w:fill="FFFFCC"/>
          </w:tcPr>
          <w:p w:rsidR="00CE4A78" w:rsidRPr="00D42F7B" w:rsidRDefault="00CE4A78" w:rsidP="00D4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78" w:rsidTr="00D42F7B">
        <w:tc>
          <w:tcPr>
            <w:tcW w:w="392" w:type="dxa"/>
          </w:tcPr>
          <w:p w:rsidR="00CE4A78" w:rsidRDefault="00CE4A78" w:rsidP="00D205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</w:tcPr>
          <w:p w:rsidR="00CE4A78" w:rsidRPr="00D205B4" w:rsidRDefault="00CE4A78" w:rsidP="00CE4A7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205B4">
              <w:rPr>
                <w:rFonts w:ascii="Times New Roman" w:hAnsi="Times New Roman" w:cs="Times New Roman"/>
                <w:i/>
                <w:sz w:val="24"/>
              </w:rPr>
              <w:t>Чем проявляется это заболевание у взрослых</w:t>
            </w:r>
            <w:r>
              <w:rPr>
                <w:rFonts w:ascii="Times New Roman" w:hAnsi="Times New Roman" w:cs="Times New Roman"/>
                <w:i/>
                <w:sz w:val="24"/>
              </w:rPr>
              <w:t>?</w:t>
            </w:r>
          </w:p>
        </w:tc>
        <w:tc>
          <w:tcPr>
            <w:tcW w:w="6627" w:type="dxa"/>
            <w:shd w:val="clear" w:color="auto" w:fill="FFFFCC"/>
          </w:tcPr>
          <w:p w:rsidR="00CE4A78" w:rsidRPr="00D42F7B" w:rsidRDefault="00CE4A78" w:rsidP="00D4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78" w:rsidTr="00D42F7B">
        <w:tc>
          <w:tcPr>
            <w:tcW w:w="392" w:type="dxa"/>
          </w:tcPr>
          <w:p w:rsidR="00CE4A78" w:rsidRDefault="00CE4A78" w:rsidP="00D205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</w:tcPr>
          <w:p w:rsidR="00CE4A78" w:rsidRPr="00D205B4" w:rsidRDefault="00CE4A78" w:rsidP="00D205B4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офилактика</w:t>
            </w:r>
          </w:p>
        </w:tc>
        <w:tc>
          <w:tcPr>
            <w:tcW w:w="6627" w:type="dxa"/>
            <w:shd w:val="clear" w:color="auto" w:fill="FFFFCC"/>
          </w:tcPr>
          <w:p w:rsidR="00CE4A78" w:rsidRPr="00D205B4" w:rsidRDefault="00CE4A78" w:rsidP="00D205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7CEF" w:rsidRPr="00C77CEF" w:rsidRDefault="00C77CEF" w:rsidP="00C77C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77CEF" w:rsidRPr="00C77CEF" w:rsidSect="002F0AF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66D"/>
    <w:multiLevelType w:val="hybridMultilevel"/>
    <w:tmpl w:val="327E86BC"/>
    <w:lvl w:ilvl="0" w:tplc="50CE54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61DDE"/>
    <w:multiLevelType w:val="hybridMultilevel"/>
    <w:tmpl w:val="FFF63D16"/>
    <w:lvl w:ilvl="0" w:tplc="C9F69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40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E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E22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24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8C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F6F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4F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6B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0662A"/>
    <w:multiLevelType w:val="hybridMultilevel"/>
    <w:tmpl w:val="6DB43224"/>
    <w:lvl w:ilvl="0" w:tplc="01185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AD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CF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EA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C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C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27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80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46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596400"/>
    <w:multiLevelType w:val="hybridMultilevel"/>
    <w:tmpl w:val="40F45F46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D964D11"/>
    <w:multiLevelType w:val="hybridMultilevel"/>
    <w:tmpl w:val="8920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556CF"/>
    <w:multiLevelType w:val="multilevel"/>
    <w:tmpl w:val="F11E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E72BB"/>
    <w:multiLevelType w:val="hybridMultilevel"/>
    <w:tmpl w:val="A5D8BBDA"/>
    <w:lvl w:ilvl="0" w:tplc="4A0AD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EF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8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84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8D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E3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4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62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81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FB199C"/>
    <w:multiLevelType w:val="hybridMultilevel"/>
    <w:tmpl w:val="E1285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83DCD"/>
    <w:multiLevelType w:val="multilevel"/>
    <w:tmpl w:val="4C40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371DF"/>
    <w:multiLevelType w:val="hybridMultilevel"/>
    <w:tmpl w:val="FFF63D16"/>
    <w:lvl w:ilvl="0" w:tplc="C9F69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40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E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E22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24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8C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F6F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4F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6B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814F5"/>
    <w:multiLevelType w:val="hybridMultilevel"/>
    <w:tmpl w:val="7CC62768"/>
    <w:lvl w:ilvl="0" w:tplc="20BC1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E3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AD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06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C2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88B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2EA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6E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9A3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84A5617"/>
    <w:multiLevelType w:val="hybridMultilevel"/>
    <w:tmpl w:val="CED2CD68"/>
    <w:lvl w:ilvl="0" w:tplc="9FC61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4D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6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23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2A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88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AB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06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06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8B44187"/>
    <w:multiLevelType w:val="hybridMultilevel"/>
    <w:tmpl w:val="1A48A53E"/>
    <w:lvl w:ilvl="0" w:tplc="A3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E4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CD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8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88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6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49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86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85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8B1E6B"/>
    <w:multiLevelType w:val="hybridMultilevel"/>
    <w:tmpl w:val="4412CEAE"/>
    <w:lvl w:ilvl="0" w:tplc="8C180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8B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A5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0F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A0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66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8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C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85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7230525"/>
    <w:multiLevelType w:val="hybridMultilevel"/>
    <w:tmpl w:val="0652DAB0"/>
    <w:lvl w:ilvl="0" w:tplc="0419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>
    <w:nsid w:val="6C281B3D"/>
    <w:multiLevelType w:val="hybridMultilevel"/>
    <w:tmpl w:val="2EAE39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FD750DB"/>
    <w:multiLevelType w:val="multilevel"/>
    <w:tmpl w:val="42DA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F24A30"/>
    <w:multiLevelType w:val="hybridMultilevel"/>
    <w:tmpl w:val="E0B62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C4C46"/>
    <w:multiLevelType w:val="hybridMultilevel"/>
    <w:tmpl w:val="BA82B80E"/>
    <w:lvl w:ilvl="0" w:tplc="8AC07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82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81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29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2F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61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2C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6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2D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7"/>
  </w:num>
  <w:num w:numId="5">
    <w:abstractNumId w:val="10"/>
  </w:num>
  <w:num w:numId="6">
    <w:abstractNumId w:val="14"/>
  </w:num>
  <w:num w:numId="7">
    <w:abstractNumId w:val="17"/>
  </w:num>
  <w:num w:numId="8">
    <w:abstractNumId w:val="3"/>
  </w:num>
  <w:num w:numId="9">
    <w:abstractNumId w:val="13"/>
  </w:num>
  <w:num w:numId="10">
    <w:abstractNumId w:val="15"/>
  </w:num>
  <w:num w:numId="11">
    <w:abstractNumId w:val="11"/>
  </w:num>
  <w:num w:numId="12">
    <w:abstractNumId w:val="4"/>
  </w:num>
  <w:num w:numId="13">
    <w:abstractNumId w:val="1"/>
  </w:num>
  <w:num w:numId="14">
    <w:abstractNumId w:val="9"/>
  </w:num>
  <w:num w:numId="15">
    <w:abstractNumId w:val="12"/>
  </w:num>
  <w:num w:numId="16">
    <w:abstractNumId w:val="16"/>
  </w:num>
  <w:num w:numId="17">
    <w:abstractNumId w:val="8"/>
  </w:num>
  <w:num w:numId="18">
    <w:abstractNumId w:val="5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2A"/>
    <w:rsid w:val="000069FA"/>
    <w:rsid w:val="00007E94"/>
    <w:rsid w:val="00023620"/>
    <w:rsid w:val="0002464F"/>
    <w:rsid w:val="00024792"/>
    <w:rsid w:val="00026BA9"/>
    <w:rsid w:val="000302A3"/>
    <w:rsid w:val="0003047E"/>
    <w:rsid w:val="00042509"/>
    <w:rsid w:val="00042E52"/>
    <w:rsid w:val="00047092"/>
    <w:rsid w:val="00050066"/>
    <w:rsid w:val="00050795"/>
    <w:rsid w:val="000524D1"/>
    <w:rsid w:val="00071BCE"/>
    <w:rsid w:val="000818E2"/>
    <w:rsid w:val="000A5031"/>
    <w:rsid w:val="000A5C56"/>
    <w:rsid w:val="000B1EBD"/>
    <w:rsid w:val="000B706F"/>
    <w:rsid w:val="000B7D0D"/>
    <w:rsid w:val="000C2392"/>
    <w:rsid w:val="000C683E"/>
    <w:rsid w:val="000C6853"/>
    <w:rsid w:val="000D4C8D"/>
    <w:rsid w:val="000D4F19"/>
    <w:rsid w:val="000E25D5"/>
    <w:rsid w:val="000E4BE7"/>
    <w:rsid w:val="000E59E9"/>
    <w:rsid w:val="000F03C1"/>
    <w:rsid w:val="0011006D"/>
    <w:rsid w:val="00140AFF"/>
    <w:rsid w:val="001433D3"/>
    <w:rsid w:val="00151B61"/>
    <w:rsid w:val="00153BC1"/>
    <w:rsid w:val="0015456C"/>
    <w:rsid w:val="00171DE7"/>
    <w:rsid w:val="001941E6"/>
    <w:rsid w:val="00196E50"/>
    <w:rsid w:val="001A0FFA"/>
    <w:rsid w:val="001B03E0"/>
    <w:rsid w:val="001B1023"/>
    <w:rsid w:val="001B58AF"/>
    <w:rsid w:val="001B6622"/>
    <w:rsid w:val="001C2751"/>
    <w:rsid w:val="001C3E39"/>
    <w:rsid w:val="001D248B"/>
    <w:rsid w:val="001D5A96"/>
    <w:rsid w:val="001E575B"/>
    <w:rsid w:val="001F0344"/>
    <w:rsid w:val="0020052E"/>
    <w:rsid w:val="00205EF0"/>
    <w:rsid w:val="002065DF"/>
    <w:rsid w:val="002126FF"/>
    <w:rsid w:val="00213351"/>
    <w:rsid w:val="00217236"/>
    <w:rsid w:val="00226AF0"/>
    <w:rsid w:val="0022767A"/>
    <w:rsid w:val="00236220"/>
    <w:rsid w:val="00243294"/>
    <w:rsid w:val="00244ABA"/>
    <w:rsid w:val="002571B9"/>
    <w:rsid w:val="00277E00"/>
    <w:rsid w:val="002801B1"/>
    <w:rsid w:val="002879FE"/>
    <w:rsid w:val="0029073E"/>
    <w:rsid w:val="0029438D"/>
    <w:rsid w:val="002C1CBB"/>
    <w:rsid w:val="002D3422"/>
    <w:rsid w:val="002D6B5E"/>
    <w:rsid w:val="002F0AF4"/>
    <w:rsid w:val="002F645B"/>
    <w:rsid w:val="002F6813"/>
    <w:rsid w:val="003024AE"/>
    <w:rsid w:val="00302736"/>
    <w:rsid w:val="003056A6"/>
    <w:rsid w:val="00313163"/>
    <w:rsid w:val="00324312"/>
    <w:rsid w:val="003474F4"/>
    <w:rsid w:val="003551FA"/>
    <w:rsid w:val="00355ADD"/>
    <w:rsid w:val="00356E34"/>
    <w:rsid w:val="00361366"/>
    <w:rsid w:val="003753CB"/>
    <w:rsid w:val="00376CD5"/>
    <w:rsid w:val="00377695"/>
    <w:rsid w:val="0038153C"/>
    <w:rsid w:val="00392D74"/>
    <w:rsid w:val="00394386"/>
    <w:rsid w:val="003953AB"/>
    <w:rsid w:val="00396DB7"/>
    <w:rsid w:val="003A379A"/>
    <w:rsid w:val="003B3E76"/>
    <w:rsid w:val="003B6100"/>
    <w:rsid w:val="003C0D5C"/>
    <w:rsid w:val="003E3A71"/>
    <w:rsid w:val="003E4A7E"/>
    <w:rsid w:val="003E4E2A"/>
    <w:rsid w:val="004027AA"/>
    <w:rsid w:val="004128D4"/>
    <w:rsid w:val="00415FD9"/>
    <w:rsid w:val="00420790"/>
    <w:rsid w:val="00420B58"/>
    <w:rsid w:val="00422329"/>
    <w:rsid w:val="00425C57"/>
    <w:rsid w:val="00433C21"/>
    <w:rsid w:val="00435FEF"/>
    <w:rsid w:val="00441FCD"/>
    <w:rsid w:val="00482D9E"/>
    <w:rsid w:val="004915DD"/>
    <w:rsid w:val="004A3F18"/>
    <w:rsid w:val="004B1208"/>
    <w:rsid w:val="004D27EA"/>
    <w:rsid w:val="004D3419"/>
    <w:rsid w:val="004E4BD4"/>
    <w:rsid w:val="0050554F"/>
    <w:rsid w:val="005131A0"/>
    <w:rsid w:val="00514998"/>
    <w:rsid w:val="00546268"/>
    <w:rsid w:val="00551E17"/>
    <w:rsid w:val="00555309"/>
    <w:rsid w:val="00557F92"/>
    <w:rsid w:val="00565CCA"/>
    <w:rsid w:val="005722C7"/>
    <w:rsid w:val="00576BB5"/>
    <w:rsid w:val="0058187C"/>
    <w:rsid w:val="00584191"/>
    <w:rsid w:val="00587586"/>
    <w:rsid w:val="00587A2E"/>
    <w:rsid w:val="0059126E"/>
    <w:rsid w:val="00595B2E"/>
    <w:rsid w:val="005A01DC"/>
    <w:rsid w:val="005A1B82"/>
    <w:rsid w:val="005A50A5"/>
    <w:rsid w:val="005B4191"/>
    <w:rsid w:val="005B48F9"/>
    <w:rsid w:val="005B5E72"/>
    <w:rsid w:val="005C5073"/>
    <w:rsid w:val="005D1947"/>
    <w:rsid w:val="005D1E65"/>
    <w:rsid w:val="005D3567"/>
    <w:rsid w:val="005E0A9A"/>
    <w:rsid w:val="005E0C37"/>
    <w:rsid w:val="00611E0D"/>
    <w:rsid w:val="00612AFD"/>
    <w:rsid w:val="006319B8"/>
    <w:rsid w:val="006349E8"/>
    <w:rsid w:val="00636565"/>
    <w:rsid w:val="006371EA"/>
    <w:rsid w:val="00657F39"/>
    <w:rsid w:val="006747F4"/>
    <w:rsid w:val="00684D3E"/>
    <w:rsid w:val="00691352"/>
    <w:rsid w:val="006927A6"/>
    <w:rsid w:val="00695BAE"/>
    <w:rsid w:val="006A23D8"/>
    <w:rsid w:val="006A74DC"/>
    <w:rsid w:val="006B2DAE"/>
    <w:rsid w:val="006D3BA1"/>
    <w:rsid w:val="006E25DC"/>
    <w:rsid w:val="006E503C"/>
    <w:rsid w:val="006F437D"/>
    <w:rsid w:val="007112B8"/>
    <w:rsid w:val="00711D7E"/>
    <w:rsid w:val="007308EF"/>
    <w:rsid w:val="00732E42"/>
    <w:rsid w:val="007330B7"/>
    <w:rsid w:val="00736915"/>
    <w:rsid w:val="00742E16"/>
    <w:rsid w:val="007557E2"/>
    <w:rsid w:val="00757062"/>
    <w:rsid w:val="00776B45"/>
    <w:rsid w:val="00783EAD"/>
    <w:rsid w:val="0079443D"/>
    <w:rsid w:val="00797796"/>
    <w:rsid w:val="007A7323"/>
    <w:rsid w:val="007C1145"/>
    <w:rsid w:val="007C1FDE"/>
    <w:rsid w:val="007C2300"/>
    <w:rsid w:val="007C4B07"/>
    <w:rsid w:val="007D3470"/>
    <w:rsid w:val="007D3A58"/>
    <w:rsid w:val="007E7D72"/>
    <w:rsid w:val="007F1D81"/>
    <w:rsid w:val="007F4DDA"/>
    <w:rsid w:val="0080095F"/>
    <w:rsid w:val="008048C1"/>
    <w:rsid w:val="00804938"/>
    <w:rsid w:val="0081148B"/>
    <w:rsid w:val="0081331A"/>
    <w:rsid w:val="00814551"/>
    <w:rsid w:val="00827A7A"/>
    <w:rsid w:val="008357D0"/>
    <w:rsid w:val="00835AD4"/>
    <w:rsid w:val="00843C2F"/>
    <w:rsid w:val="00850FF1"/>
    <w:rsid w:val="008565CF"/>
    <w:rsid w:val="00863212"/>
    <w:rsid w:val="00864E11"/>
    <w:rsid w:val="008810A8"/>
    <w:rsid w:val="00885C97"/>
    <w:rsid w:val="00890248"/>
    <w:rsid w:val="00890E53"/>
    <w:rsid w:val="00896AD4"/>
    <w:rsid w:val="008A3BD9"/>
    <w:rsid w:val="008A5F93"/>
    <w:rsid w:val="008B09A8"/>
    <w:rsid w:val="008B193A"/>
    <w:rsid w:val="008B45A2"/>
    <w:rsid w:val="008B7A2A"/>
    <w:rsid w:val="008B7C9B"/>
    <w:rsid w:val="008C611C"/>
    <w:rsid w:val="008F0360"/>
    <w:rsid w:val="008F5472"/>
    <w:rsid w:val="009007F1"/>
    <w:rsid w:val="00911386"/>
    <w:rsid w:val="00920E93"/>
    <w:rsid w:val="00923C90"/>
    <w:rsid w:val="00926663"/>
    <w:rsid w:val="00940577"/>
    <w:rsid w:val="00942597"/>
    <w:rsid w:val="0098067C"/>
    <w:rsid w:val="00981325"/>
    <w:rsid w:val="00990B7B"/>
    <w:rsid w:val="00993477"/>
    <w:rsid w:val="009A0834"/>
    <w:rsid w:val="009A2BEB"/>
    <w:rsid w:val="009A6747"/>
    <w:rsid w:val="009B60E8"/>
    <w:rsid w:val="009C3814"/>
    <w:rsid w:val="009C4B68"/>
    <w:rsid w:val="009C62CD"/>
    <w:rsid w:val="009E1A8A"/>
    <w:rsid w:val="009E36C5"/>
    <w:rsid w:val="009E6307"/>
    <w:rsid w:val="00A00078"/>
    <w:rsid w:val="00A14A44"/>
    <w:rsid w:val="00A24305"/>
    <w:rsid w:val="00A24DB5"/>
    <w:rsid w:val="00A27672"/>
    <w:rsid w:val="00A50BA0"/>
    <w:rsid w:val="00A7065E"/>
    <w:rsid w:val="00A876DB"/>
    <w:rsid w:val="00AD291D"/>
    <w:rsid w:val="00AD2A59"/>
    <w:rsid w:val="00AF15E3"/>
    <w:rsid w:val="00AF1D6E"/>
    <w:rsid w:val="00AF2ED8"/>
    <w:rsid w:val="00B12D37"/>
    <w:rsid w:val="00B12F05"/>
    <w:rsid w:val="00B455BB"/>
    <w:rsid w:val="00B53A4F"/>
    <w:rsid w:val="00B546A3"/>
    <w:rsid w:val="00B733D4"/>
    <w:rsid w:val="00B83422"/>
    <w:rsid w:val="00B921BB"/>
    <w:rsid w:val="00B93CB4"/>
    <w:rsid w:val="00B953F1"/>
    <w:rsid w:val="00BB76E8"/>
    <w:rsid w:val="00BC721F"/>
    <w:rsid w:val="00BD382A"/>
    <w:rsid w:val="00BE2407"/>
    <w:rsid w:val="00BE2608"/>
    <w:rsid w:val="00BE2E47"/>
    <w:rsid w:val="00C3109A"/>
    <w:rsid w:val="00C32372"/>
    <w:rsid w:val="00C42EA2"/>
    <w:rsid w:val="00C62286"/>
    <w:rsid w:val="00C65456"/>
    <w:rsid w:val="00C660A4"/>
    <w:rsid w:val="00C73532"/>
    <w:rsid w:val="00C77CEF"/>
    <w:rsid w:val="00C80511"/>
    <w:rsid w:val="00C857D7"/>
    <w:rsid w:val="00C9416C"/>
    <w:rsid w:val="00CA1E9E"/>
    <w:rsid w:val="00CA21FB"/>
    <w:rsid w:val="00CB22BA"/>
    <w:rsid w:val="00CB31C5"/>
    <w:rsid w:val="00CC0063"/>
    <w:rsid w:val="00CD33F1"/>
    <w:rsid w:val="00CD6B19"/>
    <w:rsid w:val="00CE4A78"/>
    <w:rsid w:val="00D009AE"/>
    <w:rsid w:val="00D1551E"/>
    <w:rsid w:val="00D167D6"/>
    <w:rsid w:val="00D205B4"/>
    <w:rsid w:val="00D274BA"/>
    <w:rsid w:val="00D33B51"/>
    <w:rsid w:val="00D34EE0"/>
    <w:rsid w:val="00D41AFC"/>
    <w:rsid w:val="00D42F7B"/>
    <w:rsid w:val="00D47B50"/>
    <w:rsid w:val="00D601EF"/>
    <w:rsid w:val="00D64CEA"/>
    <w:rsid w:val="00D740EA"/>
    <w:rsid w:val="00D96247"/>
    <w:rsid w:val="00DA7A92"/>
    <w:rsid w:val="00DB324A"/>
    <w:rsid w:val="00DB4DFD"/>
    <w:rsid w:val="00DD18F7"/>
    <w:rsid w:val="00DD4577"/>
    <w:rsid w:val="00DD6F95"/>
    <w:rsid w:val="00DE5522"/>
    <w:rsid w:val="00DE648C"/>
    <w:rsid w:val="00DF3107"/>
    <w:rsid w:val="00E02A19"/>
    <w:rsid w:val="00E066FF"/>
    <w:rsid w:val="00E21671"/>
    <w:rsid w:val="00E237E1"/>
    <w:rsid w:val="00E37118"/>
    <w:rsid w:val="00E500DF"/>
    <w:rsid w:val="00E634B7"/>
    <w:rsid w:val="00E750E7"/>
    <w:rsid w:val="00E81613"/>
    <w:rsid w:val="00E825CF"/>
    <w:rsid w:val="00E95426"/>
    <w:rsid w:val="00EA556C"/>
    <w:rsid w:val="00EB01B6"/>
    <w:rsid w:val="00EB283B"/>
    <w:rsid w:val="00EB4973"/>
    <w:rsid w:val="00EC0015"/>
    <w:rsid w:val="00EC552B"/>
    <w:rsid w:val="00EC6634"/>
    <w:rsid w:val="00ED415F"/>
    <w:rsid w:val="00EE273D"/>
    <w:rsid w:val="00EE5F99"/>
    <w:rsid w:val="00EF19A1"/>
    <w:rsid w:val="00EF5216"/>
    <w:rsid w:val="00F01858"/>
    <w:rsid w:val="00F02370"/>
    <w:rsid w:val="00F06B17"/>
    <w:rsid w:val="00F13AF0"/>
    <w:rsid w:val="00F16CD8"/>
    <w:rsid w:val="00F26EC2"/>
    <w:rsid w:val="00F475E2"/>
    <w:rsid w:val="00F5590C"/>
    <w:rsid w:val="00F74B21"/>
    <w:rsid w:val="00F7505A"/>
    <w:rsid w:val="00F75BF7"/>
    <w:rsid w:val="00F80B65"/>
    <w:rsid w:val="00F86778"/>
    <w:rsid w:val="00F86788"/>
    <w:rsid w:val="00FA74CF"/>
    <w:rsid w:val="00FB49DF"/>
    <w:rsid w:val="00FC68A3"/>
    <w:rsid w:val="00FC7753"/>
    <w:rsid w:val="00FD5812"/>
    <w:rsid w:val="00FE6303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8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50E7"/>
    <w:pPr>
      <w:ind w:left="720"/>
      <w:contextualSpacing/>
    </w:pPr>
  </w:style>
  <w:style w:type="table" w:styleId="a5">
    <w:name w:val="Table Grid"/>
    <w:basedOn w:val="a1"/>
    <w:rsid w:val="0071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F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5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95B2E"/>
    <w:pPr>
      <w:widowControl w:val="0"/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C23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C2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nhideWhenUsed/>
    <w:rsid w:val="00AF2ED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F2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gc">
    <w:name w:val="_tgc"/>
    <w:basedOn w:val="a0"/>
    <w:rsid w:val="00D601EF"/>
  </w:style>
  <w:style w:type="paragraph" w:customStyle="1" w:styleId="1">
    <w:name w:val="Обычный1"/>
    <w:rsid w:val="00843C2F"/>
    <w:pPr>
      <w:widowControl w:val="0"/>
      <w:snapToGrid w:val="0"/>
      <w:spacing w:after="0" w:line="420" w:lineRule="auto"/>
      <w:ind w:left="80" w:firstLine="46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st">
    <w:name w:val="st"/>
    <w:basedOn w:val="a0"/>
    <w:rsid w:val="00AD2A59"/>
  </w:style>
  <w:style w:type="paragraph" w:customStyle="1" w:styleId="2">
    <w:name w:val="Обычный2"/>
    <w:rsid w:val="000C6853"/>
    <w:pPr>
      <w:widowControl w:val="0"/>
      <w:spacing w:after="0" w:line="420" w:lineRule="auto"/>
      <w:ind w:left="80" w:firstLine="46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3">
    <w:name w:val="Обычный3"/>
    <w:rsid w:val="00151B61"/>
    <w:pPr>
      <w:widowControl w:val="0"/>
      <w:spacing w:after="0" w:line="420" w:lineRule="auto"/>
      <w:ind w:left="80" w:firstLine="46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d">
    <w:name w:val="footer"/>
    <w:basedOn w:val="a"/>
    <w:link w:val="ae"/>
    <w:uiPriority w:val="99"/>
    <w:rsid w:val="005E0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E0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D42F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8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50E7"/>
    <w:pPr>
      <w:ind w:left="720"/>
      <w:contextualSpacing/>
    </w:pPr>
  </w:style>
  <w:style w:type="table" w:styleId="a5">
    <w:name w:val="Table Grid"/>
    <w:basedOn w:val="a1"/>
    <w:rsid w:val="0071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F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5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95B2E"/>
    <w:pPr>
      <w:widowControl w:val="0"/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C23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C2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nhideWhenUsed/>
    <w:rsid w:val="00AF2ED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F2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gc">
    <w:name w:val="_tgc"/>
    <w:basedOn w:val="a0"/>
    <w:rsid w:val="00D601EF"/>
  </w:style>
  <w:style w:type="paragraph" w:customStyle="1" w:styleId="1">
    <w:name w:val="Обычный1"/>
    <w:rsid w:val="00843C2F"/>
    <w:pPr>
      <w:widowControl w:val="0"/>
      <w:snapToGrid w:val="0"/>
      <w:spacing w:after="0" w:line="420" w:lineRule="auto"/>
      <w:ind w:left="80" w:firstLine="46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st">
    <w:name w:val="st"/>
    <w:basedOn w:val="a0"/>
    <w:rsid w:val="00AD2A59"/>
  </w:style>
  <w:style w:type="paragraph" w:customStyle="1" w:styleId="2">
    <w:name w:val="Обычный2"/>
    <w:rsid w:val="000C6853"/>
    <w:pPr>
      <w:widowControl w:val="0"/>
      <w:spacing w:after="0" w:line="420" w:lineRule="auto"/>
      <w:ind w:left="80" w:firstLine="46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3">
    <w:name w:val="Обычный3"/>
    <w:rsid w:val="00151B61"/>
    <w:pPr>
      <w:widowControl w:val="0"/>
      <w:spacing w:after="0" w:line="420" w:lineRule="auto"/>
      <w:ind w:left="80" w:firstLine="46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d">
    <w:name w:val="footer"/>
    <w:basedOn w:val="a"/>
    <w:link w:val="ae"/>
    <w:uiPriority w:val="99"/>
    <w:rsid w:val="005E0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E0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D42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48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2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69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06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90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8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364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81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00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98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51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7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3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2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52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13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10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5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2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DAB3-8B31-4B6B-85B0-67784724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Selena</cp:lastModifiedBy>
  <cp:revision>10</cp:revision>
  <dcterms:created xsi:type="dcterms:W3CDTF">2020-01-13T08:07:00Z</dcterms:created>
  <dcterms:modified xsi:type="dcterms:W3CDTF">2020-01-13T09:00:00Z</dcterms:modified>
</cp:coreProperties>
</file>